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7B9D" w:rsidRDefault="00D57B9D" w:rsidP="00D57B9D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bookmarkStart w:id="0" w:name="_GoBack"/>
      <w:bookmarkEnd w:id="0"/>
    </w:p>
    <w:p w:rsidR="00D57B9D" w:rsidRDefault="00D57B9D" w:rsidP="00D57B9D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D57B9D" w:rsidRPr="00D57B9D" w:rsidRDefault="00D57B9D" w:rsidP="00D57B9D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D57B9D">
        <w:rPr>
          <w:rFonts w:ascii="Arial" w:eastAsia="Calibri" w:hAnsi="Arial" w:cs="Arial"/>
          <w:sz w:val="24"/>
          <w:szCs w:val="24"/>
        </w:rPr>
        <w:t>АДМИНИСТРАЦИЯ</w:t>
      </w:r>
    </w:p>
    <w:p w:rsidR="00D57B9D" w:rsidRPr="00D57B9D" w:rsidRDefault="00D57B9D" w:rsidP="00D57B9D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D57B9D">
        <w:rPr>
          <w:rFonts w:ascii="Arial" w:eastAsia="Calibri" w:hAnsi="Arial" w:cs="Arial"/>
          <w:sz w:val="24"/>
          <w:szCs w:val="24"/>
        </w:rPr>
        <w:t>ОДИНЦОВСКОГО ГОРОДСКОГО ОКРУГА</w:t>
      </w:r>
    </w:p>
    <w:p w:rsidR="00D57B9D" w:rsidRPr="00D57B9D" w:rsidRDefault="00D57B9D" w:rsidP="00D57B9D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D57B9D">
        <w:rPr>
          <w:rFonts w:ascii="Arial" w:eastAsia="Calibri" w:hAnsi="Arial" w:cs="Arial"/>
          <w:sz w:val="24"/>
          <w:szCs w:val="24"/>
        </w:rPr>
        <w:t>МОСКОВСКОЙ ОБЛАСТИ</w:t>
      </w:r>
    </w:p>
    <w:p w:rsidR="00D57B9D" w:rsidRPr="00D57B9D" w:rsidRDefault="00D57B9D" w:rsidP="00D57B9D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D57B9D">
        <w:rPr>
          <w:rFonts w:ascii="Arial" w:eastAsia="Calibri" w:hAnsi="Arial" w:cs="Arial"/>
          <w:sz w:val="24"/>
          <w:szCs w:val="24"/>
        </w:rPr>
        <w:t>ПОСТАНОВЛЕНИЕ</w:t>
      </w:r>
    </w:p>
    <w:p w:rsidR="00D57B9D" w:rsidRDefault="00D57B9D" w:rsidP="00D57B9D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D57B9D">
        <w:rPr>
          <w:rFonts w:ascii="Arial" w:eastAsia="Calibri" w:hAnsi="Arial" w:cs="Arial"/>
          <w:sz w:val="24"/>
          <w:szCs w:val="24"/>
        </w:rPr>
        <w:t>1</w:t>
      </w:r>
      <w:r>
        <w:rPr>
          <w:rFonts w:ascii="Arial" w:eastAsia="Calibri" w:hAnsi="Arial" w:cs="Arial"/>
          <w:sz w:val="24"/>
          <w:szCs w:val="24"/>
        </w:rPr>
        <w:t>7</w:t>
      </w:r>
      <w:r w:rsidRPr="00D57B9D">
        <w:rPr>
          <w:rFonts w:ascii="Arial" w:eastAsia="Calibri" w:hAnsi="Arial" w:cs="Arial"/>
          <w:sz w:val="24"/>
          <w:szCs w:val="24"/>
        </w:rPr>
        <w:t>.05.2021 № 1</w:t>
      </w:r>
      <w:r>
        <w:rPr>
          <w:rFonts w:ascii="Arial" w:eastAsia="Calibri" w:hAnsi="Arial" w:cs="Arial"/>
          <w:sz w:val="24"/>
          <w:szCs w:val="24"/>
        </w:rPr>
        <w:t>588</w:t>
      </w:r>
      <w:r w:rsidRPr="00D57B9D">
        <w:rPr>
          <w:rFonts w:ascii="Arial" w:eastAsia="Calibri" w:hAnsi="Arial" w:cs="Arial"/>
          <w:sz w:val="24"/>
          <w:szCs w:val="24"/>
        </w:rPr>
        <w:t xml:space="preserve"> </w:t>
      </w:r>
    </w:p>
    <w:p w:rsidR="00D57B9D" w:rsidRDefault="00D57B9D" w:rsidP="00D57B9D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D57B9D" w:rsidRDefault="00D57B9D" w:rsidP="00D57B9D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D57B9D" w:rsidRPr="00D57B9D" w:rsidRDefault="00D57B9D" w:rsidP="00D57B9D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8F4D65" w:rsidRPr="00D57B9D" w:rsidRDefault="008F4D65" w:rsidP="00D57B9D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F44414" w:rsidRPr="00D57B9D" w:rsidRDefault="00560943" w:rsidP="00D57B9D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Arial" w:hAnsi="Arial" w:cs="Arial"/>
          <w:sz w:val="24"/>
          <w:szCs w:val="24"/>
        </w:rPr>
      </w:pPr>
      <w:r w:rsidRPr="00D57B9D">
        <w:rPr>
          <w:rFonts w:ascii="Arial" w:hAnsi="Arial" w:cs="Arial"/>
          <w:sz w:val="24"/>
          <w:szCs w:val="24"/>
        </w:rPr>
        <w:t>О</w:t>
      </w:r>
      <w:r w:rsidR="00DA1576" w:rsidRPr="00D57B9D">
        <w:rPr>
          <w:rFonts w:ascii="Arial" w:hAnsi="Arial" w:cs="Arial"/>
          <w:sz w:val="24"/>
          <w:szCs w:val="24"/>
        </w:rPr>
        <w:t xml:space="preserve"> </w:t>
      </w:r>
      <w:r w:rsidR="00EE50BE" w:rsidRPr="00D57B9D">
        <w:rPr>
          <w:rFonts w:ascii="Arial" w:hAnsi="Arial" w:cs="Arial"/>
          <w:sz w:val="24"/>
          <w:szCs w:val="24"/>
        </w:rPr>
        <w:t>внесении изменени</w:t>
      </w:r>
      <w:r w:rsidR="00F44414" w:rsidRPr="00D57B9D">
        <w:rPr>
          <w:rFonts w:ascii="Arial" w:hAnsi="Arial" w:cs="Arial"/>
          <w:sz w:val="24"/>
          <w:szCs w:val="24"/>
        </w:rPr>
        <w:t xml:space="preserve">й  в Порядок </w:t>
      </w:r>
      <w:r w:rsidR="0045472E" w:rsidRPr="00D57B9D">
        <w:rPr>
          <w:rFonts w:ascii="Arial" w:hAnsi="Arial" w:cs="Arial"/>
          <w:sz w:val="24"/>
          <w:szCs w:val="24"/>
        </w:rPr>
        <w:t>проведения антикоррупционной экспертизы нормативных правовых актов и проектов нормативных правовых актов</w:t>
      </w:r>
      <w:r w:rsidR="00F44414" w:rsidRPr="00D57B9D">
        <w:rPr>
          <w:rFonts w:ascii="Arial" w:hAnsi="Arial" w:cs="Arial"/>
          <w:sz w:val="24"/>
          <w:szCs w:val="24"/>
        </w:rPr>
        <w:t>, утве</w:t>
      </w:r>
      <w:r w:rsidR="00CD14D1" w:rsidRPr="00D57B9D">
        <w:rPr>
          <w:rFonts w:ascii="Arial" w:hAnsi="Arial" w:cs="Arial"/>
          <w:sz w:val="24"/>
          <w:szCs w:val="24"/>
        </w:rPr>
        <w:t>ржденный постановлением Админист</w:t>
      </w:r>
      <w:r w:rsidR="00F44414" w:rsidRPr="00D57B9D">
        <w:rPr>
          <w:rFonts w:ascii="Arial" w:hAnsi="Arial" w:cs="Arial"/>
          <w:sz w:val="24"/>
          <w:szCs w:val="24"/>
        </w:rPr>
        <w:t xml:space="preserve">рации Одинцовского городского округа Московской области от </w:t>
      </w:r>
      <w:r w:rsidR="0045472E" w:rsidRPr="00D57B9D">
        <w:rPr>
          <w:rFonts w:ascii="Arial" w:hAnsi="Arial" w:cs="Arial"/>
          <w:sz w:val="24"/>
          <w:szCs w:val="24"/>
        </w:rPr>
        <w:t>07</w:t>
      </w:r>
      <w:r w:rsidR="00F44414" w:rsidRPr="00D57B9D">
        <w:rPr>
          <w:rFonts w:ascii="Arial" w:hAnsi="Arial" w:cs="Arial"/>
          <w:sz w:val="24"/>
          <w:szCs w:val="24"/>
        </w:rPr>
        <w:t>.</w:t>
      </w:r>
      <w:r w:rsidR="0045472E" w:rsidRPr="00D57B9D">
        <w:rPr>
          <w:rFonts w:ascii="Arial" w:hAnsi="Arial" w:cs="Arial"/>
          <w:sz w:val="24"/>
          <w:szCs w:val="24"/>
        </w:rPr>
        <w:t>08</w:t>
      </w:r>
      <w:r w:rsidR="00F44414" w:rsidRPr="00D57B9D">
        <w:rPr>
          <w:rFonts w:ascii="Arial" w:hAnsi="Arial" w:cs="Arial"/>
          <w:sz w:val="24"/>
          <w:szCs w:val="24"/>
        </w:rPr>
        <w:t>.</w:t>
      </w:r>
      <w:r w:rsidR="0045472E" w:rsidRPr="00D57B9D">
        <w:rPr>
          <w:rFonts w:ascii="Arial" w:hAnsi="Arial" w:cs="Arial"/>
          <w:sz w:val="24"/>
          <w:szCs w:val="24"/>
        </w:rPr>
        <w:t>2019</w:t>
      </w:r>
      <w:r w:rsidR="00F44414" w:rsidRPr="00D57B9D">
        <w:rPr>
          <w:rFonts w:ascii="Arial" w:hAnsi="Arial" w:cs="Arial"/>
          <w:sz w:val="24"/>
          <w:szCs w:val="24"/>
        </w:rPr>
        <w:t xml:space="preserve"> № </w:t>
      </w:r>
      <w:r w:rsidR="0045472E" w:rsidRPr="00D57B9D">
        <w:rPr>
          <w:rFonts w:ascii="Arial" w:hAnsi="Arial" w:cs="Arial"/>
          <w:sz w:val="24"/>
          <w:szCs w:val="24"/>
        </w:rPr>
        <w:t>143</w:t>
      </w:r>
    </w:p>
    <w:p w:rsidR="00DA1576" w:rsidRPr="00D57B9D" w:rsidRDefault="00DA1576" w:rsidP="00D57B9D">
      <w:pPr>
        <w:pStyle w:val="ConsPlusNormal"/>
        <w:jc w:val="center"/>
        <w:rPr>
          <w:bCs/>
          <w:sz w:val="24"/>
          <w:szCs w:val="24"/>
        </w:rPr>
      </w:pPr>
    </w:p>
    <w:p w:rsidR="008F4D65" w:rsidRPr="00D57B9D" w:rsidRDefault="008F4D65" w:rsidP="00D57B9D">
      <w:pPr>
        <w:pStyle w:val="ConsPlusNormal"/>
        <w:jc w:val="center"/>
        <w:rPr>
          <w:bCs/>
          <w:sz w:val="24"/>
          <w:szCs w:val="24"/>
        </w:rPr>
      </w:pPr>
    </w:p>
    <w:p w:rsidR="0013068C" w:rsidRPr="00D57B9D" w:rsidRDefault="008F4D65" w:rsidP="00D57B9D">
      <w:pPr>
        <w:tabs>
          <w:tab w:val="left" w:pos="921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57B9D">
        <w:rPr>
          <w:rFonts w:ascii="Arial" w:hAnsi="Arial" w:cs="Arial"/>
          <w:sz w:val="24"/>
          <w:szCs w:val="24"/>
        </w:rPr>
        <w:t>Руководствуясь</w:t>
      </w:r>
      <w:r w:rsidR="00DA1576" w:rsidRPr="00D57B9D">
        <w:rPr>
          <w:rFonts w:ascii="Arial" w:hAnsi="Arial" w:cs="Arial"/>
          <w:sz w:val="24"/>
          <w:szCs w:val="24"/>
        </w:rPr>
        <w:t xml:space="preserve"> Федеральным законом от </w:t>
      </w:r>
      <w:r w:rsidR="0045472E" w:rsidRPr="00D57B9D">
        <w:rPr>
          <w:rFonts w:ascii="Arial" w:hAnsi="Arial" w:cs="Arial"/>
          <w:sz w:val="24"/>
          <w:szCs w:val="24"/>
        </w:rPr>
        <w:t>17</w:t>
      </w:r>
      <w:r w:rsidR="00DA1576" w:rsidRPr="00D57B9D">
        <w:rPr>
          <w:rFonts w:ascii="Arial" w:hAnsi="Arial" w:cs="Arial"/>
          <w:sz w:val="24"/>
          <w:szCs w:val="24"/>
        </w:rPr>
        <w:t>.</w:t>
      </w:r>
      <w:r w:rsidR="0045472E" w:rsidRPr="00D57B9D">
        <w:rPr>
          <w:rFonts w:ascii="Arial" w:hAnsi="Arial" w:cs="Arial"/>
          <w:sz w:val="24"/>
          <w:szCs w:val="24"/>
        </w:rPr>
        <w:t>07</w:t>
      </w:r>
      <w:r w:rsidR="00DA1576" w:rsidRPr="00D57B9D">
        <w:rPr>
          <w:rFonts w:ascii="Arial" w:hAnsi="Arial" w:cs="Arial"/>
          <w:sz w:val="24"/>
          <w:szCs w:val="24"/>
        </w:rPr>
        <w:t>.200</w:t>
      </w:r>
      <w:r w:rsidR="0045472E" w:rsidRPr="00D57B9D">
        <w:rPr>
          <w:rFonts w:ascii="Arial" w:hAnsi="Arial" w:cs="Arial"/>
          <w:sz w:val="24"/>
          <w:szCs w:val="24"/>
        </w:rPr>
        <w:t>9</w:t>
      </w:r>
      <w:r w:rsidR="00DA1576" w:rsidRPr="00D57B9D">
        <w:rPr>
          <w:rFonts w:ascii="Arial" w:hAnsi="Arial" w:cs="Arial"/>
          <w:sz w:val="24"/>
          <w:szCs w:val="24"/>
        </w:rPr>
        <w:t xml:space="preserve"> № </w:t>
      </w:r>
      <w:r w:rsidR="0045472E" w:rsidRPr="00D57B9D">
        <w:rPr>
          <w:rFonts w:ascii="Arial" w:hAnsi="Arial" w:cs="Arial"/>
          <w:sz w:val="24"/>
          <w:szCs w:val="24"/>
        </w:rPr>
        <w:t>172</w:t>
      </w:r>
      <w:r w:rsidR="00DA1576" w:rsidRPr="00D57B9D">
        <w:rPr>
          <w:rFonts w:ascii="Arial" w:hAnsi="Arial" w:cs="Arial"/>
          <w:sz w:val="24"/>
          <w:szCs w:val="24"/>
        </w:rPr>
        <w:t>-ФЗ «</w:t>
      </w:r>
      <w:r w:rsidR="0045472E" w:rsidRPr="00D57B9D">
        <w:rPr>
          <w:rFonts w:ascii="Arial" w:hAnsi="Arial" w:cs="Arial"/>
          <w:sz w:val="24"/>
          <w:szCs w:val="24"/>
        </w:rPr>
        <w:t>Об антикоррупционной экспертизе нормативных правовых актов и проектов нормативных правовых актов</w:t>
      </w:r>
      <w:r w:rsidR="00DA1576" w:rsidRPr="00D57B9D">
        <w:rPr>
          <w:rFonts w:ascii="Arial" w:hAnsi="Arial" w:cs="Arial"/>
          <w:sz w:val="24"/>
          <w:szCs w:val="24"/>
        </w:rPr>
        <w:t xml:space="preserve">», </w:t>
      </w:r>
      <w:r w:rsidR="00950BF8" w:rsidRPr="00D57B9D">
        <w:rPr>
          <w:rFonts w:ascii="Arial" w:hAnsi="Arial" w:cs="Arial"/>
          <w:sz w:val="24"/>
          <w:szCs w:val="24"/>
        </w:rPr>
        <w:t xml:space="preserve">постановлением Правительства Российской Федерации от 26.02.2010 № 96 </w:t>
      </w:r>
      <w:r w:rsidR="00F44414" w:rsidRPr="00D57B9D">
        <w:rPr>
          <w:rFonts w:ascii="Arial" w:eastAsia="Times New Roman" w:hAnsi="Arial" w:cs="Arial"/>
          <w:sz w:val="24"/>
          <w:szCs w:val="24"/>
        </w:rPr>
        <w:t xml:space="preserve"> «О</w:t>
      </w:r>
      <w:r w:rsidR="00950BF8" w:rsidRPr="00D57B9D">
        <w:rPr>
          <w:rFonts w:ascii="Arial" w:eastAsia="Times New Roman" w:hAnsi="Arial" w:cs="Arial"/>
          <w:sz w:val="24"/>
          <w:szCs w:val="24"/>
        </w:rPr>
        <w:t>б антикоррупционной экспертизе нормативных правовых актов и проектов нор</w:t>
      </w:r>
      <w:r w:rsidR="008B5992" w:rsidRPr="00D57B9D">
        <w:rPr>
          <w:rFonts w:ascii="Arial" w:eastAsia="Times New Roman" w:hAnsi="Arial" w:cs="Arial"/>
          <w:sz w:val="24"/>
          <w:szCs w:val="24"/>
        </w:rPr>
        <w:t xml:space="preserve">мативных правовых </w:t>
      </w:r>
      <w:proofErr w:type="spellStart"/>
      <w:r w:rsidR="008B5992" w:rsidRPr="00D57B9D">
        <w:rPr>
          <w:rFonts w:ascii="Arial" w:eastAsia="Times New Roman" w:hAnsi="Arial" w:cs="Arial"/>
          <w:sz w:val="24"/>
          <w:szCs w:val="24"/>
        </w:rPr>
        <w:t>аков</w:t>
      </w:r>
      <w:proofErr w:type="spellEnd"/>
      <w:r w:rsidR="008B5992" w:rsidRPr="00D57B9D">
        <w:rPr>
          <w:rFonts w:ascii="Arial" w:eastAsia="Times New Roman" w:hAnsi="Arial" w:cs="Arial"/>
          <w:sz w:val="24"/>
          <w:szCs w:val="24"/>
        </w:rPr>
        <w:t>», Законом Московской области от 10.04.2009 № 31/2009-ОЗ «О мерах по противодействию коррупции в Московской области»</w:t>
      </w:r>
      <w:r w:rsidR="00F44414" w:rsidRPr="00D57B9D">
        <w:rPr>
          <w:rFonts w:ascii="Arial" w:eastAsia="Times New Roman" w:hAnsi="Arial" w:cs="Arial"/>
          <w:sz w:val="24"/>
          <w:szCs w:val="24"/>
        </w:rPr>
        <w:t>,</w:t>
      </w:r>
      <w:r w:rsidR="008B5992" w:rsidRPr="00D57B9D">
        <w:rPr>
          <w:rFonts w:ascii="Arial" w:eastAsia="Times New Roman" w:hAnsi="Arial" w:cs="Arial"/>
          <w:sz w:val="24"/>
          <w:szCs w:val="24"/>
        </w:rPr>
        <w:t xml:space="preserve"> </w:t>
      </w:r>
      <w:r w:rsidR="0013068C" w:rsidRPr="00D57B9D">
        <w:rPr>
          <w:rFonts w:ascii="Arial" w:eastAsia="Times New Roman" w:hAnsi="Arial" w:cs="Arial"/>
          <w:sz w:val="24"/>
          <w:szCs w:val="24"/>
        </w:rPr>
        <w:t xml:space="preserve">в целях  приведения в </w:t>
      </w:r>
      <w:proofErr w:type="spellStart"/>
      <w:r w:rsidR="0013068C" w:rsidRPr="00D57B9D">
        <w:rPr>
          <w:rFonts w:ascii="Arial" w:eastAsia="Times New Roman" w:hAnsi="Arial" w:cs="Arial"/>
          <w:sz w:val="24"/>
          <w:szCs w:val="24"/>
        </w:rPr>
        <w:t>сооответствие</w:t>
      </w:r>
      <w:proofErr w:type="spellEnd"/>
      <w:r w:rsidR="0013068C" w:rsidRPr="00D57B9D">
        <w:rPr>
          <w:rFonts w:ascii="Arial" w:eastAsia="Times New Roman" w:hAnsi="Arial" w:cs="Arial"/>
          <w:sz w:val="24"/>
          <w:szCs w:val="24"/>
        </w:rPr>
        <w:t xml:space="preserve"> </w:t>
      </w:r>
      <w:proofErr w:type="gramStart"/>
      <w:r w:rsidR="0013068C" w:rsidRPr="00D57B9D">
        <w:rPr>
          <w:rFonts w:ascii="Arial" w:eastAsia="Times New Roman" w:hAnsi="Arial" w:cs="Arial"/>
          <w:sz w:val="24"/>
          <w:szCs w:val="24"/>
        </w:rPr>
        <w:t>с  формой</w:t>
      </w:r>
      <w:proofErr w:type="gramEnd"/>
      <w:r w:rsidR="0013068C" w:rsidRPr="00D57B9D">
        <w:rPr>
          <w:rFonts w:ascii="Arial" w:eastAsia="Times New Roman" w:hAnsi="Arial" w:cs="Arial"/>
          <w:sz w:val="24"/>
          <w:szCs w:val="24"/>
        </w:rPr>
        <w:t xml:space="preserve">, рекомендованной  Главным Управлением региональной безопасности Московской области (письмо Первого заместителя руководителя Главного Управления </w:t>
      </w:r>
      <w:r w:rsidR="001142F7" w:rsidRPr="00D57B9D">
        <w:rPr>
          <w:rFonts w:ascii="Arial" w:eastAsia="Times New Roman" w:hAnsi="Arial" w:cs="Arial"/>
          <w:sz w:val="24"/>
          <w:szCs w:val="24"/>
        </w:rPr>
        <w:t xml:space="preserve"> </w:t>
      </w:r>
      <w:r w:rsidR="0013068C" w:rsidRPr="00D57B9D">
        <w:rPr>
          <w:rFonts w:ascii="Arial" w:eastAsia="Times New Roman" w:hAnsi="Arial" w:cs="Arial"/>
          <w:sz w:val="24"/>
          <w:szCs w:val="24"/>
        </w:rPr>
        <w:t>региональной</w:t>
      </w:r>
      <w:r w:rsidR="001142F7" w:rsidRPr="00D57B9D">
        <w:rPr>
          <w:rFonts w:ascii="Arial" w:eastAsia="Times New Roman" w:hAnsi="Arial" w:cs="Arial"/>
          <w:sz w:val="24"/>
          <w:szCs w:val="24"/>
        </w:rPr>
        <w:t xml:space="preserve">   </w:t>
      </w:r>
      <w:r w:rsidR="0013068C" w:rsidRPr="00D57B9D">
        <w:rPr>
          <w:rFonts w:ascii="Arial" w:eastAsia="Times New Roman" w:hAnsi="Arial" w:cs="Arial"/>
          <w:sz w:val="24"/>
          <w:szCs w:val="24"/>
        </w:rPr>
        <w:t xml:space="preserve"> безопасности </w:t>
      </w:r>
      <w:r w:rsidR="001142F7" w:rsidRPr="00D57B9D">
        <w:rPr>
          <w:rFonts w:ascii="Arial" w:eastAsia="Times New Roman" w:hAnsi="Arial" w:cs="Arial"/>
          <w:sz w:val="24"/>
          <w:szCs w:val="24"/>
        </w:rPr>
        <w:t xml:space="preserve"> </w:t>
      </w:r>
      <w:r w:rsidR="0013068C" w:rsidRPr="00D57B9D">
        <w:rPr>
          <w:rFonts w:ascii="Arial" w:eastAsia="Times New Roman" w:hAnsi="Arial" w:cs="Arial"/>
          <w:sz w:val="24"/>
          <w:szCs w:val="24"/>
        </w:rPr>
        <w:t xml:space="preserve">Московской области </w:t>
      </w:r>
      <w:r w:rsidR="001142F7" w:rsidRPr="00D57B9D">
        <w:rPr>
          <w:rFonts w:ascii="Arial" w:eastAsia="Times New Roman" w:hAnsi="Arial" w:cs="Arial"/>
          <w:sz w:val="24"/>
          <w:szCs w:val="24"/>
        </w:rPr>
        <w:t xml:space="preserve"> Стоговой Н.А. </w:t>
      </w:r>
      <w:r w:rsidR="0013068C" w:rsidRPr="00D57B9D">
        <w:rPr>
          <w:rFonts w:ascii="Arial" w:eastAsia="Times New Roman" w:hAnsi="Arial" w:cs="Arial"/>
          <w:sz w:val="24"/>
          <w:szCs w:val="24"/>
        </w:rPr>
        <w:t xml:space="preserve">от </w:t>
      </w:r>
      <w:r w:rsidR="001142F7" w:rsidRPr="00D57B9D">
        <w:rPr>
          <w:rFonts w:ascii="Arial" w:eastAsia="Times New Roman" w:hAnsi="Arial" w:cs="Arial"/>
          <w:sz w:val="24"/>
          <w:szCs w:val="24"/>
        </w:rPr>
        <w:t xml:space="preserve"> </w:t>
      </w:r>
      <w:r w:rsidR="0013068C" w:rsidRPr="00D57B9D">
        <w:rPr>
          <w:rFonts w:ascii="Arial" w:eastAsia="Times New Roman" w:hAnsi="Arial" w:cs="Arial"/>
          <w:sz w:val="24"/>
          <w:szCs w:val="24"/>
        </w:rPr>
        <w:t>07.05.2019</w:t>
      </w:r>
      <w:r w:rsidR="001142F7" w:rsidRPr="00D57B9D">
        <w:rPr>
          <w:rFonts w:ascii="Arial" w:eastAsia="Times New Roman" w:hAnsi="Arial" w:cs="Arial"/>
          <w:sz w:val="24"/>
          <w:szCs w:val="24"/>
        </w:rPr>
        <w:t xml:space="preserve">  </w:t>
      </w:r>
      <w:r w:rsidR="0013068C" w:rsidRPr="00D57B9D">
        <w:rPr>
          <w:rFonts w:ascii="Arial" w:eastAsia="Times New Roman" w:hAnsi="Arial" w:cs="Arial"/>
          <w:sz w:val="24"/>
          <w:szCs w:val="24"/>
        </w:rPr>
        <w:t xml:space="preserve">  № Исх. 3539/09-02-02), </w:t>
      </w:r>
    </w:p>
    <w:p w:rsidR="00F44414" w:rsidRPr="00D57B9D" w:rsidRDefault="00F44414" w:rsidP="00D57B9D">
      <w:pPr>
        <w:pStyle w:val="ConsPlusNormal"/>
        <w:ind w:firstLine="708"/>
        <w:jc w:val="center"/>
        <w:outlineLvl w:val="0"/>
        <w:rPr>
          <w:bCs/>
          <w:sz w:val="24"/>
          <w:szCs w:val="24"/>
        </w:rPr>
      </w:pPr>
    </w:p>
    <w:p w:rsidR="00DA1576" w:rsidRPr="00D57B9D" w:rsidRDefault="00DA1576" w:rsidP="00D57B9D">
      <w:pPr>
        <w:pStyle w:val="ConsPlusNormal"/>
        <w:ind w:firstLine="708"/>
        <w:jc w:val="center"/>
        <w:outlineLvl w:val="0"/>
        <w:rPr>
          <w:bCs/>
          <w:sz w:val="24"/>
          <w:szCs w:val="24"/>
        </w:rPr>
      </w:pPr>
      <w:r w:rsidRPr="00D57B9D">
        <w:rPr>
          <w:bCs/>
          <w:sz w:val="24"/>
          <w:szCs w:val="24"/>
        </w:rPr>
        <w:t>ПОСТАНОВЛЯЮ:</w:t>
      </w:r>
    </w:p>
    <w:p w:rsidR="00DA1576" w:rsidRPr="00D57B9D" w:rsidRDefault="00DA1576" w:rsidP="00D57B9D">
      <w:pPr>
        <w:pStyle w:val="ConsPlusNormal"/>
        <w:jc w:val="center"/>
        <w:rPr>
          <w:b/>
          <w:bCs/>
          <w:sz w:val="24"/>
          <w:szCs w:val="24"/>
        </w:rPr>
      </w:pPr>
    </w:p>
    <w:p w:rsidR="0013068C" w:rsidRPr="00D57B9D" w:rsidRDefault="00DA1576" w:rsidP="00D57B9D">
      <w:pPr>
        <w:pStyle w:val="a7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D57B9D">
        <w:rPr>
          <w:rFonts w:ascii="Arial" w:hAnsi="Arial" w:cs="Arial"/>
          <w:sz w:val="24"/>
          <w:szCs w:val="24"/>
        </w:rPr>
        <w:t xml:space="preserve">1. </w:t>
      </w:r>
      <w:r w:rsidR="00EE50BE" w:rsidRPr="00D57B9D">
        <w:rPr>
          <w:rFonts w:ascii="Arial" w:hAnsi="Arial" w:cs="Arial"/>
          <w:sz w:val="24"/>
          <w:szCs w:val="24"/>
        </w:rPr>
        <w:t xml:space="preserve">Внести в </w:t>
      </w:r>
      <w:r w:rsidR="00F44414" w:rsidRPr="00D57B9D">
        <w:rPr>
          <w:rFonts w:ascii="Arial" w:hAnsi="Arial" w:cs="Arial"/>
          <w:sz w:val="24"/>
          <w:szCs w:val="24"/>
        </w:rPr>
        <w:t xml:space="preserve">Порядок </w:t>
      </w:r>
      <w:r w:rsidR="0072192D" w:rsidRPr="00D57B9D">
        <w:rPr>
          <w:rFonts w:ascii="Arial" w:hAnsi="Arial" w:cs="Arial"/>
          <w:sz w:val="24"/>
          <w:szCs w:val="24"/>
        </w:rPr>
        <w:t>проведения антикоррупционной экспертизы нормативных правовых актов и проектов нормативных правовых актов</w:t>
      </w:r>
      <w:r w:rsidR="00F44414" w:rsidRPr="00D57B9D">
        <w:rPr>
          <w:rFonts w:ascii="Arial" w:hAnsi="Arial" w:cs="Arial"/>
          <w:sz w:val="24"/>
          <w:szCs w:val="24"/>
        </w:rPr>
        <w:t>, утве</w:t>
      </w:r>
      <w:r w:rsidR="005A274E" w:rsidRPr="00D57B9D">
        <w:rPr>
          <w:rFonts w:ascii="Arial" w:hAnsi="Arial" w:cs="Arial"/>
          <w:sz w:val="24"/>
          <w:szCs w:val="24"/>
        </w:rPr>
        <w:t>ржденный постановлением Админист</w:t>
      </w:r>
      <w:r w:rsidR="00F44414" w:rsidRPr="00D57B9D">
        <w:rPr>
          <w:rFonts w:ascii="Arial" w:hAnsi="Arial" w:cs="Arial"/>
          <w:sz w:val="24"/>
          <w:szCs w:val="24"/>
        </w:rPr>
        <w:t xml:space="preserve">рации Одинцовского городского округа Московской области от </w:t>
      </w:r>
      <w:r w:rsidR="0072192D" w:rsidRPr="00D57B9D">
        <w:rPr>
          <w:rFonts w:ascii="Arial" w:hAnsi="Arial" w:cs="Arial"/>
          <w:sz w:val="24"/>
          <w:szCs w:val="24"/>
        </w:rPr>
        <w:t>07</w:t>
      </w:r>
      <w:r w:rsidR="00F44414" w:rsidRPr="00D57B9D">
        <w:rPr>
          <w:rFonts w:ascii="Arial" w:hAnsi="Arial" w:cs="Arial"/>
          <w:sz w:val="24"/>
          <w:szCs w:val="24"/>
        </w:rPr>
        <w:t>.</w:t>
      </w:r>
      <w:r w:rsidR="0072192D" w:rsidRPr="00D57B9D">
        <w:rPr>
          <w:rFonts w:ascii="Arial" w:hAnsi="Arial" w:cs="Arial"/>
          <w:sz w:val="24"/>
          <w:szCs w:val="24"/>
        </w:rPr>
        <w:t>08</w:t>
      </w:r>
      <w:r w:rsidR="00F44414" w:rsidRPr="00D57B9D">
        <w:rPr>
          <w:rFonts w:ascii="Arial" w:hAnsi="Arial" w:cs="Arial"/>
          <w:sz w:val="24"/>
          <w:szCs w:val="24"/>
        </w:rPr>
        <w:t>.20</w:t>
      </w:r>
      <w:r w:rsidR="0072192D" w:rsidRPr="00D57B9D">
        <w:rPr>
          <w:rFonts w:ascii="Arial" w:hAnsi="Arial" w:cs="Arial"/>
          <w:sz w:val="24"/>
          <w:szCs w:val="24"/>
        </w:rPr>
        <w:t>19</w:t>
      </w:r>
      <w:r w:rsidR="00F44414" w:rsidRPr="00D57B9D">
        <w:rPr>
          <w:rFonts w:ascii="Arial" w:hAnsi="Arial" w:cs="Arial"/>
          <w:sz w:val="24"/>
          <w:szCs w:val="24"/>
        </w:rPr>
        <w:t xml:space="preserve"> № </w:t>
      </w:r>
      <w:r w:rsidR="0072192D" w:rsidRPr="00D57B9D">
        <w:rPr>
          <w:rFonts w:ascii="Arial" w:hAnsi="Arial" w:cs="Arial"/>
          <w:sz w:val="24"/>
          <w:szCs w:val="24"/>
        </w:rPr>
        <w:t>143</w:t>
      </w:r>
      <w:r w:rsidR="00F44414" w:rsidRPr="00D57B9D">
        <w:rPr>
          <w:rFonts w:ascii="Arial" w:hAnsi="Arial" w:cs="Arial"/>
          <w:sz w:val="24"/>
          <w:szCs w:val="24"/>
        </w:rPr>
        <w:t xml:space="preserve"> </w:t>
      </w:r>
      <w:r w:rsidR="00350FAC" w:rsidRPr="00D57B9D">
        <w:rPr>
          <w:rFonts w:ascii="Arial" w:hAnsi="Arial" w:cs="Arial"/>
          <w:sz w:val="24"/>
          <w:szCs w:val="24"/>
        </w:rPr>
        <w:t xml:space="preserve">«Об утверждении Порядка </w:t>
      </w:r>
      <w:r w:rsidR="0072192D" w:rsidRPr="00D57B9D">
        <w:rPr>
          <w:rFonts w:ascii="Arial" w:hAnsi="Arial" w:cs="Arial"/>
          <w:sz w:val="24"/>
          <w:szCs w:val="24"/>
        </w:rPr>
        <w:t>проведения антикоррупционной экспертизы нормативных правовых актов и проектов нормативных правовых актов»</w:t>
      </w:r>
      <w:r w:rsidR="00350FAC" w:rsidRPr="00D57B9D">
        <w:rPr>
          <w:rFonts w:ascii="Arial" w:hAnsi="Arial" w:cs="Arial"/>
          <w:sz w:val="24"/>
          <w:szCs w:val="24"/>
        </w:rPr>
        <w:t xml:space="preserve"> </w:t>
      </w:r>
      <w:r w:rsidR="00AF4D3D" w:rsidRPr="00D57B9D">
        <w:rPr>
          <w:rFonts w:ascii="Arial" w:hAnsi="Arial" w:cs="Arial"/>
          <w:sz w:val="24"/>
          <w:szCs w:val="24"/>
        </w:rPr>
        <w:t xml:space="preserve"> </w:t>
      </w:r>
      <w:r w:rsidR="00350FAC" w:rsidRPr="00D57B9D">
        <w:rPr>
          <w:rFonts w:ascii="Arial" w:hAnsi="Arial" w:cs="Arial"/>
          <w:sz w:val="24"/>
          <w:szCs w:val="24"/>
        </w:rPr>
        <w:t>следующ</w:t>
      </w:r>
      <w:r w:rsidR="00F2694F" w:rsidRPr="00D57B9D">
        <w:rPr>
          <w:rFonts w:ascii="Arial" w:hAnsi="Arial" w:cs="Arial"/>
          <w:sz w:val="24"/>
          <w:szCs w:val="24"/>
        </w:rPr>
        <w:t>и</w:t>
      </w:r>
      <w:r w:rsidR="00350FAC" w:rsidRPr="00D57B9D">
        <w:rPr>
          <w:rFonts w:ascii="Arial" w:hAnsi="Arial" w:cs="Arial"/>
          <w:sz w:val="24"/>
          <w:szCs w:val="24"/>
        </w:rPr>
        <w:t>е изменени</w:t>
      </w:r>
      <w:r w:rsidR="00FB1F59" w:rsidRPr="00D57B9D">
        <w:rPr>
          <w:rFonts w:ascii="Arial" w:hAnsi="Arial" w:cs="Arial"/>
          <w:sz w:val="24"/>
          <w:szCs w:val="24"/>
        </w:rPr>
        <w:t>я</w:t>
      </w:r>
      <w:r w:rsidR="0072192D" w:rsidRPr="00D57B9D">
        <w:rPr>
          <w:rFonts w:ascii="Arial" w:hAnsi="Arial" w:cs="Arial"/>
          <w:sz w:val="24"/>
          <w:szCs w:val="24"/>
        </w:rPr>
        <w:t>:</w:t>
      </w:r>
    </w:p>
    <w:p w:rsidR="00DA76F7" w:rsidRPr="00D57B9D" w:rsidRDefault="0013068C" w:rsidP="00D57B9D">
      <w:pPr>
        <w:pStyle w:val="a7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D57B9D">
        <w:rPr>
          <w:rFonts w:ascii="Arial" w:hAnsi="Arial" w:cs="Arial"/>
          <w:sz w:val="24"/>
          <w:szCs w:val="24"/>
        </w:rPr>
        <w:t xml:space="preserve">        </w:t>
      </w:r>
      <w:r w:rsidR="000422D9" w:rsidRPr="00D57B9D">
        <w:rPr>
          <w:rFonts w:ascii="Arial" w:hAnsi="Arial" w:cs="Arial"/>
          <w:sz w:val="24"/>
          <w:szCs w:val="24"/>
        </w:rPr>
        <w:t>1)</w:t>
      </w:r>
      <w:r w:rsidR="00D13245" w:rsidRPr="00D57B9D">
        <w:rPr>
          <w:rFonts w:ascii="Arial" w:hAnsi="Arial" w:cs="Arial"/>
          <w:sz w:val="24"/>
          <w:szCs w:val="24"/>
        </w:rPr>
        <w:t xml:space="preserve"> </w:t>
      </w:r>
      <w:r w:rsidR="00DA76F7" w:rsidRPr="00D57B9D">
        <w:rPr>
          <w:rFonts w:ascii="Arial" w:hAnsi="Arial" w:cs="Arial"/>
          <w:sz w:val="24"/>
          <w:szCs w:val="24"/>
        </w:rPr>
        <w:t xml:space="preserve"> пункт 1.</w:t>
      </w:r>
      <w:r w:rsidR="0072192D" w:rsidRPr="00D57B9D">
        <w:rPr>
          <w:rFonts w:ascii="Arial" w:hAnsi="Arial" w:cs="Arial"/>
          <w:sz w:val="24"/>
          <w:szCs w:val="24"/>
        </w:rPr>
        <w:t>2</w:t>
      </w:r>
      <w:r w:rsidR="00DA76F7" w:rsidRPr="00D57B9D">
        <w:rPr>
          <w:rFonts w:ascii="Arial" w:hAnsi="Arial" w:cs="Arial"/>
          <w:sz w:val="24"/>
          <w:szCs w:val="24"/>
        </w:rPr>
        <w:t xml:space="preserve"> </w:t>
      </w:r>
      <w:r w:rsidR="0072192D" w:rsidRPr="00D57B9D">
        <w:rPr>
          <w:rFonts w:ascii="Arial" w:hAnsi="Arial" w:cs="Arial"/>
          <w:sz w:val="24"/>
          <w:szCs w:val="24"/>
        </w:rPr>
        <w:t>изложить в следующей редакции</w:t>
      </w:r>
      <w:r w:rsidR="00DA76F7" w:rsidRPr="00D57B9D">
        <w:rPr>
          <w:rFonts w:ascii="Arial" w:hAnsi="Arial" w:cs="Arial"/>
          <w:sz w:val="24"/>
          <w:szCs w:val="24"/>
        </w:rPr>
        <w:t xml:space="preserve">: </w:t>
      </w:r>
    </w:p>
    <w:p w:rsidR="000422D9" w:rsidRPr="00D57B9D" w:rsidRDefault="00DA76F7" w:rsidP="00D57B9D">
      <w:pPr>
        <w:pStyle w:val="a7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D57B9D">
        <w:rPr>
          <w:rFonts w:ascii="Arial" w:hAnsi="Arial" w:cs="Arial"/>
          <w:sz w:val="24"/>
          <w:szCs w:val="24"/>
        </w:rPr>
        <w:t>«</w:t>
      </w:r>
      <w:r w:rsidR="0072192D" w:rsidRPr="00D57B9D">
        <w:rPr>
          <w:rFonts w:ascii="Arial" w:hAnsi="Arial" w:cs="Arial"/>
          <w:sz w:val="24"/>
          <w:szCs w:val="24"/>
        </w:rPr>
        <w:t xml:space="preserve">1.2. </w:t>
      </w:r>
      <w:r w:rsidRPr="00D57B9D">
        <w:rPr>
          <w:rFonts w:ascii="Arial" w:hAnsi="Arial" w:cs="Arial"/>
          <w:sz w:val="24"/>
          <w:szCs w:val="24"/>
        </w:rPr>
        <w:t xml:space="preserve"> </w:t>
      </w:r>
      <w:r w:rsidR="000422D9" w:rsidRPr="00D57B9D">
        <w:rPr>
          <w:rFonts w:ascii="Arial" w:hAnsi="Arial" w:cs="Arial"/>
          <w:sz w:val="24"/>
          <w:szCs w:val="24"/>
        </w:rPr>
        <w:t xml:space="preserve">Антикоррупционная экспертиза – это деятельность, направленная на выявление в муниципальных нормативных правовых актах и их проектах положений, способствующих созданию условий для возникновения </w:t>
      </w:r>
      <w:proofErr w:type="spellStart"/>
      <w:r w:rsidR="000422D9" w:rsidRPr="00D57B9D">
        <w:rPr>
          <w:rFonts w:ascii="Arial" w:hAnsi="Arial" w:cs="Arial"/>
          <w:sz w:val="24"/>
          <w:szCs w:val="24"/>
        </w:rPr>
        <w:t>коррупциогенных</w:t>
      </w:r>
      <w:proofErr w:type="spellEnd"/>
      <w:r w:rsidR="000422D9" w:rsidRPr="00D57B9D">
        <w:rPr>
          <w:rFonts w:ascii="Arial" w:hAnsi="Arial" w:cs="Arial"/>
          <w:sz w:val="24"/>
          <w:szCs w:val="24"/>
        </w:rPr>
        <w:t xml:space="preserve"> факторов, оценку степени их </w:t>
      </w:r>
      <w:proofErr w:type="spellStart"/>
      <w:r w:rsidR="000422D9" w:rsidRPr="00D57B9D">
        <w:rPr>
          <w:rFonts w:ascii="Arial" w:hAnsi="Arial" w:cs="Arial"/>
          <w:sz w:val="24"/>
          <w:szCs w:val="24"/>
        </w:rPr>
        <w:t>коррупциогенности</w:t>
      </w:r>
      <w:proofErr w:type="spellEnd"/>
      <w:r w:rsidR="000422D9" w:rsidRPr="00D57B9D">
        <w:rPr>
          <w:rFonts w:ascii="Arial" w:hAnsi="Arial" w:cs="Arial"/>
          <w:sz w:val="24"/>
          <w:szCs w:val="24"/>
        </w:rPr>
        <w:t xml:space="preserve">, подготовку заключения по результатам антикоррупционной экспертизы с разработкой рекомендаций, направленных на устранение </w:t>
      </w:r>
      <w:proofErr w:type="spellStart"/>
      <w:r w:rsidR="000422D9" w:rsidRPr="00D57B9D">
        <w:rPr>
          <w:rFonts w:ascii="Arial" w:hAnsi="Arial" w:cs="Arial"/>
          <w:sz w:val="24"/>
          <w:szCs w:val="24"/>
        </w:rPr>
        <w:t>коррупциогенных</w:t>
      </w:r>
      <w:proofErr w:type="spellEnd"/>
      <w:r w:rsidR="000422D9" w:rsidRPr="00D57B9D">
        <w:rPr>
          <w:rFonts w:ascii="Arial" w:hAnsi="Arial" w:cs="Arial"/>
          <w:sz w:val="24"/>
          <w:szCs w:val="24"/>
        </w:rPr>
        <w:t xml:space="preserve"> факторов»;</w:t>
      </w:r>
    </w:p>
    <w:p w:rsidR="0097078A" w:rsidRPr="00D57B9D" w:rsidRDefault="000422D9" w:rsidP="00D57B9D">
      <w:pPr>
        <w:pStyle w:val="a7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D57B9D">
        <w:rPr>
          <w:rFonts w:ascii="Arial" w:hAnsi="Arial" w:cs="Arial"/>
          <w:sz w:val="24"/>
          <w:szCs w:val="24"/>
        </w:rPr>
        <w:t xml:space="preserve">2) </w:t>
      </w:r>
      <w:r w:rsidR="00666BC4" w:rsidRPr="00D57B9D">
        <w:rPr>
          <w:rFonts w:ascii="Arial" w:hAnsi="Arial" w:cs="Arial"/>
          <w:sz w:val="24"/>
          <w:szCs w:val="24"/>
        </w:rPr>
        <w:t xml:space="preserve">пункт 1.4 изложить в </w:t>
      </w:r>
      <w:r w:rsidR="0097078A" w:rsidRPr="00D57B9D">
        <w:rPr>
          <w:rFonts w:ascii="Arial" w:hAnsi="Arial" w:cs="Arial"/>
          <w:sz w:val="24"/>
          <w:szCs w:val="24"/>
        </w:rPr>
        <w:t xml:space="preserve"> следующей редакции:</w:t>
      </w:r>
    </w:p>
    <w:p w:rsidR="0097078A" w:rsidRPr="00D57B9D" w:rsidRDefault="0097078A" w:rsidP="00D57B9D">
      <w:pPr>
        <w:pStyle w:val="a7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D57B9D">
        <w:rPr>
          <w:rFonts w:ascii="Arial" w:hAnsi="Arial" w:cs="Arial"/>
          <w:sz w:val="24"/>
          <w:szCs w:val="24"/>
        </w:rPr>
        <w:t xml:space="preserve"> «</w:t>
      </w:r>
      <w:r w:rsidR="00666BC4" w:rsidRPr="00D57B9D">
        <w:rPr>
          <w:rFonts w:ascii="Arial" w:hAnsi="Arial" w:cs="Arial"/>
          <w:sz w:val="24"/>
          <w:szCs w:val="24"/>
        </w:rPr>
        <w:t xml:space="preserve">1.4. Антикоррупционная экспертиза осуществляется в соответствии с Федеральным законом от 17.07.2009 № 172-ФЗ «Об антикоррупционной экспертизе нормативных правовых актов и проектов нормативных правовых актов», Методикой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.02.2010 № 96 «Об антикоррупционной  </w:t>
      </w:r>
      <w:r w:rsidR="000E47B2" w:rsidRPr="00D57B9D">
        <w:rPr>
          <w:rFonts w:ascii="Arial" w:hAnsi="Arial" w:cs="Arial"/>
          <w:sz w:val="24"/>
          <w:szCs w:val="24"/>
        </w:rPr>
        <w:t>экспертизе нормативных правовых актов и проектов нормативных правовых актов» (далее - Методика).</w:t>
      </w:r>
      <w:r w:rsidRPr="00D57B9D">
        <w:rPr>
          <w:rFonts w:ascii="Arial" w:hAnsi="Arial" w:cs="Arial"/>
          <w:sz w:val="24"/>
          <w:szCs w:val="24"/>
        </w:rPr>
        <w:t>»</w:t>
      </w:r>
      <w:r w:rsidR="000E47B2" w:rsidRPr="00D57B9D">
        <w:rPr>
          <w:rFonts w:ascii="Arial" w:hAnsi="Arial" w:cs="Arial"/>
          <w:sz w:val="24"/>
          <w:szCs w:val="24"/>
        </w:rPr>
        <w:t>;</w:t>
      </w:r>
    </w:p>
    <w:p w:rsidR="000E47B2" w:rsidRPr="00D57B9D" w:rsidRDefault="000E47B2" w:rsidP="00D57B9D">
      <w:pPr>
        <w:pStyle w:val="a7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D57B9D">
        <w:rPr>
          <w:rFonts w:ascii="Arial" w:hAnsi="Arial" w:cs="Arial"/>
          <w:sz w:val="24"/>
          <w:szCs w:val="24"/>
        </w:rPr>
        <w:t xml:space="preserve">3) </w:t>
      </w:r>
      <w:r w:rsidR="006419B1" w:rsidRPr="00D57B9D">
        <w:rPr>
          <w:rFonts w:ascii="Arial" w:hAnsi="Arial" w:cs="Arial"/>
          <w:sz w:val="24"/>
          <w:szCs w:val="24"/>
        </w:rPr>
        <w:t>а</w:t>
      </w:r>
      <w:r w:rsidR="00311749" w:rsidRPr="00D57B9D">
        <w:rPr>
          <w:rFonts w:ascii="Arial" w:hAnsi="Arial" w:cs="Arial"/>
          <w:sz w:val="24"/>
          <w:szCs w:val="24"/>
        </w:rPr>
        <w:t xml:space="preserve">бзац пятый </w:t>
      </w:r>
      <w:r w:rsidRPr="00D57B9D">
        <w:rPr>
          <w:rFonts w:ascii="Arial" w:hAnsi="Arial" w:cs="Arial"/>
          <w:sz w:val="24"/>
          <w:szCs w:val="24"/>
        </w:rPr>
        <w:t xml:space="preserve"> пункта 2.1</w:t>
      </w:r>
      <w:r w:rsidR="006419B1" w:rsidRPr="00D57B9D">
        <w:rPr>
          <w:rFonts w:ascii="Arial" w:hAnsi="Arial" w:cs="Arial"/>
          <w:sz w:val="24"/>
          <w:szCs w:val="24"/>
        </w:rPr>
        <w:t xml:space="preserve"> </w:t>
      </w:r>
      <w:r w:rsidRPr="00D57B9D">
        <w:rPr>
          <w:rFonts w:ascii="Arial" w:hAnsi="Arial" w:cs="Arial"/>
          <w:sz w:val="24"/>
          <w:szCs w:val="24"/>
        </w:rPr>
        <w:t xml:space="preserve"> изложить в следующей редакции:</w:t>
      </w:r>
    </w:p>
    <w:p w:rsidR="00311749" w:rsidRPr="00D57B9D" w:rsidRDefault="00E112EF" w:rsidP="00D57B9D">
      <w:pPr>
        <w:pStyle w:val="a7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D57B9D">
        <w:rPr>
          <w:rFonts w:ascii="Arial" w:hAnsi="Arial" w:cs="Arial"/>
          <w:sz w:val="24"/>
          <w:szCs w:val="24"/>
        </w:rPr>
        <w:lastRenderedPageBreak/>
        <w:t xml:space="preserve"> </w:t>
      </w:r>
      <w:proofErr w:type="gramStart"/>
      <w:r w:rsidRPr="00D57B9D">
        <w:rPr>
          <w:rFonts w:ascii="Arial" w:hAnsi="Arial" w:cs="Arial"/>
          <w:sz w:val="24"/>
          <w:szCs w:val="24"/>
        </w:rPr>
        <w:t>«</w:t>
      </w:r>
      <w:r w:rsidR="0013068C" w:rsidRPr="00D57B9D">
        <w:rPr>
          <w:rFonts w:ascii="Arial" w:hAnsi="Arial" w:cs="Arial"/>
          <w:sz w:val="24"/>
          <w:szCs w:val="24"/>
        </w:rPr>
        <w:t xml:space="preserve"> </w:t>
      </w:r>
      <w:r w:rsidR="00311749" w:rsidRPr="00D57B9D">
        <w:rPr>
          <w:rFonts w:ascii="Arial" w:hAnsi="Arial" w:cs="Arial"/>
          <w:sz w:val="24"/>
          <w:szCs w:val="24"/>
        </w:rPr>
        <w:t>-</w:t>
      </w:r>
      <w:proofErr w:type="gramEnd"/>
      <w:r w:rsidR="0013068C" w:rsidRPr="00D57B9D">
        <w:rPr>
          <w:rFonts w:ascii="Arial" w:hAnsi="Arial" w:cs="Arial"/>
          <w:sz w:val="24"/>
          <w:szCs w:val="24"/>
        </w:rPr>
        <w:t xml:space="preserve"> </w:t>
      </w:r>
      <w:r w:rsidR="006419B1" w:rsidRPr="00D57B9D">
        <w:rPr>
          <w:rFonts w:ascii="Arial" w:hAnsi="Arial" w:cs="Arial"/>
          <w:sz w:val="24"/>
          <w:szCs w:val="24"/>
        </w:rPr>
        <w:t>д</w:t>
      </w:r>
      <w:r w:rsidR="00311749" w:rsidRPr="00D57B9D">
        <w:rPr>
          <w:rFonts w:ascii="Arial" w:hAnsi="Arial" w:cs="Arial"/>
          <w:sz w:val="24"/>
          <w:szCs w:val="24"/>
        </w:rPr>
        <w:t xml:space="preserve">ата </w:t>
      </w:r>
      <w:r w:rsidR="0013068C" w:rsidRPr="00D57B9D">
        <w:rPr>
          <w:rFonts w:ascii="Arial" w:hAnsi="Arial" w:cs="Arial"/>
          <w:sz w:val="24"/>
          <w:szCs w:val="24"/>
        </w:rPr>
        <w:t xml:space="preserve"> размещения (</w:t>
      </w:r>
      <w:r w:rsidR="00311749" w:rsidRPr="00D57B9D">
        <w:rPr>
          <w:rFonts w:ascii="Arial" w:hAnsi="Arial" w:cs="Arial"/>
          <w:sz w:val="24"/>
          <w:szCs w:val="24"/>
        </w:rPr>
        <w:t>публикации</w:t>
      </w:r>
      <w:r w:rsidR="0013068C" w:rsidRPr="00D57B9D">
        <w:rPr>
          <w:rFonts w:ascii="Arial" w:hAnsi="Arial" w:cs="Arial"/>
          <w:sz w:val="24"/>
          <w:szCs w:val="24"/>
        </w:rPr>
        <w:t>)</w:t>
      </w:r>
      <w:r w:rsidR="00311749" w:rsidRPr="00D57B9D">
        <w:rPr>
          <w:rFonts w:ascii="Arial" w:hAnsi="Arial" w:cs="Arial"/>
          <w:sz w:val="24"/>
          <w:szCs w:val="24"/>
        </w:rPr>
        <w:t xml:space="preserve"> проекта нормативного правового акта на официальном сайте Одинцовского городского округа </w:t>
      </w:r>
      <w:r w:rsidR="0013068C" w:rsidRPr="00D57B9D">
        <w:rPr>
          <w:rFonts w:ascii="Arial" w:hAnsi="Arial" w:cs="Arial"/>
          <w:sz w:val="24"/>
          <w:szCs w:val="24"/>
        </w:rPr>
        <w:t xml:space="preserve">Московской области в информационно-телекоммуникационной сети «Интернет» </w:t>
      </w:r>
      <w:r w:rsidR="00311749" w:rsidRPr="00D57B9D">
        <w:rPr>
          <w:rFonts w:ascii="Arial" w:hAnsi="Arial" w:cs="Arial"/>
          <w:sz w:val="24"/>
          <w:szCs w:val="24"/>
        </w:rPr>
        <w:t>для обеспечения проведения независимой антикоррупционной экспертизы</w:t>
      </w:r>
      <w:r w:rsidR="006419B1" w:rsidRPr="00D57B9D">
        <w:rPr>
          <w:rFonts w:ascii="Arial" w:hAnsi="Arial" w:cs="Arial"/>
          <w:sz w:val="24"/>
          <w:szCs w:val="24"/>
        </w:rPr>
        <w:t>.</w:t>
      </w:r>
      <w:r w:rsidR="00311749" w:rsidRPr="00D57B9D">
        <w:rPr>
          <w:rFonts w:ascii="Arial" w:hAnsi="Arial" w:cs="Arial"/>
          <w:sz w:val="24"/>
          <w:szCs w:val="24"/>
        </w:rPr>
        <w:t xml:space="preserve">»; </w:t>
      </w:r>
    </w:p>
    <w:p w:rsidR="00311749" w:rsidRPr="00D57B9D" w:rsidRDefault="00311749" w:rsidP="00D57B9D">
      <w:pPr>
        <w:pStyle w:val="a7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D57B9D">
        <w:rPr>
          <w:rFonts w:ascii="Arial" w:hAnsi="Arial" w:cs="Arial"/>
          <w:sz w:val="24"/>
          <w:szCs w:val="24"/>
        </w:rPr>
        <w:t xml:space="preserve">4) </w:t>
      </w:r>
      <w:r w:rsidR="006419B1" w:rsidRPr="00D57B9D">
        <w:rPr>
          <w:rFonts w:ascii="Arial" w:hAnsi="Arial" w:cs="Arial"/>
          <w:sz w:val="24"/>
          <w:szCs w:val="24"/>
        </w:rPr>
        <w:t xml:space="preserve">пункт 2.7 изложить в следующей редакции: </w:t>
      </w:r>
    </w:p>
    <w:p w:rsidR="006419B1" w:rsidRPr="00D57B9D" w:rsidRDefault="006419B1" w:rsidP="00D57B9D">
      <w:pPr>
        <w:pStyle w:val="a7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D57B9D">
        <w:rPr>
          <w:rFonts w:ascii="Arial" w:hAnsi="Arial" w:cs="Arial"/>
          <w:sz w:val="24"/>
          <w:szCs w:val="24"/>
        </w:rPr>
        <w:t xml:space="preserve">«2.7. Разработчик проекта муниципального </w:t>
      </w:r>
      <w:proofErr w:type="gramStart"/>
      <w:r w:rsidRPr="00D57B9D">
        <w:rPr>
          <w:rFonts w:ascii="Arial" w:hAnsi="Arial" w:cs="Arial"/>
          <w:sz w:val="24"/>
          <w:szCs w:val="24"/>
        </w:rPr>
        <w:t>нормативного  правового</w:t>
      </w:r>
      <w:proofErr w:type="gramEnd"/>
      <w:r w:rsidRPr="00D57B9D">
        <w:rPr>
          <w:rFonts w:ascii="Arial" w:hAnsi="Arial" w:cs="Arial"/>
          <w:sz w:val="24"/>
          <w:szCs w:val="24"/>
        </w:rPr>
        <w:t xml:space="preserve"> акта обязан устранить выявленные в ходе антикоррупционной экспертизы </w:t>
      </w:r>
      <w:proofErr w:type="spellStart"/>
      <w:r w:rsidRPr="00D57B9D">
        <w:rPr>
          <w:rFonts w:ascii="Arial" w:hAnsi="Arial" w:cs="Arial"/>
          <w:sz w:val="24"/>
          <w:szCs w:val="24"/>
        </w:rPr>
        <w:t>коррупциогенные</w:t>
      </w:r>
      <w:proofErr w:type="spellEnd"/>
      <w:r w:rsidRPr="00D57B9D">
        <w:rPr>
          <w:rFonts w:ascii="Arial" w:hAnsi="Arial" w:cs="Arial"/>
          <w:sz w:val="24"/>
          <w:szCs w:val="24"/>
        </w:rPr>
        <w:t xml:space="preserve"> факторы и повторно предоставить проект муниципального нормативного правового акта с </w:t>
      </w:r>
      <w:proofErr w:type="spellStart"/>
      <w:r w:rsidRPr="00D57B9D">
        <w:rPr>
          <w:rFonts w:ascii="Arial" w:hAnsi="Arial" w:cs="Arial"/>
          <w:sz w:val="24"/>
          <w:szCs w:val="24"/>
        </w:rPr>
        <w:t>прилагающимися</w:t>
      </w:r>
      <w:proofErr w:type="spellEnd"/>
      <w:r w:rsidRPr="00D57B9D">
        <w:rPr>
          <w:rFonts w:ascii="Arial" w:hAnsi="Arial" w:cs="Arial"/>
          <w:sz w:val="24"/>
          <w:szCs w:val="24"/>
        </w:rPr>
        <w:t xml:space="preserve"> к нему документами в юридический отдел.»;</w:t>
      </w:r>
    </w:p>
    <w:p w:rsidR="006419B1" w:rsidRPr="00D57B9D" w:rsidRDefault="006419B1" w:rsidP="00D57B9D">
      <w:pPr>
        <w:pStyle w:val="a7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D57B9D">
        <w:rPr>
          <w:rFonts w:ascii="Arial" w:hAnsi="Arial" w:cs="Arial"/>
          <w:sz w:val="24"/>
          <w:szCs w:val="24"/>
        </w:rPr>
        <w:t>5) пункт 2.8 изложить в следующей редакции:</w:t>
      </w:r>
    </w:p>
    <w:p w:rsidR="006419B1" w:rsidRPr="00D57B9D" w:rsidRDefault="006419B1" w:rsidP="00D57B9D">
      <w:pPr>
        <w:pStyle w:val="a7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D57B9D">
        <w:rPr>
          <w:rFonts w:ascii="Arial" w:hAnsi="Arial" w:cs="Arial"/>
          <w:sz w:val="24"/>
          <w:szCs w:val="24"/>
        </w:rPr>
        <w:t>«2.8. В случае внесения разработчиком в проект муниципального нормативного правового акта изменений после проведения антикоррупционной экспертизы проект муниципального нормативного правового акта</w:t>
      </w:r>
      <w:r w:rsidR="001142F7" w:rsidRPr="00D57B9D">
        <w:rPr>
          <w:rFonts w:ascii="Arial" w:hAnsi="Arial" w:cs="Arial"/>
          <w:sz w:val="24"/>
          <w:szCs w:val="24"/>
        </w:rPr>
        <w:t xml:space="preserve"> </w:t>
      </w:r>
      <w:r w:rsidRPr="00D57B9D">
        <w:rPr>
          <w:rFonts w:ascii="Arial" w:hAnsi="Arial" w:cs="Arial"/>
          <w:sz w:val="24"/>
          <w:szCs w:val="24"/>
        </w:rPr>
        <w:t>подлежит повторной антикоррупционной экспертизе</w:t>
      </w:r>
      <w:r w:rsidR="00CA47DB" w:rsidRPr="00D57B9D">
        <w:rPr>
          <w:rFonts w:ascii="Arial" w:hAnsi="Arial" w:cs="Arial"/>
          <w:sz w:val="24"/>
          <w:szCs w:val="24"/>
        </w:rPr>
        <w:t xml:space="preserve"> </w:t>
      </w:r>
      <w:r w:rsidRPr="00D57B9D">
        <w:rPr>
          <w:rFonts w:ascii="Arial" w:hAnsi="Arial" w:cs="Arial"/>
          <w:sz w:val="24"/>
          <w:szCs w:val="24"/>
        </w:rPr>
        <w:t>в порядке и сроки, установленные Порядком</w:t>
      </w:r>
      <w:r w:rsidR="00B52B12" w:rsidRPr="00D57B9D">
        <w:rPr>
          <w:rFonts w:ascii="Arial" w:hAnsi="Arial" w:cs="Arial"/>
          <w:sz w:val="24"/>
          <w:szCs w:val="24"/>
        </w:rPr>
        <w:t>.</w:t>
      </w:r>
      <w:r w:rsidRPr="00D57B9D">
        <w:rPr>
          <w:rFonts w:ascii="Arial" w:hAnsi="Arial" w:cs="Arial"/>
          <w:sz w:val="24"/>
          <w:szCs w:val="24"/>
        </w:rPr>
        <w:t>»</w:t>
      </w:r>
      <w:r w:rsidR="00B52B12" w:rsidRPr="00D57B9D">
        <w:rPr>
          <w:rFonts w:ascii="Arial" w:hAnsi="Arial" w:cs="Arial"/>
          <w:sz w:val="24"/>
          <w:szCs w:val="24"/>
        </w:rPr>
        <w:t>.</w:t>
      </w:r>
      <w:r w:rsidRPr="00D57B9D">
        <w:rPr>
          <w:rFonts w:ascii="Arial" w:hAnsi="Arial" w:cs="Arial"/>
          <w:sz w:val="24"/>
          <w:szCs w:val="24"/>
        </w:rPr>
        <w:t xml:space="preserve">  </w:t>
      </w:r>
    </w:p>
    <w:p w:rsidR="00804E84" w:rsidRPr="00D57B9D" w:rsidRDefault="00095373" w:rsidP="00D57B9D">
      <w:pPr>
        <w:pStyle w:val="ConsPlusNormal"/>
        <w:ind w:firstLine="567"/>
        <w:jc w:val="both"/>
        <w:rPr>
          <w:sz w:val="24"/>
          <w:szCs w:val="24"/>
        </w:rPr>
      </w:pPr>
      <w:r w:rsidRPr="00D57B9D">
        <w:rPr>
          <w:sz w:val="24"/>
          <w:szCs w:val="24"/>
        </w:rPr>
        <w:t>2</w:t>
      </w:r>
      <w:r w:rsidR="00DA1576" w:rsidRPr="00D57B9D">
        <w:rPr>
          <w:sz w:val="24"/>
          <w:szCs w:val="24"/>
        </w:rPr>
        <w:t>.</w:t>
      </w:r>
      <w:r w:rsidR="00804E84" w:rsidRPr="00D57B9D">
        <w:rPr>
          <w:sz w:val="24"/>
          <w:szCs w:val="24"/>
        </w:rPr>
        <w:t xml:space="preserve"> Опубликовать настоящее постановление в официальных средствах массовой информации Одинцовского городского округа Московской области и разместить на </w:t>
      </w:r>
      <w:proofErr w:type="spellStart"/>
      <w:r w:rsidR="001142F7" w:rsidRPr="00D57B9D">
        <w:rPr>
          <w:sz w:val="24"/>
          <w:szCs w:val="24"/>
        </w:rPr>
        <w:t>официальнном</w:t>
      </w:r>
      <w:proofErr w:type="spellEnd"/>
      <w:r w:rsidR="001142F7" w:rsidRPr="00D57B9D">
        <w:rPr>
          <w:sz w:val="24"/>
          <w:szCs w:val="24"/>
        </w:rPr>
        <w:t xml:space="preserve"> </w:t>
      </w:r>
      <w:r w:rsidR="00804E84" w:rsidRPr="00D57B9D">
        <w:rPr>
          <w:sz w:val="24"/>
          <w:szCs w:val="24"/>
        </w:rPr>
        <w:t xml:space="preserve">сайте Одинцовского городского округа Московской области в информационно-телекоммуникационной сети </w:t>
      </w:r>
      <w:r w:rsidR="00B52B12" w:rsidRPr="00D57B9D">
        <w:rPr>
          <w:sz w:val="24"/>
          <w:szCs w:val="24"/>
        </w:rPr>
        <w:t>«</w:t>
      </w:r>
      <w:r w:rsidR="00804E84" w:rsidRPr="00D57B9D">
        <w:rPr>
          <w:sz w:val="24"/>
          <w:szCs w:val="24"/>
        </w:rPr>
        <w:t>Интернет</w:t>
      </w:r>
      <w:r w:rsidR="00B52B12" w:rsidRPr="00D57B9D">
        <w:rPr>
          <w:sz w:val="24"/>
          <w:szCs w:val="24"/>
        </w:rPr>
        <w:t>»</w:t>
      </w:r>
      <w:r w:rsidR="00804E84" w:rsidRPr="00D57B9D">
        <w:rPr>
          <w:sz w:val="24"/>
          <w:szCs w:val="24"/>
        </w:rPr>
        <w:t>.</w:t>
      </w:r>
    </w:p>
    <w:p w:rsidR="00DA1576" w:rsidRPr="00D57B9D" w:rsidRDefault="00804E84" w:rsidP="00D57B9D">
      <w:pPr>
        <w:pStyle w:val="ConsPlusNormal"/>
        <w:ind w:firstLine="567"/>
        <w:jc w:val="both"/>
        <w:rPr>
          <w:sz w:val="24"/>
          <w:szCs w:val="24"/>
        </w:rPr>
      </w:pPr>
      <w:r w:rsidRPr="00D57B9D">
        <w:rPr>
          <w:sz w:val="24"/>
          <w:szCs w:val="24"/>
        </w:rPr>
        <w:t xml:space="preserve">3. </w:t>
      </w:r>
      <w:r w:rsidR="00DA1576" w:rsidRPr="00D57B9D">
        <w:rPr>
          <w:sz w:val="24"/>
          <w:szCs w:val="24"/>
        </w:rPr>
        <w:t xml:space="preserve">Настоящее постановление вступает в силу со дня  </w:t>
      </w:r>
      <w:r w:rsidR="00095373" w:rsidRPr="00D57B9D">
        <w:rPr>
          <w:sz w:val="24"/>
          <w:szCs w:val="24"/>
        </w:rPr>
        <w:t xml:space="preserve">его </w:t>
      </w:r>
      <w:r w:rsidR="00497B1B" w:rsidRPr="00D57B9D">
        <w:rPr>
          <w:sz w:val="24"/>
          <w:szCs w:val="24"/>
        </w:rPr>
        <w:t>официального опубликования</w:t>
      </w:r>
      <w:r w:rsidR="00975981" w:rsidRPr="00D57B9D">
        <w:rPr>
          <w:sz w:val="24"/>
          <w:szCs w:val="24"/>
        </w:rPr>
        <w:t>.</w:t>
      </w:r>
    </w:p>
    <w:p w:rsidR="00B52B12" w:rsidRPr="00D57B9D" w:rsidRDefault="00B52B12" w:rsidP="00D57B9D">
      <w:pPr>
        <w:pStyle w:val="ConsPlusNormal"/>
        <w:ind w:firstLine="567"/>
        <w:jc w:val="both"/>
        <w:rPr>
          <w:sz w:val="24"/>
          <w:szCs w:val="24"/>
        </w:rPr>
      </w:pPr>
    </w:p>
    <w:p w:rsidR="008F4D65" w:rsidRPr="00D57B9D" w:rsidRDefault="008F4D65" w:rsidP="00D57B9D">
      <w:pPr>
        <w:pStyle w:val="ConsPlusNormal"/>
        <w:ind w:firstLine="567"/>
        <w:jc w:val="both"/>
        <w:rPr>
          <w:sz w:val="24"/>
          <w:szCs w:val="24"/>
        </w:rPr>
      </w:pPr>
    </w:p>
    <w:p w:rsidR="00DA1576" w:rsidRPr="00D57B9D" w:rsidRDefault="00DA1576" w:rsidP="00D57B9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57B9D">
        <w:rPr>
          <w:rFonts w:ascii="Arial" w:hAnsi="Arial" w:cs="Arial"/>
          <w:sz w:val="24"/>
          <w:szCs w:val="24"/>
        </w:rPr>
        <w:t>Глава Одинцовского городского округа</w:t>
      </w:r>
      <w:r w:rsidRPr="00D57B9D">
        <w:rPr>
          <w:rFonts w:ascii="Arial" w:hAnsi="Arial" w:cs="Arial"/>
          <w:sz w:val="24"/>
          <w:szCs w:val="24"/>
        </w:rPr>
        <w:tab/>
      </w:r>
      <w:r w:rsidRPr="00D57B9D">
        <w:rPr>
          <w:rFonts w:ascii="Arial" w:hAnsi="Arial" w:cs="Arial"/>
          <w:sz w:val="24"/>
          <w:szCs w:val="24"/>
        </w:rPr>
        <w:tab/>
        <w:t xml:space="preserve">                                </w:t>
      </w:r>
      <w:r w:rsidR="00036934" w:rsidRPr="00D57B9D">
        <w:rPr>
          <w:rFonts w:ascii="Arial" w:hAnsi="Arial" w:cs="Arial"/>
          <w:sz w:val="24"/>
          <w:szCs w:val="24"/>
        </w:rPr>
        <w:t xml:space="preserve">  </w:t>
      </w:r>
      <w:r w:rsidR="00521E9D" w:rsidRPr="00D57B9D">
        <w:rPr>
          <w:rFonts w:ascii="Arial" w:hAnsi="Arial" w:cs="Arial"/>
          <w:sz w:val="24"/>
          <w:szCs w:val="24"/>
        </w:rPr>
        <w:t xml:space="preserve">         </w:t>
      </w:r>
      <w:r w:rsidRPr="00D57B9D">
        <w:rPr>
          <w:rFonts w:ascii="Arial" w:hAnsi="Arial" w:cs="Arial"/>
          <w:sz w:val="24"/>
          <w:szCs w:val="24"/>
        </w:rPr>
        <w:t>А.Р. Иванов</w:t>
      </w:r>
    </w:p>
    <w:p w:rsidR="00DA1576" w:rsidRPr="00D57B9D" w:rsidRDefault="00DA1576" w:rsidP="00D57B9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142F7" w:rsidRPr="00D57B9D" w:rsidRDefault="001142F7" w:rsidP="00D57B9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142F7" w:rsidRPr="00D57B9D" w:rsidRDefault="001142F7" w:rsidP="00D57B9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F4D65" w:rsidRPr="00D57B9D" w:rsidRDefault="008F4D65" w:rsidP="00D57B9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F4D65" w:rsidRPr="00D57B9D" w:rsidRDefault="008F4D65" w:rsidP="00D57B9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F4D65" w:rsidRPr="00D57B9D" w:rsidRDefault="008F4D65" w:rsidP="00D57B9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3068C" w:rsidRPr="00D57B9D" w:rsidRDefault="0013068C" w:rsidP="00D57B9D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13068C" w:rsidRPr="00D57B9D" w:rsidRDefault="0013068C" w:rsidP="00D57B9D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sectPr w:rsidR="0013068C" w:rsidRPr="00D57B9D" w:rsidSect="00D57B9D">
      <w:footerReference w:type="first" r:id="rId8"/>
      <w:pgSz w:w="11906" w:h="16838"/>
      <w:pgMar w:top="1134" w:right="567" w:bottom="1134" w:left="1134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0F91" w:rsidRDefault="00DD0F91" w:rsidP="00B702BA">
      <w:pPr>
        <w:spacing w:after="0" w:line="240" w:lineRule="auto"/>
      </w:pPr>
      <w:r>
        <w:separator/>
      </w:r>
    </w:p>
  </w:endnote>
  <w:endnote w:type="continuationSeparator" w:id="0">
    <w:p w:rsidR="00DD0F91" w:rsidRDefault="00DD0F91" w:rsidP="00B702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589B" w:rsidRDefault="00CA589B" w:rsidP="00F653ED">
    <w:pPr>
      <w:pStyle w:val="a5"/>
      <w:jc w:val="right"/>
    </w:pPr>
    <w: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0F91" w:rsidRDefault="00DD0F91" w:rsidP="00B702BA">
      <w:pPr>
        <w:spacing w:after="0" w:line="240" w:lineRule="auto"/>
      </w:pPr>
      <w:r>
        <w:separator/>
      </w:r>
    </w:p>
  </w:footnote>
  <w:footnote w:type="continuationSeparator" w:id="0">
    <w:p w:rsidR="00DD0F91" w:rsidRDefault="00DD0F91" w:rsidP="00B702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8260E"/>
    <w:multiLevelType w:val="hybridMultilevel"/>
    <w:tmpl w:val="41BAE376"/>
    <w:lvl w:ilvl="0" w:tplc="201050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29D7AA3"/>
    <w:multiLevelType w:val="hybridMultilevel"/>
    <w:tmpl w:val="A76AFFEE"/>
    <w:lvl w:ilvl="0" w:tplc="33D61B7A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A2A6A"/>
    <w:multiLevelType w:val="hybridMultilevel"/>
    <w:tmpl w:val="6E80895E"/>
    <w:lvl w:ilvl="0" w:tplc="BD2E09B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D9B1F6F"/>
    <w:multiLevelType w:val="hybridMultilevel"/>
    <w:tmpl w:val="123CEDBA"/>
    <w:lvl w:ilvl="0" w:tplc="D780D9C6">
      <w:start w:val="1"/>
      <w:numFmt w:val="decimal"/>
      <w:suff w:val="space"/>
      <w:lvlText w:val="%1."/>
      <w:lvlJc w:val="left"/>
      <w:pPr>
        <w:ind w:left="7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4" w15:restartNumberingAfterBreak="0">
    <w:nsid w:val="12E7556D"/>
    <w:multiLevelType w:val="hybridMultilevel"/>
    <w:tmpl w:val="C26085CA"/>
    <w:lvl w:ilvl="0" w:tplc="B62C2F2E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3A754B"/>
    <w:multiLevelType w:val="hybridMultilevel"/>
    <w:tmpl w:val="C48A874E"/>
    <w:lvl w:ilvl="0" w:tplc="3636236A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166B64"/>
    <w:multiLevelType w:val="hybridMultilevel"/>
    <w:tmpl w:val="5154793E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7" w15:restartNumberingAfterBreak="0">
    <w:nsid w:val="1C8124CF"/>
    <w:multiLevelType w:val="hybridMultilevel"/>
    <w:tmpl w:val="0BA886EA"/>
    <w:lvl w:ilvl="0" w:tplc="4EE8A1A6">
      <w:start w:val="4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03D0C2C"/>
    <w:multiLevelType w:val="hybridMultilevel"/>
    <w:tmpl w:val="77162ABC"/>
    <w:lvl w:ilvl="0" w:tplc="BCA4548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27B123A"/>
    <w:multiLevelType w:val="hybridMultilevel"/>
    <w:tmpl w:val="CAEEA492"/>
    <w:lvl w:ilvl="0" w:tplc="4CAA928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78C530C"/>
    <w:multiLevelType w:val="hybridMultilevel"/>
    <w:tmpl w:val="F7DA17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0BF5D51"/>
    <w:multiLevelType w:val="hybridMultilevel"/>
    <w:tmpl w:val="51EAEC20"/>
    <w:lvl w:ilvl="0" w:tplc="4ED80E02">
      <w:start w:val="1"/>
      <w:numFmt w:val="decimal"/>
      <w:lvlText w:val="%1)"/>
      <w:lvlJc w:val="left"/>
      <w:pPr>
        <w:ind w:left="126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30C77811"/>
    <w:multiLevelType w:val="hybridMultilevel"/>
    <w:tmpl w:val="A87ADCBE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37993A10"/>
    <w:multiLevelType w:val="hybridMultilevel"/>
    <w:tmpl w:val="1C9ACA7E"/>
    <w:lvl w:ilvl="0" w:tplc="5DC4AF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B8E04AC"/>
    <w:multiLevelType w:val="hybridMultilevel"/>
    <w:tmpl w:val="11007C60"/>
    <w:lvl w:ilvl="0" w:tplc="352ADA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C6F2322"/>
    <w:multiLevelType w:val="hybridMultilevel"/>
    <w:tmpl w:val="FAC63F5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0173CC"/>
    <w:multiLevelType w:val="hybridMultilevel"/>
    <w:tmpl w:val="DCF681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DE66EB"/>
    <w:multiLevelType w:val="hybridMultilevel"/>
    <w:tmpl w:val="1CE8335C"/>
    <w:lvl w:ilvl="0" w:tplc="A762DC7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65578A8"/>
    <w:multiLevelType w:val="hybridMultilevel"/>
    <w:tmpl w:val="D73A8F46"/>
    <w:lvl w:ilvl="0" w:tplc="2F12458E">
      <w:start w:val="1"/>
      <w:numFmt w:val="decimal"/>
      <w:lvlText w:val="%1)"/>
      <w:lvlJc w:val="left"/>
      <w:pPr>
        <w:ind w:left="7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9" w15:restartNumberingAfterBreak="0">
    <w:nsid w:val="48C731D2"/>
    <w:multiLevelType w:val="hybridMultilevel"/>
    <w:tmpl w:val="395A9502"/>
    <w:lvl w:ilvl="0" w:tplc="779893C4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0" w15:restartNumberingAfterBreak="0">
    <w:nsid w:val="490C1A79"/>
    <w:multiLevelType w:val="hybridMultilevel"/>
    <w:tmpl w:val="788634FE"/>
    <w:lvl w:ilvl="0" w:tplc="04A22F8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12960A6"/>
    <w:multiLevelType w:val="multilevel"/>
    <w:tmpl w:val="F8C89B5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3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9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3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6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44" w:hanging="2160"/>
      </w:pPr>
      <w:rPr>
        <w:rFonts w:hint="default"/>
      </w:rPr>
    </w:lvl>
  </w:abstractNum>
  <w:abstractNum w:abstractNumId="22" w15:restartNumberingAfterBreak="0">
    <w:nsid w:val="51F148EC"/>
    <w:multiLevelType w:val="hybridMultilevel"/>
    <w:tmpl w:val="43D48C2C"/>
    <w:lvl w:ilvl="0" w:tplc="6706BD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3DF5BB2"/>
    <w:multiLevelType w:val="hybridMultilevel"/>
    <w:tmpl w:val="82A6B3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5919C5"/>
    <w:multiLevelType w:val="hybridMultilevel"/>
    <w:tmpl w:val="FAC63F5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1E5374"/>
    <w:multiLevelType w:val="hybridMultilevel"/>
    <w:tmpl w:val="18C808F6"/>
    <w:lvl w:ilvl="0" w:tplc="C972BC7A">
      <w:start w:val="1"/>
      <w:numFmt w:val="decimal"/>
      <w:suff w:val="space"/>
      <w:lvlText w:val="%1."/>
      <w:lvlJc w:val="left"/>
      <w:pPr>
        <w:ind w:left="7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B02444"/>
    <w:multiLevelType w:val="hybridMultilevel"/>
    <w:tmpl w:val="AF5E2E0E"/>
    <w:lvl w:ilvl="0" w:tplc="6CD489B6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2444CE"/>
    <w:multiLevelType w:val="hybridMultilevel"/>
    <w:tmpl w:val="964679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27798A"/>
    <w:multiLevelType w:val="hybridMultilevel"/>
    <w:tmpl w:val="B6DE14FC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FB82AEC"/>
    <w:multiLevelType w:val="hybridMultilevel"/>
    <w:tmpl w:val="D2D6077E"/>
    <w:lvl w:ilvl="0" w:tplc="7F76483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74E83AA4"/>
    <w:multiLevelType w:val="hybridMultilevel"/>
    <w:tmpl w:val="5988478C"/>
    <w:lvl w:ilvl="0" w:tplc="68864FE4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FD431B"/>
    <w:multiLevelType w:val="hybridMultilevel"/>
    <w:tmpl w:val="9A0E7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430805"/>
    <w:multiLevelType w:val="hybridMultilevel"/>
    <w:tmpl w:val="A386D5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3B7042"/>
    <w:multiLevelType w:val="hybridMultilevel"/>
    <w:tmpl w:val="BF2C77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23"/>
  </w:num>
  <w:num w:numId="4">
    <w:abstractNumId w:val="33"/>
  </w:num>
  <w:num w:numId="5">
    <w:abstractNumId w:val="5"/>
  </w:num>
  <w:num w:numId="6">
    <w:abstractNumId w:val="4"/>
  </w:num>
  <w:num w:numId="7">
    <w:abstractNumId w:val="15"/>
  </w:num>
  <w:num w:numId="8">
    <w:abstractNumId w:val="1"/>
  </w:num>
  <w:num w:numId="9">
    <w:abstractNumId w:val="26"/>
  </w:num>
  <w:num w:numId="10">
    <w:abstractNumId w:val="22"/>
  </w:num>
  <w:num w:numId="11">
    <w:abstractNumId w:val="13"/>
  </w:num>
  <w:num w:numId="12">
    <w:abstractNumId w:val="27"/>
  </w:num>
  <w:num w:numId="13">
    <w:abstractNumId w:val="12"/>
  </w:num>
  <w:num w:numId="14">
    <w:abstractNumId w:val="9"/>
  </w:num>
  <w:num w:numId="15">
    <w:abstractNumId w:val="20"/>
  </w:num>
  <w:num w:numId="16">
    <w:abstractNumId w:val="28"/>
  </w:num>
  <w:num w:numId="17">
    <w:abstractNumId w:val="11"/>
  </w:num>
  <w:num w:numId="18">
    <w:abstractNumId w:val="18"/>
  </w:num>
  <w:num w:numId="19">
    <w:abstractNumId w:val="30"/>
  </w:num>
  <w:num w:numId="20">
    <w:abstractNumId w:val="6"/>
  </w:num>
  <w:num w:numId="21">
    <w:abstractNumId w:val="10"/>
  </w:num>
  <w:num w:numId="22">
    <w:abstractNumId w:val="25"/>
  </w:num>
  <w:num w:numId="23">
    <w:abstractNumId w:val="32"/>
  </w:num>
  <w:num w:numId="24">
    <w:abstractNumId w:val="19"/>
  </w:num>
  <w:num w:numId="25">
    <w:abstractNumId w:val="16"/>
  </w:num>
  <w:num w:numId="26">
    <w:abstractNumId w:val="17"/>
  </w:num>
  <w:num w:numId="27">
    <w:abstractNumId w:val="7"/>
  </w:num>
  <w:num w:numId="28">
    <w:abstractNumId w:val="21"/>
  </w:num>
  <w:num w:numId="29">
    <w:abstractNumId w:val="31"/>
  </w:num>
  <w:num w:numId="30">
    <w:abstractNumId w:val="24"/>
  </w:num>
  <w:num w:numId="31">
    <w:abstractNumId w:val="8"/>
  </w:num>
  <w:num w:numId="32">
    <w:abstractNumId w:val="2"/>
  </w:num>
  <w:num w:numId="33">
    <w:abstractNumId w:val="0"/>
  </w:num>
  <w:num w:numId="34">
    <w:abstractNumId w:val="29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514"/>
    <w:rsid w:val="00000CF2"/>
    <w:rsid w:val="00000D4B"/>
    <w:rsid w:val="000020EC"/>
    <w:rsid w:val="00002998"/>
    <w:rsid w:val="000039CF"/>
    <w:rsid w:val="00004381"/>
    <w:rsid w:val="000045E8"/>
    <w:rsid w:val="00004726"/>
    <w:rsid w:val="000058A0"/>
    <w:rsid w:val="000059C3"/>
    <w:rsid w:val="00006915"/>
    <w:rsid w:val="000069DD"/>
    <w:rsid w:val="00006C54"/>
    <w:rsid w:val="0000758A"/>
    <w:rsid w:val="000105A5"/>
    <w:rsid w:val="00011796"/>
    <w:rsid w:val="0001185D"/>
    <w:rsid w:val="0001196E"/>
    <w:rsid w:val="00011B17"/>
    <w:rsid w:val="00013ED4"/>
    <w:rsid w:val="000148C9"/>
    <w:rsid w:val="00016777"/>
    <w:rsid w:val="00020BFC"/>
    <w:rsid w:val="00021473"/>
    <w:rsid w:val="000215B0"/>
    <w:rsid w:val="0002218C"/>
    <w:rsid w:val="00022D65"/>
    <w:rsid w:val="00023A49"/>
    <w:rsid w:val="00023D88"/>
    <w:rsid w:val="000241A6"/>
    <w:rsid w:val="00027070"/>
    <w:rsid w:val="00030217"/>
    <w:rsid w:val="00031547"/>
    <w:rsid w:val="000332BA"/>
    <w:rsid w:val="000337EA"/>
    <w:rsid w:val="000351B4"/>
    <w:rsid w:val="0003569A"/>
    <w:rsid w:val="00036934"/>
    <w:rsid w:val="000371F4"/>
    <w:rsid w:val="00040298"/>
    <w:rsid w:val="00041E83"/>
    <w:rsid w:val="00042254"/>
    <w:rsid w:val="000422D9"/>
    <w:rsid w:val="0004246D"/>
    <w:rsid w:val="00042D96"/>
    <w:rsid w:val="000438BB"/>
    <w:rsid w:val="00044D14"/>
    <w:rsid w:val="00045D8D"/>
    <w:rsid w:val="000475E8"/>
    <w:rsid w:val="000520B5"/>
    <w:rsid w:val="0005298F"/>
    <w:rsid w:val="000531F3"/>
    <w:rsid w:val="0005346B"/>
    <w:rsid w:val="00053D6E"/>
    <w:rsid w:val="00054433"/>
    <w:rsid w:val="000552CD"/>
    <w:rsid w:val="00055F77"/>
    <w:rsid w:val="000574FD"/>
    <w:rsid w:val="00057666"/>
    <w:rsid w:val="00057CDB"/>
    <w:rsid w:val="00060B0B"/>
    <w:rsid w:val="00060D29"/>
    <w:rsid w:val="00063224"/>
    <w:rsid w:val="00063C26"/>
    <w:rsid w:val="000640DB"/>
    <w:rsid w:val="000647E5"/>
    <w:rsid w:val="00064A6E"/>
    <w:rsid w:val="00065C95"/>
    <w:rsid w:val="00067E23"/>
    <w:rsid w:val="000715FB"/>
    <w:rsid w:val="000724EE"/>
    <w:rsid w:val="0007309F"/>
    <w:rsid w:val="0007382C"/>
    <w:rsid w:val="00073950"/>
    <w:rsid w:val="00073C70"/>
    <w:rsid w:val="00075FEB"/>
    <w:rsid w:val="0007605F"/>
    <w:rsid w:val="00077030"/>
    <w:rsid w:val="0008278A"/>
    <w:rsid w:val="00082C18"/>
    <w:rsid w:val="00083441"/>
    <w:rsid w:val="0008368B"/>
    <w:rsid w:val="0008426A"/>
    <w:rsid w:val="000858CA"/>
    <w:rsid w:val="00085CD7"/>
    <w:rsid w:val="00086428"/>
    <w:rsid w:val="000876E7"/>
    <w:rsid w:val="00087AAF"/>
    <w:rsid w:val="00090B17"/>
    <w:rsid w:val="00091FF4"/>
    <w:rsid w:val="000922E6"/>
    <w:rsid w:val="000923A5"/>
    <w:rsid w:val="00092F57"/>
    <w:rsid w:val="0009338A"/>
    <w:rsid w:val="000934B7"/>
    <w:rsid w:val="00095373"/>
    <w:rsid w:val="0009538C"/>
    <w:rsid w:val="000953CD"/>
    <w:rsid w:val="00095647"/>
    <w:rsid w:val="00095A8D"/>
    <w:rsid w:val="000970AC"/>
    <w:rsid w:val="000A0016"/>
    <w:rsid w:val="000A01DC"/>
    <w:rsid w:val="000A05FE"/>
    <w:rsid w:val="000A0964"/>
    <w:rsid w:val="000A1A71"/>
    <w:rsid w:val="000A2516"/>
    <w:rsid w:val="000A253D"/>
    <w:rsid w:val="000A26C2"/>
    <w:rsid w:val="000A2780"/>
    <w:rsid w:val="000A2CCC"/>
    <w:rsid w:val="000A6EF1"/>
    <w:rsid w:val="000A76BC"/>
    <w:rsid w:val="000A7E96"/>
    <w:rsid w:val="000B2227"/>
    <w:rsid w:val="000B4E7A"/>
    <w:rsid w:val="000B521F"/>
    <w:rsid w:val="000B5EA1"/>
    <w:rsid w:val="000B7168"/>
    <w:rsid w:val="000C08EF"/>
    <w:rsid w:val="000C19F1"/>
    <w:rsid w:val="000C25EA"/>
    <w:rsid w:val="000C27E9"/>
    <w:rsid w:val="000C2C9C"/>
    <w:rsid w:val="000C2EA7"/>
    <w:rsid w:val="000C34F7"/>
    <w:rsid w:val="000C37C9"/>
    <w:rsid w:val="000C38AD"/>
    <w:rsid w:val="000C3D47"/>
    <w:rsid w:val="000C4477"/>
    <w:rsid w:val="000C5757"/>
    <w:rsid w:val="000C6334"/>
    <w:rsid w:val="000C6EF3"/>
    <w:rsid w:val="000C7101"/>
    <w:rsid w:val="000C75A4"/>
    <w:rsid w:val="000D0C64"/>
    <w:rsid w:val="000D146D"/>
    <w:rsid w:val="000D2705"/>
    <w:rsid w:val="000D4741"/>
    <w:rsid w:val="000D4DB1"/>
    <w:rsid w:val="000D5CAF"/>
    <w:rsid w:val="000D620A"/>
    <w:rsid w:val="000D631B"/>
    <w:rsid w:val="000D6352"/>
    <w:rsid w:val="000D6979"/>
    <w:rsid w:val="000D7553"/>
    <w:rsid w:val="000E0107"/>
    <w:rsid w:val="000E08A8"/>
    <w:rsid w:val="000E0A92"/>
    <w:rsid w:val="000E1960"/>
    <w:rsid w:val="000E241C"/>
    <w:rsid w:val="000E4553"/>
    <w:rsid w:val="000E47B2"/>
    <w:rsid w:val="000E62D5"/>
    <w:rsid w:val="000E6343"/>
    <w:rsid w:val="000E675F"/>
    <w:rsid w:val="000E774B"/>
    <w:rsid w:val="000E7F71"/>
    <w:rsid w:val="000F058D"/>
    <w:rsid w:val="000F0CA1"/>
    <w:rsid w:val="000F0D0A"/>
    <w:rsid w:val="000F1A85"/>
    <w:rsid w:val="000F21EA"/>
    <w:rsid w:val="000F39A7"/>
    <w:rsid w:val="000F4151"/>
    <w:rsid w:val="000F54DD"/>
    <w:rsid w:val="00100A41"/>
    <w:rsid w:val="00100E6A"/>
    <w:rsid w:val="00101781"/>
    <w:rsid w:val="00101FBC"/>
    <w:rsid w:val="001024AB"/>
    <w:rsid w:val="00102606"/>
    <w:rsid w:val="00103A48"/>
    <w:rsid w:val="00103BED"/>
    <w:rsid w:val="00105A17"/>
    <w:rsid w:val="00106CF2"/>
    <w:rsid w:val="001071BA"/>
    <w:rsid w:val="00110640"/>
    <w:rsid w:val="001119EE"/>
    <w:rsid w:val="001123A7"/>
    <w:rsid w:val="00112EB5"/>
    <w:rsid w:val="00113D0C"/>
    <w:rsid w:val="001141BD"/>
    <w:rsid w:val="001142F7"/>
    <w:rsid w:val="00114782"/>
    <w:rsid w:val="00114B5B"/>
    <w:rsid w:val="00114FEC"/>
    <w:rsid w:val="00117673"/>
    <w:rsid w:val="001200F8"/>
    <w:rsid w:val="00120B5D"/>
    <w:rsid w:val="0012198F"/>
    <w:rsid w:val="0012265D"/>
    <w:rsid w:val="00122DA4"/>
    <w:rsid w:val="001230C2"/>
    <w:rsid w:val="00124CF6"/>
    <w:rsid w:val="00124D49"/>
    <w:rsid w:val="00125DCC"/>
    <w:rsid w:val="00126939"/>
    <w:rsid w:val="00126968"/>
    <w:rsid w:val="00126F27"/>
    <w:rsid w:val="00127003"/>
    <w:rsid w:val="00127C54"/>
    <w:rsid w:val="0013068C"/>
    <w:rsid w:val="00131701"/>
    <w:rsid w:val="0013281F"/>
    <w:rsid w:val="001339A7"/>
    <w:rsid w:val="00133BB0"/>
    <w:rsid w:val="00134B04"/>
    <w:rsid w:val="00134FBB"/>
    <w:rsid w:val="00135B89"/>
    <w:rsid w:val="00136416"/>
    <w:rsid w:val="0013706E"/>
    <w:rsid w:val="00137E69"/>
    <w:rsid w:val="00141346"/>
    <w:rsid w:val="0014289A"/>
    <w:rsid w:val="0014373D"/>
    <w:rsid w:val="00143BFE"/>
    <w:rsid w:val="0014402B"/>
    <w:rsid w:val="0014423B"/>
    <w:rsid w:val="001446D5"/>
    <w:rsid w:val="00144B5B"/>
    <w:rsid w:val="00144D9B"/>
    <w:rsid w:val="0014573B"/>
    <w:rsid w:val="00145C85"/>
    <w:rsid w:val="00146FD8"/>
    <w:rsid w:val="001514A2"/>
    <w:rsid w:val="00152D2F"/>
    <w:rsid w:val="00153480"/>
    <w:rsid w:val="00153542"/>
    <w:rsid w:val="001543D7"/>
    <w:rsid w:val="00155F26"/>
    <w:rsid w:val="001568FE"/>
    <w:rsid w:val="00161FCF"/>
    <w:rsid w:val="00162E5E"/>
    <w:rsid w:val="00164F75"/>
    <w:rsid w:val="0016719D"/>
    <w:rsid w:val="00167FC6"/>
    <w:rsid w:val="00170F2A"/>
    <w:rsid w:val="0017190C"/>
    <w:rsid w:val="001719F5"/>
    <w:rsid w:val="0017289F"/>
    <w:rsid w:val="001731FF"/>
    <w:rsid w:val="0017367F"/>
    <w:rsid w:val="00174233"/>
    <w:rsid w:val="001742C1"/>
    <w:rsid w:val="00174C2A"/>
    <w:rsid w:val="00175B8A"/>
    <w:rsid w:val="0017614F"/>
    <w:rsid w:val="001764BB"/>
    <w:rsid w:val="00177247"/>
    <w:rsid w:val="0018106E"/>
    <w:rsid w:val="001810D5"/>
    <w:rsid w:val="00181B83"/>
    <w:rsid w:val="00182A4D"/>
    <w:rsid w:val="0018406E"/>
    <w:rsid w:val="001844A8"/>
    <w:rsid w:val="001847A3"/>
    <w:rsid w:val="00185050"/>
    <w:rsid w:val="0018631C"/>
    <w:rsid w:val="00187796"/>
    <w:rsid w:val="00190887"/>
    <w:rsid w:val="0019095E"/>
    <w:rsid w:val="00192429"/>
    <w:rsid w:val="00192E32"/>
    <w:rsid w:val="00192E85"/>
    <w:rsid w:val="0019417E"/>
    <w:rsid w:val="00194509"/>
    <w:rsid w:val="001945A0"/>
    <w:rsid w:val="00194BF8"/>
    <w:rsid w:val="001952DE"/>
    <w:rsid w:val="00195694"/>
    <w:rsid w:val="00195AA1"/>
    <w:rsid w:val="00195B3E"/>
    <w:rsid w:val="00196D0E"/>
    <w:rsid w:val="00196DFD"/>
    <w:rsid w:val="00197514"/>
    <w:rsid w:val="001A01D5"/>
    <w:rsid w:val="001A0A86"/>
    <w:rsid w:val="001A0EC8"/>
    <w:rsid w:val="001A0F99"/>
    <w:rsid w:val="001A0FC9"/>
    <w:rsid w:val="001A13A2"/>
    <w:rsid w:val="001A1E29"/>
    <w:rsid w:val="001A47BC"/>
    <w:rsid w:val="001A47F5"/>
    <w:rsid w:val="001A5D27"/>
    <w:rsid w:val="001B0F97"/>
    <w:rsid w:val="001B2471"/>
    <w:rsid w:val="001B27F3"/>
    <w:rsid w:val="001B2A17"/>
    <w:rsid w:val="001B2D75"/>
    <w:rsid w:val="001B3233"/>
    <w:rsid w:val="001B47F7"/>
    <w:rsid w:val="001B4C1C"/>
    <w:rsid w:val="001B5363"/>
    <w:rsid w:val="001B6762"/>
    <w:rsid w:val="001B799A"/>
    <w:rsid w:val="001C04D2"/>
    <w:rsid w:val="001C0581"/>
    <w:rsid w:val="001C1491"/>
    <w:rsid w:val="001C28CF"/>
    <w:rsid w:val="001C2B22"/>
    <w:rsid w:val="001C3B68"/>
    <w:rsid w:val="001C4924"/>
    <w:rsid w:val="001C58D6"/>
    <w:rsid w:val="001C695A"/>
    <w:rsid w:val="001C6B4A"/>
    <w:rsid w:val="001D0670"/>
    <w:rsid w:val="001D075E"/>
    <w:rsid w:val="001D157A"/>
    <w:rsid w:val="001D3505"/>
    <w:rsid w:val="001D3AAC"/>
    <w:rsid w:val="001D4732"/>
    <w:rsid w:val="001D4953"/>
    <w:rsid w:val="001D6C51"/>
    <w:rsid w:val="001D744C"/>
    <w:rsid w:val="001D7530"/>
    <w:rsid w:val="001E145E"/>
    <w:rsid w:val="001E248E"/>
    <w:rsid w:val="001E2550"/>
    <w:rsid w:val="001E2D2F"/>
    <w:rsid w:val="001E4490"/>
    <w:rsid w:val="001E4FF2"/>
    <w:rsid w:val="001E50FA"/>
    <w:rsid w:val="001E513A"/>
    <w:rsid w:val="001E5AE7"/>
    <w:rsid w:val="001E6617"/>
    <w:rsid w:val="001E704E"/>
    <w:rsid w:val="001E71FB"/>
    <w:rsid w:val="001F0016"/>
    <w:rsid w:val="001F1AA5"/>
    <w:rsid w:val="001F3D82"/>
    <w:rsid w:val="001F3E99"/>
    <w:rsid w:val="001F538C"/>
    <w:rsid w:val="001F5EA9"/>
    <w:rsid w:val="001F652D"/>
    <w:rsid w:val="001F7699"/>
    <w:rsid w:val="001F7D7F"/>
    <w:rsid w:val="00200FFC"/>
    <w:rsid w:val="00201018"/>
    <w:rsid w:val="00201D46"/>
    <w:rsid w:val="00202657"/>
    <w:rsid w:val="00202D8F"/>
    <w:rsid w:val="00203C1C"/>
    <w:rsid w:val="00204C1A"/>
    <w:rsid w:val="00205625"/>
    <w:rsid w:val="00205684"/>
    <w:rsid w:val="00205A74"/>
    <w:rsid w:val="00206535"/>
    <w:rsid w:val="002068C5"/>
    <w:rsid w:val="0020724D"/>
    <w:rsid w:val="0020758E"/>
    <w:rsid w:val="00212240"/>
    <w:rsid w:val="00212621"/>
    <w:rsid w:val="00212C05"/>
    <w:rsid w:val="00212FBF"/>
    <w:rsid w:val="0021318F"/>
    <w:rsid w:val="00213DC7"/>
    <w:rsid w:val="002146BA"/>
    <w:rsid w:val="00216109"/>
    <w:rsid w:val="00216518"/>
    <w:rsid w:val="002167DB"/>
    <w:rsid w:val="00216E58"/>
    <w:rsid w:val="00217336"/>
    <w:rsid w:val="00217517"/>
    <w:rsid w:val="00217AFE"/>
    <w:rsid w:val="00217B17"/>
    <w:rsid w:val="00217B9C"/>
    <w:rsid w:val="00217BD3"/>
    <w:rsid w:val="00217F7A"/>
    <w:rsid w:val="002202C1"/>
    <w:rsid w:val="00220E25"/>
    <w:rsid w:val="00222D41"/>
    <w:rsid w:val="002245D8"/>
    <w:rsid w:val="0022570E"/>
    <w:rsid w:val="00226181"/>
    <w:rsid w:val="002269F4"/>
    <w:rsid w:val="00226A6D"/>
    <w:rsid w:val="00227F27"/>
    <w:rsid w:val="0023086E"/>
    <w:rsid w:val="00231594"/>
    <w:rsid w:val="00233662"/>
    <w:rsid w:val="002346C1"/>
    <w:rsid w:val="00235015"/>
    <w:rsid w:val="00236823"/>
    <w:rsid w:val="00237173"/>
    <w:rsid w:val="00240C2B"/>
    <w:rsid w:val="00241462"/>
    <w:rsid w:val="0024148D"/>
    <w:rsid w:val="00242088"/>
    <w:rsid w:val="00243755"/>
    <w:rsid w:val="00244099"/>
    <w:rsid w:val="00244169"/>
    <w:rsid w:val="00246957"/>
    <w:rsid w:val="00247411"/>
    <w:rsid w:val="002479E2"/>
    <w:rsid w:val="002505A6"/>
    <w:rsid w:val="00250732"/>
    <w:rsid w:val="00250C75"/>
    <w:rsid w:val="00252477"/>
    <w:rsid w:val="002526DA"/>
    <w:rsid w:val="002533BF"/>
    <w:rsid w:val="00254476"/>
    <w:rsid w:val="002550D7"/>
    <w:rsid w:val="00255AAC"/>
    <w:rsid w:val="00260ABA"/>
    <w:rsid w:val="00260E0E"/>
    <w:rsid w:val="0026249D"/>
    <w:rsid w:val="00263BB9"/>
    <w:rsid w:val="00263BF6"/>
    <w:rsid w:val="00264134"/>
    <w:rsid w:val="00264649"/>
    <w:rsid w:val="00265109"/>
    <w:rsid w:val="002652BA"/>
    <w:rsid w:val="00266C85"/>
    <w:rsid w:val="00267D02"/>
    <w:rsid w:val="0027247B"/>
    <w:rsid w:val="00272A32"/>
    <w:rsid w:val="00272E7D"/>
    <w:rsid w:val="00273AEC"/>
    <w:rsid w:val="00273B27"/>
    <w:rsid w:val="00274376"/>
    <w:rsid w:val="00274972"/>
    <w:rsid w:val="0027567F"/>
    <w:rsid w:val="002767E7"/>
    <w:rsid w:val="00277244"/>
    <w:rsid w:val="00277A9A"/>
    <w:rsid w:val="00281375"/>
    <w:rsid w:val="00281672"/>
    <w:rsid w:val="00281718"/>
    <w:rsid w:val="00281C1B"/>
    <w:rsid w:val="00282931"/>
    <w:rsid w:val="00283552"/>
    <w:rsid w:val="00283F11"/>
    <w:rsid w:val="00284263"/>
    <w:rsid w:val="0028445E"/>
    <w:rsid w:val="002861DA"/>
    <w:rsid w:val="0028624B"/>
    <w:rsid w:val="00286B27"/>
    <w:rsid w:val="00287403"/>
    <w:rsid w:val="00287558"/>
    <w:rsid w:val="00287647"/>
    <w:rsid w:val="00290690"/>
    <w:rsid w:val="002919FC"/>
    <w:rsid w:val="00291E8E"/>
    <w:rsid w:val="00292AFD"/>
    <w:rsid w:val="00293FFB"/>
    <w:rsid w:val="0029493D"/>
    <w:rsid w:val="00294D59"/>
    <w:rsid w:val="00295479"/>
    <w:rsid w:val="002956E8"/>
    <w:rsid w:val="00295D06"/>
    <w:rsid w:val="00296C1B"/>
    <w:rsid w:val="002A0725"/>
    <w:rsid w:val="002A1243"/>
    <w:rsid w:val="002A13BC"/>
    <w:rsid w:val="002A2C66"/>
    <w:rsid w:val="002A4162"/>
    <w:rsid w:val="002A441B"/>
    <w:rsid w:val="002A466E"/>
    <w:rsid w:val="002A568E"/>
    <w:rsid w:val="002A5713"/>
    <w:rsid w:val="002A5F9A"/>
    <w:rsid w:val="002A7AF3"/>
    <w:rsid w:val="002A7B07"/>
    <w:rsid w:val="002B12EA"/>
    <w:rsid w:val="002B1D2F"/>
    <w:rsid w:val="002B26C7"/>
    <w:rsid w:val="002B2D56"/>
    <w:rsid w:val="002B4606"/>
    <w:rsid w:val="002B49CD"/>
    <w:rsid w:val="002B5B74"/>
    <w:rsid w:val="002B6D35"/>
    <w:rsid w:val="002B76B9"/>
    <w:rsid w:val="002B7CEF"/>
    <w:rsid w:val="002C04BD"/>
    <w:rsid w:val="002C08F2"/>
    <w:rsid w:val="002C0ED5"/>
    <w:rsid w:val="002C10DB"/>
    <w:rsid w:val="002C1119"/>
    <w:rsid w:val="002C1910"/>
    <w:rsid w:val="002C1982"/>
    <w:rsid w:val="002C3541"/>
    <w:rsid w:val="002C3E19"/>
    <w:rsid w:val="002C4200"/>
    <w:rsid w:val="002C442E"/>
    <w:rsid w:val="002C5054"/>
    <w:rsid w:val="002C509C"/>
    <w:rsid w:val="002C58E0"/>
    <w:rsid w:val="002C6B3C"/>
    <w:rsid w:val="002C6F79"/>
    <w:rsid w:val="002C6FD0"/>
    <w:rsid w:val="002C7970"/>
    <w:rsid w:val="002D0031"/>
    <w:rsid w:val="002D0E9B"/>
    <w:rsid w:val="002D1013"/>
    <w:rsid w:val="002D116F"/>
    <w:rsid w:val="002D149A"/>
    <w:rsid w:val="002D1888"/>
    <w:rsid w:val="002D204F"/>
    <w:rsid w:val="002D28A6"/>
    <w:rsid w:val="002D49E7"/>
    <w:rsid w:val="002D5B87"/>
    <w:rsid w:val="002D63EB"/>
    <w:rsid w:val="002D6499"/>
    <w:rsid w:val="002D70B8"/>
    <w:rsid w:val="002D74FA"/>
    <w:rsid w:val="002D7A5A"/>
    <w:rsid w:val="002E0413"/>
    <w:rsid w:val="002E04A1"/>
    <w:rsid w:val="002E0D4B"/>
    <w:rsid w:val="002E19B2"/>
    <w:rsid w:val="002E22CE"/>
    <w:rsid w:val="002E3071"/>
    <w:rsid w:val="002E3B75"/>
    <w:rsid w:val="002E3C09"/>
    <w:rsid w:val="002E588D"/>
    <w:rsid w:val="002E5FBB"/>
    <w:rsid w:val="002F1219"/>
    <w:rsid w:val="002F12D3"/>
    <w:rsid w:val="002F3B2E"/>
    <w:rsid w:val="002F410A"/>
    <w:rsid w:val="002F6191"/>
    <w:rsid w:val="003002BC"/>
    <w:rsid w:val="00300491"/>
    <w:rsid w:val="003006CA"/>
    <w:rsid w:val="00300787"/>
    <w:rsid w:val="00301005"/>
    <w:rsid w:val="003011DC"/>
    <w:rsid w:val="00303887"/>
    <w:rsid w:val="0030395B"/>
    <w:rsid w:val="00304348"/>
    <w:rsid w:val="00304743"/>
    <w:rsid w:val="00304EFC"/>
    <w:rsid w:val="003053BB"/>
    <w:rsid w:val="0031033B"/>
    <w:rsid w:val="00310F43"/>
    <w:rsid w:val="00310FDB"/>
    <w:rsid w:val="00311749"/>
    <w:rsid w:val="00312E96"/>
    <w:rsid w:val="00313D05"/>
    <w:rsid w:val="00313D7C"/>
    <w:rsid w:val="0031576C"/>
    <w:rsid w:val="00315818"/>
    <w:rsid w:val="00315B7B"/>
    <w:rsid w:val="003164AD"/>
    <w:rsid w:val="00316B19"/>
    <w:rsid w:val="00316D29"/>
    <w:rsid w:val="0031762E"/>
    <w:rsid w:val="0032314C"/>
    <w:rsid w:val="0032479D"/>
    <w:rsid w:val="003249AA"/>
    <w:rsid w:val="0032555C"/>
    <w:rsid w:val="00325D32"/>
    <w:rsid w:val="00326181"/>
    <w:rsid w:val="003269CD"/>
    <w:rsid w:val="00326EC3"/>
    <w:rsid w:val="00330784"/>
    <w:rsid w:val="003310EF"/>
    <w:rsid w:val="0033286C"/>
    <w:rsid w:val="00332997"/>
    <w:rsid w:val="0033319D"/>
    <w:rsid w:val="0033408A"/>
    <w:rsid w:val="00336178"/>
    <w:rsid w:val="00336287"/>
    <w:rsid w:val="0033721A"/>
    <w:rsid w:val="00337CCA"/>
    <w:rsid w:val="00340011"/>
    <w:rsid w:val="003405FD"/>
    <w:rsid w:val="00342BC0"/>
    <w:rsid w:val="00342F00"/>
    <w:rsid w:val="0034342D"/>
    <w:rsid w:val="00345934"/>
    <w:rsid w:val="00345CBF"/>
    <w:rsid w:val="00347B2D"/>
    <w:rsid w:val="00350B36"/>
    <w:rsid w:val="00350FAC"/>
    <w:rsid w:val="00351D8C"/>
    <w:rsid w:val="003522EE"/>
    <w:rsid w:val="00353123"/>
    <w:rsid w:val="00354D4D"/>
    <w:rsid w:val="00356949"/>
    <w:rsid w:val="00356E84"/>
    <w:rsid w:val="00357FB7"/>
    <w:rsid w:val="0036235B"/>
    <w:rsid w:val="00363BFE"/>
    <w:rsid w:val="00365FC6"/>
    <w:rsid w:val="00367474"/>
    <w:rsid w:val="00367FC4"/>
    <w:rsid w:val="003703C3"/>
    <w:rsid w:val="003706F5"/>
    <w:rsid w:val="00372A63"/>
    <w:rsid w:val="00373B50"/>
    <w:rsid w:val="00373CC7"/>
    <w:rsid w:val="003740ED"/>
    <w:rsid w:val="00374351"/>
    <w:rsid w:val="0037525C"/>
    <w:rsid w:val="00375AEC"/>
    <w:rsid w:val="00375CC3"/>
    <w:rsid w:val="00375D2B"/>
    <w:rsid w:val="00377023"/>
    <w:rsid w:val="003778E6"/>
    <w:rsid w:val="00380E5E"/>
    <w:rsid w:val="00381143"/>
    <w:rsid w:val="003812E3"/>
    <w:rsid w:val="0038141E"/>
    <w:rsid w:val="003846D7"/>
    <w:rsid w:val="00384ED0"/>
    <w:rsid w:val="00385657"/>
    <w:rsid w:val="00387C08"/>
    <w:rsid w:val="00387D40"/>
    <w:rsid w:val="00390C49"/>
    <w:rsid w:val="00390C99"/>
    <w:rsid w:val="003929F1"/>
    <w:rsid w:val="00392C22"/>
    <w:rsid w:val="0039381F"/>
    <w:rsid w:val="003958C5"/>
    <w:rsid w:val="00397EB3"/>
    <w:rsid w:val="003A03F5"/>
    <w:rsid w:val="003A0AC5"/>
    <w:rsid w:val="003A0F4B"/>
    <w:rsid w:val="003A117E"/>
    <w:rsid w:val="003A1E2F"/>
    <w:rsid w:val="003A2BC3"/>
    <w:rsid w:val="003A2C0F"/>
    <w:rsid w:val="003A2E1F"/>
    <w:rsid w:val="003A5802"/>
    <w:rsid w:val="003A5EAF"/>
    <w:rsid w:val="003A6D01"/>
    <w:rsid w:val="003A6D4B"/>
    <w:rsid w:val="003A72E6"/>
    <w:rsid w:val="003A7CCB"/>
    <w:rsid w:val="003B212C"/>
    <w:rsid w:val="003B27E2"/>
    <w:rsid w:val="003B308F"/>
    <w:rsid w:val="003B3813"/>
    <w:rsid w:val="003B470F"/>
    <w:rsid w:val="003B4D0B"/>
    <w:rsid w:val="003B57B4"/>
    <w:rsid w:val="003B5ED3"/>
    <w:rsid w:val="003B6ADA"/>
    <w:rsid w:val="003B744B"/>
    <w:rsid w:val="003C05CF"/>
    <w:rsid w:val="003C1645"/>
    <w:rsid w:val="003C1A2E"/>
    <w:rsid w:val="003C2D24"/>
    <w:rsid w:val="003C4F9E"/>
    <w:rsid w:val="003C5CC6"/>
    <w:rsid w:val="003C6098"/>
    <w:rsid w:val="003C720F"/>
    <w:rsid w:val="003D1831"/>
    <w:rsid w:val="003D2603"/>
    <w:rsid w:val="003D4366"/>
    <w:rsid w:val="003D47A2"/>
    <w:rsid w:val="003D5178"/>
    <w:rsid w:val="003D6C04"/>
    <w:rsid w:val="003D7E6A"/>
    <w:rsid w:val="003D7E8A"/>
    <w:rsid w:val="003E0299"/>
    <w:rsid w:val="003E18B4"/>
    <w:rsid w:val="003E1B4A"/>
    <w:rsid w:val="003E212F"/>
    <w:rsid w:val="003E2413"/>
    <w:rsid w:val="003E241D"/>
    <w:rsid w:val="003E53BF"/>
    <w:rsid w:val="003E53D7"/>
    <w:rsid w:val="003E6184"/>
    <w:rsid w:val="003E6421"/>
    <w:rsid w:val="003E7331"/>
    <w:rsid w:val="003E7DAB"/>
    <w:rsid w:val="003F12B7"/>
    <w:rsid w:val="003F1F93"/>
    <w:rsid w:val="003F248D"/>
    <w:rsid w:val="003F269E"/>
    <w:rsid w:val="003F2A17"/>
    <w:rsid w:val="003F3071"/>
    <w:rsid w:val="003F330A"/>
    <w:rsid w:val="003F3E82"/>
    <w:rsid w:val="003F454C"/>
    <w:rsid w:val="003F5371"/>
    <w:rsid w:val="003F5780"/>
    <w:rsid w:val="003F6AEA"/>
    <w:rsid w:val="003F739B"/>
    <w:rsid w:val="003F7931"/>
    <w:rsid w:val="003F7DF1"/>
    <w:rsid w:val="004041BD"/>
    <w:rsid w:val="00404FB2"/>
    <w:rsid w:val="00405053"/>
    <w:rsid w:val="004060DF"/>
    <w:rsid w:val="0040723C"/>
    <w:rsid w:val="0040796B"/>
    <w:rsid w:val="004112BF"/>
    <w:rsid w:val="00412121"/>
    <w:rsid w:val="00412576"/>
    <w:rsid w:val="00412A3E"/>
    <w:rsid w:val="00413DA7"/>
    <w:rsid w:val="004201AA"/>
    <w:rsid w:val="00420B1B"/>
    <w:rsid w:val="00420D68"/>
    <w:rsid w:val="004223FD"/>
    <w:rsid w:val="004226DF"/>
    <w:rsid w:val="0042331C"/>
    <w:rsid w:val="00425963"/>
    <w:rsid w:val="00425B1F"/>
    <w:rsid w:val="00425D6E"/>
    <w:rsid w:val="00430708"/>
    <w:rsid w:val="00430A94"/>
    <w:rsid w:val="00431AFF"/>
    <w:rsid w:val="00432149"/>
    <w:rsid w:val="004333ED"/>
    <w:rsid w:val="00433AD1"/>
    <w:rsid w:val="004346EB"/>
    <w:rsid w:val="00434B4D"/>
    <w:rsid w:val="0043504C"/>
    <w:rsid w:val="00436955"/>
    <w:rsid w:val="00437AEB"/>
    <w:rsid w:val="00441D28"/>
    <w:rsid w:val="00442080"/>
    <w:rsid w:val="00442BA9"/>
    <w:rsid w:val="00445804"/>
    <w:rsid w:val="00445AF9"/>
    <w:rsid w:val="00445FE5"/>
    <w:rsid w:val="004479FC"/>
    <w:rsid w:val="0045035B"/>
    <w:rsid w:val="00451D77"/>
    <w:rsid w:val="00452061"/>
    <w:rsid w:val="0045472E"/>
    <w:rsid w:val="00454892"/>
    <w:rsid w:val="00454F8C"/>
    <w:rsid w:val="0045540D"/>
    <w:rsid w:val="0045639B"/>
    <w:rsid w:val="004567EF"/>
    <w:rsid w:val="00457217"/>
    <w:rsid w:val="00462206"/>
    <w:rsid w:val="004623EA"/>
    <w:rsid w:val="00462B24"/>
    <w:rsid w:val="00462DC2"/>
    <w:rsid w:val="00463930"/>
    <w:rsid w:val="00463E9F"/>
    <w:rsid w:val="004640B1"/>
    <w:rsid w:val="004642A5"/>
    <w:rsid w:val="004649F2"/>
    <w:rsid w:val="00464ACC"/>
    <w:rsid w:val="004652D4"/>
    <w:rsid w:val="004667D5"/>
    <w:rsid w:val="004711C5"/>
    <w:rsid w:val="00471E17"/>
    <w:rsid w:val="00473A7F"/>
    <w:rsid w:val="00473BCD"/>
    <w:rsid w:val="00475525"/>
    <w:rsid w:val="00481AFA"/>
    <w:rsid w:val="00482D14"/>
    <w:rsid w:val="00485E20"/>
    <w:rsid w:val="004867B3"/>
    <w:rsid w:val="00486D02"/>
    <w:rsid w:val="00486EC9"/>
    <w:rsid w:val="00487DC5"/>
    <w:rsid w:val="00492CF5"/>
    <w:rsid w:val="004935EE"/>
    <w:rsid w:val="00495B66"/>
    <w:rsid w:val="0049704C"/>
    <w:rsid w:val="00497B1B"/>
    <w:rsid w:val="004A05BA"/>
    <w:rsid w:val="004A279E"/>
    <w:rsid w:val="004A3796"/>
    <w:rsid w:val="004A3BFB"/>
    <w:rsid w:val="004A70CC"/>
    <w:rsid w:val="004A7C73"/>
    <w:rsid w:val="004B16C8"/>
    <w:rsid w:val="004B1C94"/>
    <w:rsid w:val="004B291B"/>
    <w:rsid w:val="004B2D52"/>
    <w:rsid w:val="004B4ACA"/>
    <w:rsid w:val="004B72E6"/>
    <w:rsid w:val="004B7443"/>
    <w:rsid w:val="004C00DF"/>
    <w:rsid w:val="004C02B5"/>
    <w:rsid w:val="004C175A"/>
    <w:rsid w:val="004C18BB"/>
    <w:rsid w:val="004C1A20"/>
    <w:rsid w:val="004C24D8"/>
    <w:rsid w:val="004C39B9"/>
    <w:rsid w:val="004C54CE"/>
    <w:rsid w:val="004C6706"/>
    <w:rsid w:val="004C6D98"/>
    <w:rsid w:val="004C7763"/>
    <w:rsid w:val="004D2AF7"/>
    <w:rsid w:val="004D3A28"/>
    <w:rsid w:val="004D3AE7"/>
    <w:rsid w:val="004D636E"/>
    <w:rsid w:val="004D6460"/>
    <w:rsid w:val="004D7891"/>
    <w:rsid w:val="004E06D3"/>
    <w:rsid w:val="004E0B80"/>
    <w:rsid w:val="004E17A7"/>
    <w:rsid w:val="004E21C1"/>
    <w:rsid w:val="004E2C4E"/>
    <w:rsid w:val="004E38B1"/>
    <w:rsid w:val="004E3A0F"/>
    <w:rsid w:val="004E3CD9"/>
    <w:rsid w:val="004E62CC"/>
    <w:rsid w:val="004E6391"/>
    <w:rsid w:val="004E7317"/>
    <w:rsid w:val="004E7D58"/>
    <w:rsid w:val="004F1BAF"/>
    <w:rsid w:val="004F2387"/>
    <w:rsid w:val="004F38C9"/>
    <w:rsid w:val="004F412B"/>
    <w:rsid w:val="004F4138"/>
    <w:rsid w:val="004F44B5"/>
    <w:rsid w:val="004F54E1"/>
    <w:rsid w:val="004F743F"/>
    <w:rsid w:val="004F7451"/>
    <w:rsid w:val="004F77A6"/>
    <w:rsid w:val="005002F0"/>
    <w:rsid w:val="0050099B"/>
    <w:rsid w:val="00500C49"/>
    <w:rsid w:val="00500FF2"/>
    <w:rsid w:val="0050347B"/>
    <w:rsid w:val="005046D2"/>
    <w:rsid w:val="0050555C"/>
    <w:rsid w:val="00505FA0"/>
    <w:rsid w:val="0050655F"/>
    <w:rsid w:val="00506A2B"/>
    <w:rsid w:val="0050762F"/>
    <w:rsid w:val="005078CB"/>
    <w:rsid w:val="00512655"/>
    <w:rsid w:val="005128DA"/>
    <w:rsid w:val="00513A12"/>
    <w:rsid w:val="00513C2E"/>
    <w:rsid w:val="0051443C"/>
    <w:rsid w:val="00514795"/>
    <w:rsid w:val="00514EF0"/>
    <w:rsid w:val="005156E6"/>
    <w:rsid w:val="005163C2"/>
    <w:rsid w:val="005163C3"/>
    <w:rsid w:val="00516C3E"/>
    <w:rsid w:val="00517EB6"/>
    <w:rsid w:val="00520F7C"/>
    <w:rsid w:val="005213AB"/>
    <w:rsid w:val="00521E9D"/>
    <w:rsid w:val="005220CB"/>
    <w:rsid w:val="00522252"/>
    <w:rsid w:val="00523B3C"/>
    <w:rsid w:val="00523CF4"/>
    <w:rsid w:val="00523ED5"/>
    <w:rsid w:val="00524750"/>
    <w:rsid w:val="0052568C"/>
    <w:rsid w:val="005259CA"/>
    <w:rsid w:val="00526057"/>
    <w:rsid w:val="005278D9"/>
    <w:rsid w:val="00531711"/>
    <w:rsid w:val="00531C30"/>
    <w:rsid w:val="00532769"/>
    <w:rsid w:val="00532F87"/>
    <w:rsid w:val="005330A9"/>
    <w:rsid w:val="00533787"/>
    <w:rsid w:val="00537AFF"/>
    <w:rsid w:val="0054166C"/>
    <w:rsid w:val="00542BEC"/>
    <w:rsid w:val="00543381"/>
    <w:rsid w:val="00544E6E"/>
    <w:rsid w:val="00544F8A"/>
    <w:rsid w:val="0054616B"/>
    <w:rsid w:val="0055042C"/>
    <w:rsid w:val="00551A39"/>
    <w:rsid w:val="00552423"/>
    <w:rsid w:val="00552F5B"/>
    <w:rsid w:val="00554284"/>
    <w:rsid w:val="0055523F"/>
    <w:rsid w:val="00555850"/>
    <w:rsid w:val="00555F3E"/>
    <w:rsid w:val="005563DE"/>
    <w:rsid w:val="00557836"/>
    <w:rsid w:val="00560943"/>
    <w:rsid w:val="0056115A"/>
    <w:rsid w:val="005624B1"/>
    <w:rsid w:val="00562EC2"/>
    <w:rsid w:val="005641E6"/>
    <w:rsid w:val="00564D13"/>
    <w:rsid w:val="005672BC"/>
    <w:rsid w:val="00567765"/>
    <w:rsid w:val="00570F73"/>
    <w:rsid w:val="00572739"/>
    <w:rsid w:val="005748B5"/>
    <w:rsid w:val="005766F3"/>
    <w:rsid w:val="00576845"/>
    <w:rsid w:val="0057704B"/>
    <w:rsid w:val="00580C48"/>
    <w:rsid w:val="00580CC1"/>
    <w:rsid w:val="00581D98"/>
    <w:rsid w:val="00582AB8"/>
    <w:rsid w:val="00582F0D"/>
    <w:rsid w:val="00584037"/>
    <w:rsid w:val="00584060"/>
    <w:rsid w:val="00592240"/>
    <w:rsid w:val="00592771"/>
    <w:rsid w:val="0059344E"/>
    <w:rsid w:val="00593731"/>
    <w:rsid w:val="005941D4"/>
    <w:rsid w:val="00594206"/>
    <w:rsid w:val="005954DC"/>
    <w:rsid w:val="00595FE6"/>
    <w:rsid w:val="00596C23"/>
    <w:rsid w:val="00597085"/>
    <w:rsid w:val="0059716E"/>
    <w:rsid w:val="005A0702"/>
    <w:rsid w:val="005A274E"/>
    <w:rsid w:val="005A3E4D"/>
    <w:rsid w:val="005A4B1F"/>
    <w:rsid w:val="005A4CF9"/>
    <w:rsid w:val="005A61A4"/>
    <w:rsid w:val="005A7337"/>
    <w:rsid w:val="005B0421"/>
    <w:rsid w:val="005B4CE8"/>
    <w:rsid w:val="005B5175"/>
    <w:rsid w:val="005B5BEB"/>
    <w:rsid w:val="005B61C2"/>
    <w:rsid w:val="005B7D9A"/>
    <w:rsid w:val="005C0324"/>
    <w:rsid w:val="005C17F6"/>
    <w:rsid w:val="005C2C27"/>
    <w:rsid w:val="005C36B9"/>
    <w:rsid w:val="005C3E5D"/>
    <w:rsid w:val="005C50B4"/>
    <w:rsid w:val="005C6284"/>
    <w:rsid w:val="005C7DC7"/>
    <w:rsid w:val="005C7F47"/>
    <w:rsid w:val="005D2B1A"/>
    <w:rsid w:val="005D434E"/>
    <w:rsid w:val="005D4906"/>
    <w:rsid w:val="005D5032"/>
    <w:rsid w:val="005D632B"/>
    <w:rsid w:val="005D690D"/>
    <w:rsid w:val="005D71E0"/>
    <w:rsid w:val="005E11D0"/>
    <w:rsid w:val="005E1C2E"/>
    <w:rsid w:val="005E267C"/>
    <w:rsid w:val="005E3C65"/>
    <w:rsid w:val="005E40B4"/>
    <w:rsid w:val="005E48CE"/>
    <w:rsid w:val="005E667C"/>
    <w:rsid w:val="005E7756"/>
    <w:rsid w:val="005F0643"/>
    <w:rsid w:val="005F06BF"/>
    <w:rsid w:val="005F10B2"/>
    <w:rsid w:val="005F1258"/>
    <w:rsid w:val="005F2C4F"/>
    <w:rsid w:val="005F303E"/>
    <w:rsid w:val="005F3701"/>
    <w:rsid w:val="005F4C74"/>
    <w:rsid w:val="005F4DF2"/>
    <w:rsid w:val="005F59D6"/>
    <w:rsid w:val="005F5D26"/>
    <w:rsid w:val="005F61E2"/>
    <w:rsid w:val="005F7524"/>
    <w:rsid w:val="00600E93"/>
    <w:rsid w:val="006027FF"/>
    <w:rsid w:val="00602E6B"/>
    <w:rsid w:val="00602FE2"/>
    <w:rsid w:val="00604069"/>
    <w:rsid w:val="0060408D"/>
    <w:rsid w:val="006044DB"/>
    <w:rsid w:val="00605031"/>
    <w:rsid w:val="00605400"/>
    <w:rsid w:val="006056DC"/>
    <w:rsid w:val="006059CE"/>
    <w:rsid w:val="00610049"/>
    <w:rsid w:val="006101DE"/>
    <w:rsid w:val="006104A6"/>
    <w:rsid w:val="006104A7"/>
    <w:rsid w:val="00610778"/>
    <w:rsid w:val="00611387"/>
    <w:rsid w:val="00611EBF"/>
    <w:rsid w:val="006122B7"/>
    <w:rsid w:val="00612DAA"/>
    <w:rsid w:val="00612F44"/>
    <w:rsid w:val="00613912"/>
    <w:rsid w:val="0061775C"/>
    <w:rsid w:val="00617AEF"/>
    <w:rsid w:val="00617CA3"/>
    <w:rsid w:val="00617FB6"/>
    <w:rsid w:val="00621291"/>
    <w:rsid w:val="0062168B"/>
    <w:rsid w:val="00621C2E"/>
    <w:rsid w:val="00622CB9"/>
    <w:rsid w:val="006238C0"/>
    <w:rsid w:val="00623DD9"/>
    <w:rsid w:val="00624B97"/>
    <w:rsid w:val="00625017"/>
    <w:rsid w:val="006262BC"/>
    <w:rsid w:val="00626549"/>
    <w:rsid w:val="0062678A"/>
    <w:rsid w:val="00627EE1"/>
    <w:rsid w:val="00627F60"/>
    <w:rsid w:val="00630945"/>
    <w:rsid w:val="006309F4"/>
    <w:rsid w:val="00630B4B"/>
    <w:rsid w:val="00630C3B"/>
    <w:rsid w:val="00631EC7"/>
    <w:rsid w:val="006324B8"/>
    <w:rsid w:val="0063577F"/>
    <w:rsid w:val="006358FF"/>
    <w:rsid w:val="00637876"/>
    <w:rsid w:val="00640703"/>
    <w:rsid w:val="006409BE"/>
    <w:rsid w:val="00640BB7"/>
    <w:rsid w:val="00640C10"/>
    <w:rsid w:val="00641200"/>
    <w:rsid w:val="006419B1"/>
    <w:rsid w:val="006419E4"/>
    <w:rsid w:val="00642EE2"/>
    <w:rsid w:val="00643241"/>
    <w:rsid w:val="00643964"/>
    <w:rsid w:val="006445E6"/>
    <w:rsid w:val="00644E77"/>
    <w:rsid w:val="0064576B"/>
    <w:rsid w:val="0064669B"/>
    <w:rsid w:val="00647CBF"/>
    <w:rsid w:val="00650A45"/>
    <w:rsid w:val="0065312E"/>
    <w:rsid w:val="0065328E"/>
    <w:rsid w:val="00655299"/>
    <w:rsid w:val="00655960"/>
    <w:rsid w:val="006563AA"/>
    <w:rsid w:val="006623EA"/>
    <w:rsid w:val="006626AD"/>
    <w:rsid w:val="00663D7C"/>
    <w:rsid w:val="00663E62"/>
    <w:rsid w:val="00666BC4"/>
    <w:rsid w:val="00666EE6"/>
    <w:rsid w:val="00666F63"/>
    <w:rsid w:val="00672C91"/>
    <w:rsid w:val="00673214"/>
    <w:rsid w:val="00673720"/>
    <w:rsid w:val="006769F2"/>
    <w:rsid w:val="00681B00"/>
    <w:rsid w:val="00681D0A"/>
    <w:rsid w:val="006850E1"/>
    <w:rsid w:val="006861D3"/>
    <w:rsid w:val="006865F1"/>
    <w:rsid w:val="006878B3"/>
    <w:rsid w:val="00690570"/>
    <w:rsid w:val="00691B05"/>
    <w:rsid w:val="00691D0D"/>
    <w:rsid w:val="00692B9F"/>
    <w:rsid w:val="00693962"/>
    <w:rsid w:val="006943FB"/>
    <w:rsid w:val="00695E0C"/>
    <w:rsid w:val="00696FD4"/>
    <w:rsid w:val="0069705D"/>
    <w:rsid w:val="00697BF8"/>
    <w:rsid w:val="00697DB7"/>
    <w:rsid w:val="006A081C"/>
    <w:rsid w:val="006A0E4B"/>
    <w:rsid w:val="006A14F3"/>
    <w:rsid w:val="006A1825"/>
    <w:rsid w:val="006A1A10"/>
    <w:rsid w:val="006A24DA"/>
    <w:rsid w:val="006A2A7B"/>
    <w:rsid w:val="006A2AD7"/>
    <w:rsid w:val="006A57C7"/>
    <w:rsid w:val="006A5BD6"/>
    <w:rsid w:val="006A5D67"/>
    <w:rsid w:val="006A6A54"/>
    <w:rsid w:val="006A7546"/>
    <w:rsid w:val="006B17D9"/>
    <w:rsid w:val="006B3DB7"/>
    <w:rsid w:val="006B4087"/>
    <w:rsid w:val="006B428C"/>
    <w:rsid w:val="006B4605"/>
    <w:rsid w:val="006B591E"/>
    <w:rsid w:val="006B7204"/>
    <w:rsid w:val="006C03B6"/>
    <w:rsid w:val="006C0B13"/>
    <w:rsid w:val="006C18E4"/>
    <w:rsid w:val="006C2647"/>
    <w:rsid w:val="006C396E"/>
    <w:rsid w:val="006C3F18"/>
    <w:rsid w:val="006C4AB4"/>
    <w:rsid w:val="006C4B20"/>
    <w:rsid w:val="006C4F55"/>
    <w:rsid w:val="006C5700"/>
    <w:rsid w:val="006C6766"/>
    <w:rsid w:val="006C7085"/>
    <w:rsid w:val="006C7804"/>
    <w:rsid w:val="006D08E7"/>
    <w:rsid w:val="006D0928"/>
    <w:rsid w:val="006D0D0E"/>
    <w:rsid w:val="006D0FEB"/>
    <w:rsid w:val="006D1CB9"/>
    <w:rsid w:val="006D20FA"/>
    <w:rsid w:val="006D2C12"/>
    <w:rsid w:val="006D2DCE"/>
    <w:rsid w:val="006D31F6"/>
    <w:rsid w:val="006D3C38"/>
    <w:rsid w:val="006D48F5"/>
    <w:rsid w:val="006D4C88"/>
    <w:rsid w:val="006D502E"/>
    <w:rsid w:val="006D53D9"/>
    <w:rsid w:val="006D5560"/>
    <w:rsid w:val="006D7125"/>
    <w:rsid w:val="006D7357"/>
    <w:rsid w:val="006D7B88"/>
    <w:rsid w:val="006E0C60"/>
    <w:rsid w:val="006E11B5"/>
    <w:rsid w:val="006E14BE"/>
    <w:rsid w:val="006E30BE"/>
    <w:rsid w:val="006E34F7"/>
    <w:rsid w:val="006E356E"/>
    <w:rsid w:val="006E427B"/>
    <w:rsid w:val="006E4E11"/>
    <w:rsid w:val="006E5B29"/>
    <w:rsid w:val="006E5E18"/>
    <w:rsid w:val="006E5FF8"/>
    <w:rsid w:val="006E648C"/>
    <w:rsid w:val="006E7E1D"/>
    <w:rsid w:val="006E7E6E"/>
    <w:rsid w:val="006F008A"/>
    <w:rsid w:val="006F12EF"/>
    <w:rsid w:val="006F1389"/>
    <w:rsid w:val="006F27DA"/>
    <w:rsid w:val="006F2EFE"/>
    <w:rsid w:val="006F3A29"/>
    <w:rsid w:val="006F3C1F"/>
    <w:rsid w:val="006F432C"/>
    <w:rsid w:val="006F4B75"/>
    <w:rsid w:val="006F4F9D"/>
    <w:rsid w:val="006F6C6C"/>
    <w:rsid w:val="006F6E38"/>
    <w:rsid w:val="006F7387"/>
    <w:rsid w:val="006F75D2"/>
    <w:rsid w:val="006F7D40"/>
    <w:rsid w:val="0070029E"/>
    <w:rsid w:val="00700B7D"/>
    <w:rsid w:val="00703185"/>
    <w:rsid w:val="00703745"/>
    <w:rsid w:val="007039C9"/>
    <w:rsid w:val="00704138"/>
    <w:rsid w:val="0070528D"/>
    <w:rsid w:val="007055DF"/>
    <w:rsid w:val="00705619"/>
    <w:rsid w:val="007056A4"/>
    <w:rsid w:val="00705944"/>
    <w:rsid w:val="00707BF9"/>
    <w:rsid w:val="007107CE"/>
    <w:rsid w:val="00711CD1"/>
    <w:rsid w:val="007136E2"/>
    <w:rsid w:val="00714AF7"/>
    <w:rsid w:val="0071550B"/>
    <w:rsid w:val="00715DC5"/>
    <w:rsid w:val="0071672B"/>
    <w:rsid w:val="00717032"/>
    <w:rsid w:val="00717D48"/>
    <w:rsid w:val="00720EF7"/>
    <w:rsid w:val="00721070"/>
    <w:rsid w:val="007210DC"/>
    <w:rsid w:val="007216CA"/>
    <w:rsid w:val="0072192D"/>
    <w:rsid w:val="00722EB0"/>
    <w:rsid w:val="00722F43"/>
    <w:rsid w:val="00725C1F"/>
    <w:rsid w:val="00725F72"/>
    <w:rsid w:val="00730086"/>
    <w:rsid w:val="007322FC"/>
    <w:rsid w:val="0073251C"/>
    <w:rsid w:val="00732FE2"/>
    <w:rsid w:val="007350F2"/>
    <w:rsid w:val="007351EB"/>
    <w:rsid w:val="00735EB1"/>
    <w:rsid w:val="00736D0A"/>
    <w:rsid w:val="0073703C"/>
    <w:rsid w:val="00737B9E"/>
    <w:rsid w:val="00740B8C"/>
    <w:rsid w:val="00741685"/>
    <w:rsid w:val="00742D48"/>
    <w:rsid w:val="00743188"/>
    <w:rsid w:val="00743587"/>
    <w:rsid w:val="00743736"/>
    <w:rsid w:val="0074399E"/>
    <w:rsid w:val="00744C1E"/>
    <w:rsid w:val="00746682"/>
    <w:rsid w:val="00747131"/>
    <w:rsid w:val="007471DE"/>
    <w:rsid w:val="0074720B"/>
    <w:rsid w:val="00750C5E"/>
    <w:rsid w:val="00751037"/>
    <w:rsid w:val="007516F1"/>
    <w:rsid w:val="00751EC2"/>
    <w:rsid w:val="007527D8"/>
    <w:rsid w:val="00753F53"/>
    <w:rsid w:val="00755304"/>
    <w:rsid w:val="00755E14"/>
    <w:rsid w:val="007563F4"/>
    <w:rsid w:val="007567A4"/>
    <w:rsid w:val="00756E97"/>
    <w:rsid w:val="00760087"/>
    <w:rsid w:val="007601DB"/>
    <w:rsid w:val="00762715"/>
    <w:rsid w:val="00765733"/>
    <w:rsid w:val="00765EE2"/>
    <w:rsid w:val="0076650D"/>
    <w:rsid w:val="0076765E"/>
    <w:rsid w:val="00770DB2"/>
    <w:rsid w:val="00773473"/>
    <w:rsid w:val="00773F85"/>
    <w:rsid w:val="0077512C"/>
    <w:rsid w:val="00775210"/>
    <w:rsid w:val="00780ED0"/>
    <w:rsid w:val="00781124"/>
    <w:rsid w:val="00781BF9"/>
    <w:rsid w:val="00781C87"/>
    <w:rsid w:val="007821EA"/>
    <w:rsid w:val="0078278D"/>
    <w:rsid w:val="007833F0"/>
    <w:rsid w:val="0078356E"/>
    <w:rsid w:val="00783C1B"/>
    <w:rsid w:val="00785ADF"/>
    <w:rsid w:val="007862B8"/>
    <w:rsid w:val="0078692E"/>
    <w:rsid w:val="007872FA"/>
    <w:rsid w:val="00787A63"/>
    <w:rsid w:val="00787BD7"/>
    <w:rsid w:val="00791B24"/>
    <w:rsid w:val="00792085"/>
    <w:rsid w:val="007923BE"/>
    <w:rsid w:val="00794B83"/>
    <w:rsid w:val="007950D6"/>
    <w:rsid w:val="007951B1"/>
    <w:rsid w:val="0079538E"/>
    <w:rsid w:val="007954AC"/>
    <w:rsid w:val="00795E42"/>
    <w:rsid w:val="00795F59"/>
    <w:rsid w:val="00796F28"/>
    <w:rsid w:val="00797738"/>
    <w:rsid w:val="00797A63"/>
    <w:rsid w:val="007A05E0"/>
    <w:rsid w:val="007A0E9C"/>
    <w:rsid w:val="007A1121"/>
    <w:rsid w:val="007A1915"/>
    <w:rsid w:val="007A28D5"/>
    <w:rsid w:val="007A2B62"/>
    <w:rsid w:val="007A3CE7"/>
    <w:rsid w:val="007A3E2A"/>
    <w:rsid w:val="007A517E"/>
    <w:rsid w:val="007A53FE"/>
    <w:rsid w:val="007A557C"/>
    <w:rsid w:val="007A56DF"/>
    <w:rsid w:val="007B0243"/>
    <w:rsid w:val="007B1147"/>
    <w:rsid w:val="007B289B"/>
    <w:rsid w:val="007B28E7"/>
    <w:rsid w:val="007B2A3C"/>
    <w:rsid w:val="007B31E6"/>
    <w:rsid w:val="007B4A74"/>
    <w:rsid w:val="007B6185"/>
    <w:rsid w:val="007B680A"/>
    <w:rsid w:val="007B70EC"/>
    <w:rsid w:val="007B7362"/>
    <w:rsid w:val="007C0789"/>
    <w:rsid w:val="007C0B0C"/>
    <w:rsid w:val="007C1939"/>
    <w:rsid w:val="007C1A1D"/>
    <w:rsid w:val="007C5521"/>
    <w:rsid w:val="007C5DA1"/>
    <w:rsid w:val="007C61E1"/>
    <w:rsid w:val="007D12BD"/>
    <w:rsid w:val="007D181A"/>
    <w:rsid w:val="007D23D1"/>
    <w:rsid w:val="007D37DA"/>
    <w:rsid w:val="007D3A05"/>
    <w:rsid w:val="007D3A46"/>
    <w:rsid w:val="007D5B6D"/>
    <w:rsid w:val="007D6658"/>
    <w:rsid w:val="007D731D"/>
    <w:rsid w:val="007E0062"/>
    <w:rsid w:val="007E0FBA"/>
    <w:rsid w:val="007E1036"/>
    <w:rsid w:val="007E2228"/>
    <w:rsid w:val="007E2244"/>
    <w:rsid w:val="007E2574"/>
    <w:rsid w:val="007E338F"/>
    <w:rsid w:val="007E3546"/>
    <w:rsid w:val="007E3CB1"/>
    <w:rsid w:val="007E3EB9"/>
    <w:rsid w:val="007E49E8"/>
    <w:rsid w:val="007E5FC5"/>
    <w:rsid w:val="007E613B"/>
    <w:rsid w:val="007E6EE4"/>
    <w:rsid w:val="007E6EF0"/>
    <w:rsid w:val="007E70D8"/>
    <w:rsid w:val="007E7697"/>
    <w:rsid w:val="007F0726"/>
    <w:rsid w:val="007F2FB1"/>
    <w:rsid w:val="007F343A"/>
    <w:rsid w:val="007F3521"/>
    <w:rsid w:val="007F41EF"/>
    <w:rsid w:val="007F5534"/>
    <w:rsid w:val="007F5A8A"/>
    <w:rsid w:val="007F6196"/>
    <w:rsid w:val="007F7429"/>
    <w:rsid w:val="0080086D"/>
    <w:rsid w:val="00800A76"/>
    <w:rsid w:val="00801345"/>
    <w:rsid w:val="008033DD"/>
    <w:rsid w:val="00803797"/>
    <w:rsid w:val="00803BDE"/>
    <w:rsid w:val="00804E84"/>
    <w:rsid w:val="0080720F"/>
    <w:rsid w:val="0081051F"/>
    <w:rsid w:val="00811D24"/>
    <w:rsid w:val="008133B9"/>
    <w:rsid w:val="00813750"/>
    <w:rsid w:val="00815330"/>
    <w:rsid w:val="00815414"/>
    <w:rsid w:val="008158D2"/>
    <w:rsid w:val="008159DD"/>
    <w:rsid w:val="00816238"/>
    <w:rsid w:val="00817699"/>
    <w:rsid w:val="008220BF"/>
    <w:rsid w:val="008224F9"/>
    <w:rsid w:val="0082506D"/>
    <w:rsid w:val="008272C4"/>
    <w:rsid w:val="00827D03"/>
    <w:rsid w:val="00830139"/>
    <w:rsid w:val="00830511"/>
    <w:rsid w:val="00832A34"/>
    <w:rsid w:val="00833AE7"/>
    <w:rsid w:val="00834236"/>
    <w:rsid w:val="008342A1"/>
    <w:rsid w:val="00834D9A"/>
    <w:rsid w:val="0083568A"/>
    <w:rsid w:val="0083701E"/>
    <w:rsid w:val="00837089"/>
    <w:rsid w:val="00837BED"/>
    <w:rsid w:val="00840AAB"/>
    <w:rsid w:val="00841583"/>
    <w:rsid w:val="0084178A"/>
    <w:rsid w:val="00841921"/>
    <w:rsid w:val="0084271C"/>
    <w:rsid w:val="008428CC"/>
    <w:rsid w:val="00843AA8"/>
    <w:rsid w:val="00843D0E"/>
    <w:rsid w:val="0084587F"/>
    <w:rsid w:val="00845A03"/>
    <w:rsid w:val="0084704F"/>
    <w:rsid w:val="00847E5E"/>
    <w:rsid w:val="0085037F"/>
    <w:rsid w:val="008518A1"/>
    <w:rsid w:val="008518DE"/>
    <w:rsid w:val="00851B2B"/>
    <w:rsid w:val="00852480"/>
    <w:rsid w:val="00853B9D"/>
    <w:rsid w:val="008550EC"/>
    <w:rsid w:val="0085535B"/>
    <w:rsid w:val="00855BC1"/>
    <w:rsid w:val="00855C3F"/>
    <w:rsid w:val="00857775"/>
    <w:rsid w:val="008578F8"/>
    <w:rsid w:val="0086118C"/>
    <w:rsid w:val="00861227"/>
    <w:rsid w:val="0086133F"/>
    <w:rsid w:val="0086179E"/>
    <w:rsid w:val="00862686"/>
    <w:rsid w:val="00864407"/>
    <w:rsid w:val="00864514"/>
    <w:rsid w:val="008646F7"/>
    <w:rsid w:val="00865A5D"/>
    <w:rsid w:val="00866675"/>
    <w:rsid w:val="008669CF"/>
    <w:rsid w:val="00867135"/>
    <w:rsid w:val="008709DF"/>
    <w:rsid w:val="00870A89"/>
    <w:rsid w:val="008718C6"/>
    <w:rsid w:val="00871D58"/>
    <w:rsid w:val="00872138"/>
    <w:rsid w:val="00874CCD"/>
    <w:rsid w:val="00874EEB"/>
    <w:rsid w:val="008755D1"/>
    <w:rsid w:val="008764E7"/>
    <w:rsid w:val="00877256"/>
    <w:rsid w:val="00877553"/>
    <w:rsid w:val="008806B1"/>
    <w:rsid w:val="00880C43"/>
    <w:rsid w:val="00881396"/>
    <w:rsid w:val="00883197"/>
    <w:rsid w:val="008837E6"/>
    <w:rsid w:val="00883E9E"/>
    <w:rsid w:val="008846D8"/>
    <w:rsid w:val="00884C2E"/>
    <w:rsid w:val="00885C83"/>
    <w:rsid w:val="00886623"/>
    <w:rsid w:val="00887144"/>
    <w:rsid w:val="00887E39"/>
    <w:rsid w:val="00892076"/>
    <w:rsid w:val="008928BE"/>
    <w:rsid w:val="00892ADA"/>
    <w:rsid w:val="00894362"/>
    <w:rsid w:val="00895200"/>
    <w:rsid w:val="00895E7B"/>
    <w:rsid w:val="00896785"/>
    <w:rsid w:val="008969AA"/>
    <w:rsid w:val="00897B3A"/>
    <w:rsid w:val="008A02B9"/>
    <w:rsid w:val="008A11A0"/>
    <w:rsid w:val="008A11F7"/>
    <w:rsid w:val="008A1B85"/>
    <w:rsid w:val="008A261D"/>
    <w:rsid w:val="008A3191"/>
    <w:rsid w:val="008A5455"/>
    <w:rsid w:val="008A645E"/>
    <w:rsid w:val="008A65C5"/>
    <w:rsid w:val="008A66BB"/>
    <w:rsid w:val="008A68CF"/>
    <w:rsid w:val="008A749C"/>
    <w:rsid w:val="008B11DA"/>
    <w:rsid w:val="008B1494"/>
    <w:rsid w:val="008B3FC0"/>
    <w:rsid w:val="008B4D24"/>
    <w:rsid w:val="008B513C"/>
    <w:rsid w:val="008B5992"/>
    <w:rsid w:val="008B6126"/>
    <w:rsid w:val="008B68F4"/>
    <w:rsid w:val="008B7C3F"/>
    <w:rsid w:val="008B7CA8"/>
    <w:rsid w:val="008C07C0"/>
    <w:rsid w:val="008C0857"/>
    <w:rsid w:val="008C09EB"/>
    <w:rsid w:val="008C169D"/>
    <w:rsid w:val="008C2497"/>
    <w:rsid w:val="008C280C"/>
    <w:rsid w:val="008C3754"/>
    <w:rsid w:val="008C3B73"/>
    <w:rsid w:val="008C4A11"/>
    <w:rsid w:val="008C6394"/>
    <w:rsid w:val="008C7E54"/>
    <w:rsid w:val="008D0E15"/>
    <w:rsid w:val="008D1138"/>
    <w:rsid w:val="008D1A92"/>
    <w:rsid w:val="008D1B97"/>
    <w:rsid w:val="008D1D60"/>
    <w:rsid w:val="008D232C"/>
    <w:rsid w:val="008D3613"/>
    <w:rsid w:val="008D438D"/>
    <w:rsid w:val="008D43A5"/>
    <w:rsid w:val="008D4D32"/>
    <w:rsid w:val="008D5DB8"/>
    <w:rsid w:val="008D7557"/>
    <w:rsid w:val="008E00DB"/>
    <w:rsid w:val="008E07CA"/>
    <w:rsid w:val="008E098F"/>
    <w:rsid w:val="008E2C80"/>
    <w:rsid w:val="008E3661"/>
    <w:rsid w:val="008E3C09"/>
    <w:rsid w:val="008E508B"/>
    <w:rsid w:val="008E5A58"/>
    <w:rsid w:val="008E62B1"/>
    <w:rsid w:val="008E6865"/>
    <w:rsid w:val="008F01D6"/>
    <w:rsid w:val="008F0690"/>
    <w:rsid w:val="008F0FAF"/>
    <w:rsid w:val="008F1531"/>
    <w:rsid w:val="008F18AF"/>
    <w:rsid w:val="008F2DA3"/>
    <w:rsid w:val="008F3D32"/>
    <w:rsid w:val="008F4263"/>
    <w:rsid w:val="008F4D65"/>
    <w:rsid w:val="009007BD"/>
    <w:rsid w:val="00902700"/>
    <w:rsid w:val="009036D2"/>
    <w:rsid w:val="00904478"/>
    <w:rsid w:val="00905073"/>
    <w:rsid w:val="00905485"/>
    <w:rsid w:val="00905948"/>
    <w:rsid w:val="00906A8D"/>
    <w:rsid w:val="00906E14"/>
    <w:rsid w:val="00910115"/>
    <w:rsid w:val="00911017"/>
    <w:rsid w:val="00911198"/>
    <w:rsid w:val="0091140F"/>
    <w:rsid w:val="0091146C"/>
    <w:rsid w:val="009116CB"/>
    <w:rsid w:val="009117D6"/>
    <w:rsid w:val="00911A49"/>
    <w:rsid w:val="009121F8"/>
    <w:rsid w:val="009125D7"/>
    <w:rsid w:val="00914444"/>
    <w:rsid w:val="0091500F"/>
    <w:rsid w:val="009150ED"/>
    <w:rsid w:val="009155E0"/>
    <w:rsid w:val="009158D8"/>
    <w:rsid w:val="00916556"/>
    <w:rsid w:val="00916774"/>
    <w:rsid w:val="00917D5C"/>
    <w:rsid w:val="009201B9"/>
    <w:rsid w:val="0092098B"/>
    <w:rsid w:val="00921E56"/>
    <w:rsid w:val="009229E1"/>
    <w:rsid w:val="0092492C"/>
    <w:rsid w:val="00927136"/>
    <w:rsid w:val="00927401"/>
    <w:rsid w:val="00927B4E"/>
    <w:rsid w:val="0093005A"/>
    <w:rsid w:val="00932815"/>
    <w:rsid w:val="00932DA0"/>
    <w:rsid w:val="009342B8"/>
    <w:rsid w:val="009348DA"/>
    <w:rsid w:val="0094065C"/>
    <w:rsid w:val="00940C1F"/>
    <w:rsid w:val="00940F59"/>
    <w:rsid w:val="00941294"/>
    <w:rsid w:val="0094140A"/>
    <w:rsid w:val="00942AB7"/>
    <w:rsid w:val="009430DF"/>
    <w:rsid w:val="009431D2"/>
    <w:rsid w:val="00944536"/>
    <w:rsid w:val="00944EF7"/>
    <w:rsid w:val="00945706"/>
    <w:rsid w:val="0094612A"/>
    <w:rsid w:val="00946269"/>
    <w:rsid w:val="00946751"/>
    <w:rsid w:val="00946811"/>
    <w:rsid w:val="009470EC"/>
    <w:rsid w:val="00947893"/>
    <w:rsid w:val="00950BF8"/>
    <w:rsid w:val="00950C5C"/>
    <w:rsid w:val="00953329"/>
    <w:rsid w:val="00954CAC"/>
    <w:rsid w:val="00954CC8"/>
    <w:rsid w:val="00955080"/>
    <w:rsid w:val="00955195"/>
    <w:rsid w:val="0095567C"/>
    <w:rsid w:val="00955D6B"/>
    <w:rsid w:val="0095615B"/>
    <w:rsid w:val="00956298"/>
    <w:rsid w:val="009578F2"/>
    <w:rsid w:val="00957CBA"/>
    <w:rsid w:val="0096011B"/>
    <w:rsid w:val="0096028C"/>
    <w:rsid w:val="00960E7E"/>
    <w:rsid w:val="00961CA3"/>
    <w:rsid w:val="00964500"/>
    <w:rsid w:val="0096487D"/>
    <w:rsid w:val="0096506E"/>
    <w:rsid w:val="00965558"/>
    <w:rsid w:val="0096585F"/>
    <w:rsid w:val="00965D25"/>
    <w:rsid w:val="0096687F"/>
    <w:rsid w:val="00966F17"/>
    <w:rsid w:val="0097078A"/>
    <w:rsid w:val="00971090"/>
    <w:rsid w:val="00973564"/>
    <w:rsid w:val="00973831"/>
    <w:rsid w:val="00973EE9"/>
    <w:rsid w:val="0097418F"/>
    <w:rsid w:val="00974CCE"/>
    <w:rsid w:val="00974FB2"/>
    <w:rsid w:val="009758CD"/>
    <w:rsid w:val="00975961"/>
    <w:rsid w:val="00975981"/>
    <w:rsid w:val="00975FF1"/>
    <w:rsid w:val="00976212"/>
    <w:rsid w:val="00980354"/>
    <w:rsid w:val="00980C56"/>
    <w:rsid w:val="009811DD"/>
    <w:rsid w:val="00982EDA"/>
    <w:rsid w:val="00983CAF"/>
    <w:rsid w:val="00983D81"/>
    <w:rsid w:val="009845DA"/>
    <w:rsid w:val="009846BB"/>
    <w:rsid w:val="00984A0D"/>
    <w:rsid w:val="0098511D"/>
    <w:rsid w:val="00985190"/>
    <w:rsid w:val="00985517"/>
    <w:rsid w:val="00985F30"/>
    <w:rsid w:val="00986144"/>
    <w:rsid w:val="00987E3C"/>
    <w:rsid w:val="00990527"/>
    <w:rsid w:val="00990CA7"/>
    <w:rsid w:val="00991A2C"/>
    <w:rsid w:val="00992BEE"/>
    <w:rsid w:val="009937E7"/>
    <w:rsid w:val="0099428B"/>
    <w:rsid w:val="009966EA"/>
    <w:rsid w:val="00996D7A"/>
    <w:rsid w:val="009978BC"/>
    <w:rsid w:val="00997DD5"/>
    <w:rsid w:val="009A1BB4"/>
    <w:rsid w:val="009A1ED0"/>
    <w:rsid w:val="009A26C9"/>
    <w:rsid w:val="009A2E23"/>
    <w:rsid w:val="009A57D2"/>
    <w:rsid w:val="009A60BF"/>
    <w:rsid w:val="009A6319"/>
    <w:rsid w:val="009A7515"/>
    <w:rsid w:val="009B0BD8"/>
    <w:rsid w:val="009B1FCC"/>
    <w:rsid w:val="009B3A19"/>
    <w:rsid w:val="009B52AD"/>
    <w:rsid w:val="009B54F8"/>
    <w:rsid w:val="009B571A"/>
    <w:rsid w:val="009B5A31"/>
    <w:rsid w:val="009B7C5E"/>
    <w:rsid w:val="009C028C"/>
    <w:rsid w:val="009C0438"/>
    <w:rsid w:val="009C1661"/>
    <w:rsid w:val="009C2058"/>
    <w:rsid w:val="009C2B7E"/>
    <w:rsid w:val="009C53A0"/>
    <w:rsid w:val="009C548E"/>
    <w:rsid w:val="009C5876"/>
    <w:rsid w:val="009C6355"/>
    <w:rsid w:val="009C67C0"/>
    <w:rsid w:val="009C6F80"/>
    <w:rsid w:val="009D10CB"/>
    <w:rsid w:val="009D244D"/>
    <w:rsid w:val="009D3D8C"/>
    <w:rsid w:val="009D4725"/>
    <w:rsid w:val="009D499A"/>
    <w:rsid w:val="009D63B9"/>
    <w:rsid w:val="009E0F2C"/>
    <w:rsid w:val="009E11DA"/>
    <w:rsid w:val="009E1246"/>
    <w:rsid w:val="009E2A26"/>
    <w:rsid w:val="009E2E10"/>
    <w:rsid w:val="009E3A80"/>
    <w:rsid w:val="009E41F5"/>
    <w:rsid w:val="009E5014"/>
    <w:rsid w:val="009E5103"/>
    <w:rsid w:val="009E7816"/>
    <w:rsid w:val="009F0620"/>
    <w:rsid w:val="009F109A"/>
    <w:rsid w:val="009F1BE0"/>
    <w:rsid w:val="009F21B1"/>
    <w:rsid w:val="009F279A"/>
    <w:rsid w:val="009F4A25"/>
    <w:rsid w:val="009F4DCB"/>
    <w:rsid w:val="009F5CF6"/>
    <w:rsid w:val="009F760B"/>
    <w:rsid w:val="00A00872"/>
    <w:rsid w:val="00A00989"/>
    <w:rsid w:val="00A01885"/>
    <w:rsid w:val="00A01914"/>
    <w:rsid w:val="00A03B1A"/>
    <w:rsid w:val="00A04B63"/>
    <w:rsid w:val="00A05927"/>
    <w:rsid w:val="00A064EA"/>
    <w:rsid w:val="00A066B5"/>
    <w:rsid w:val="00A073AE"/>
    <w:rsid w:val="00A074C0"/>
    <w:rsid w:val="00A07F14"/>
    <w:rsid w:val="00A10F97"/>
    <w:rsid w:val="00A11BAD"/>
    <w:rsid w:val="00A1277F"/>
    <w:rsid w:val="00A13452"/>
    <w:rsid w:val="00A13DB8"/>
    <w:rsid w:val="00A13E93"/>
    <w:rsid w:val="00A144F6"/>
    <w:rsid w:val="00A14B04"/>
    <w:rsid w:val="00A17FC6"/>
    <w:rsid w:val="00A21389"/>
    <w:rsid w:val="00A215D7"/>
    <w:rsid w:val="00A22281"/>
    <w:rsid w:val="00A223D1"/>
    <w:rsid w:val="00A23341"/>
    <w:rsid w:val="00A25385"/>
    <w:rsid w:val="00A260A6"/>
    <w:rsid w:val="00A2639B"/>
    <w:rsid w:val="00A269BE"/>
    <w:rsid w:val="00A26E79"/>
    <w:rsid w:val="00A27CC8"/>
    <w:rsid w:val="00A314AF"/>
    <w:rsid w:val="00A315B6"/>
    <w:rsid w:val="00A315F0"/>
    <w:rsid w:val="00A31764"/>
    <w:rsid w:val="00A31F1E"/>
    <w:rsid w:val="00A31F23"/>
    <w:rsid w:val="00A336A2"/>
    <w:rsid w:val="00A34F7E"/>
    <w:rsid w:val="00A354F7"/>
    <w:rsid w:val="00A3636E"/>
    <w:rsid w:val="00A365AF"/>
    <w:rsid w:val="00A365EB"/>
    <w:rsid w:val="00A37DC7"/>
    <w:rsid w:val="00A42D9B"/>
    <w:rsid w:val="00A433CC"/>
    <w:rsid w:val="00A43E26"/>
    <w:rsid w:val="00A44922"/>
    <w:rsid w:val="00A45099"/>
    <w:rsid w:val="00A454D5"/>
    <w:rsid w:val="00A47CD0"/>
    <w:rsid w:val="00A50114"/>
    <w:rsid w:val="00A51E09"/>
    <w:rsid w:val="00A53E72"/>
    <w:rsid w:val="00A54103"/>
    <w:rsid w:val="00A55A28"/>
    <w:rsid w:val="00A56555"/>
    <w:rsid w:val="00A6063D"/>
    <w:rsid w:val="00A63B6B"/>
    <w:rsid w:val="00A65903"/>
    <w:rsid w:val="00A65937"/>
    <w:rsid w:val="00A66D44"/>
    <w:rsid w:val="00A673C0"/>
    <w:rsid w:val="00A704A6"/>
    <w:rsid w:val="00A70A7D"/>
    <w:rsid w:val="00A72365"/>
    <w:rsid w:val="00A73040"/>
    <w:rsid w:val="00A735CE"/>
    <w:rsid w:val="00A75892"/>
    <w:rsid w:val="00A75CAD"/>
    <w:rsid w:val="00A75F23"/>
    <w:rsid w:val="00A80150"/>
    <w:rsid w:val="00A80681"/>
    <w:rsid w:val="00A8086F"/>
    <w:rsid w:val="00A81905"/>
    <w:rsid w:val="00A82ECE"/>
    <w:rsid w:val="00A85FD8"/>
    <w:rsid w:val="00A85FDE"/>
    <w:rsid w:val="00A86A84"/>
    <w:rsid w:val="00A86E6E"/>
    <w:rsid w:val="00A87A97"/>
    <w:rsid w:val="00A9113C"/>
    <w:rsid w:val="00A9144F"/>
    <w:rsid w:val="00A916E7"/>
    <w:rsid w:val="00A91BA7"/>
    <w:rsid w:val="00A92208"/>
    <w:rsid w:val="00A92AF9"/>
    <w:rsid w:val="00A92FB2"/>
    <w:rsid w:val="00A94750"/>
    <w:rsid w:val="00AA0B65"/>
    <w:rsid w:val="00AA2595"/>
    <w:rsid w:val="00AA2956"/>
    <w:rsid w:val="00AA2CC7"/>
    <w:rsid w:val="00AA35C4"/>
    <w:rsid w:val="00AA35E4"/>
    <w:rsid w:val="00AA409A"/>
    <w:rsid w:val="00AA4B44"/>
    <w:rsid w:val="00AA4F59"/>
    <w:rsid w:val="00AA627D"/>
    <w:rsid w:val="00AA6C3B"/>
    <w:rsid w:val="00AA7527"/>
    <w:rsid w:val="00AA7AA0"/>
    <w:rsid w:val="00AB1D7E"/>
    <w:rsid w:val="00AB28B7"/>
    <w:rsid w:val="00AB67F1"/>
    <w:rsid w:val="00AB68F2"/>
    <w:rsid w:val="00AB6BC8"/>
    <w:rsid w:val="00AC08A1"/>
    <w:rsid w:val="00AC12A6"/>
    <w:rsid w:val="00AC19C7"/>
    <w:rsid w:val="00AC1E78"/>
    <w:rsid w:val="00AC3296"/>
    <w:rsid w:val="00AC35C6"/>
    <w:rsid w:val="00AC3B4A"/>
    <w:rsid w:val="00AC47D0"/>
    <w:rsid w:val="00AC4824"/>
    <w:rsid w:val="00AC59F1"/>
    <w:rsid w:val="00AC7410"/>
    <w:rsid w:val="00AD0DAE"/>
    <w:rsid w:val="00AD0E8F"/>
    <w:rsid w:val="00AD2D0B"/>
    <w:rsid w:val="00AD4445"/>
    <w:rsid w:val="00AD4936"/>
    <w:rsid w:val="00AD5908"/>
    <w:rsid w:val="00AD6E53"/>
    <w:rsid w:val="00AE08ED"/>
    <w:rsid w:val="00AE2E8A"/>
    <w:rsid w:val="00AE379A"/>
    <w:rsid w:val="00AE3982"/>
    <w:rsid w:val="00AE3F81"/>
    <w:rsid w:val="00AE5551"/>
    <w:rsid w:val="00AE69A1"/>
    <w:rsid w:val="00AF14F7"/>
    <w:rsid w:val="00AF35E6"/>
    <w:rsid w:val="00AF4D3D"/>
    <w:rsid w:val="00AF4EF7"/>
    <w:rsid w:val="00AF5202"/>
    <w:rsid w:val="00AF6715"/>
    <w:rsid w:val="00AF6DA4"/>
    <w:rsid w:val="00AF7E6F"/>
    <w:rsid w:val="00B015CB"/>
    <w:rsid w:val="00B01A62"/>
    <w:rsid w:val="00B01DCC"/>
    <w:rsid w:val="00B02239"/>
    <w:rsid w:val="00B022BD"/>
    <w:rsid w:val="00B02F56"/>
    <w:rsid w:val="00B03B58"/>
    <w:rsid w:val="00B03C11"/>
    <w:rsid w:val="00B04282"/>
    <w:rsid w:val="00B06B5E"/>
    <w:rsid w:val="00B06FB1"/>
    <w:rsid w:val="00B0766A"/>
    <w:rsid w:val="00B11277"/>
    <w:rsid w:val="00B11C1F"/>
    <w:rsid w:val="00B124B6"/>
    <w:rsid w:val="00B1273A"/>
    <w:rsid w:val="00B12EFA"/>
    <w:rsid w:val="00B12FE5"/>
    <w:rsid w:val="00B13645"/>
    <w:rsid w:val="00B159A0"/>
    <w:rsid w:val="00B17A56"/>
    <w:rsid w:val="00B2044A"/>
    <w:rsid w:val="00B2045F"/>
    <w:rsid w:val="00B2048B"/>
    <w:rsid w:val="00B23E69"/>
    <w:rsid w:val="00B263BD"/>
    <w:rsid w:val="00B301D9"/>
    <w:rsid w:val="00B3373F"/>
    <w:rsid w:val="00B33927"/>
    <w:rsid w:val="00B33D59"/>
    <w:rsid w:val="00B3556A"/>
    <w:rsid w:val="00B363B5"/>
    <w:rsid w:val="00B36EB0"/>
    <w:rsid w:val="00B3705A"/>
    <w:rsid w:val="00B3751B"/>
    <w:rsid w:val="00B37BA6"/>
    <w:rsid w:val="00B400FE"/>
    <w:rsid w:val="00B40A09"/>
    <w:rsid w:val="00B422CF"/>
    <w:rsid w:val="00B42682"/>
    <w:rsid w:val="00B43010"/>
    <w:rsid w:val="00B4356A"/>
    <w:rsid w:val="00B448C1"/>
    <w:rsid w:val="00B44D91"/>
    <w:rsid w:val="00B502E0"/>
    <w:rsid w:val="00B513FD"/>
    <w:rsid w:val="00B52B12"/>
    <w:rsid w:val="00B53141"/>
    <w:rsid w:val="00B53239"/>
    <w:rsid w:val="00B53D87"/>
    <w:rsid w:val="00B53F55"/>
    <w:rsid w:val="00B557A1"/>
    <w:rsid w:val="00B5664A"/>
    <w:rsid w:val="00B56AE1"/>
    <w:rsid w:val="00B57022"/>
    <w:rsid w:val="00B60BA5"/>
    <w:rsid w:val="00B6112B"/>
    <w:rsid w:val="00B61C36"/>
    <w:rsid w:val="00B620DB"/>
    <w:rsid w:val="00B62F89"/>
    <w:rsid w:val="00B65152"/>
    <w:rsid w:val="00B6732F"/>
    <w:rsid w:val="00B678ED"/>
    <w:rsid w:val="00B6790B"/>
    <w:rsid w:val="00B67ACB"/>
    <w:rsid w:val="00B67D73"/>
    <w:rsid w:val="00B67DBB"/>
    <w:rsid w:val="00B70248"/>
    <w:rsid w:val="00B702BA"/>
    <w:rsid w:val="00B70AFD"/>
    <w:rsid w:val="00B70BB9"/>
    <w:rsid w:val="00B713CE"/>
    <w:rsid w:val="00B71E23"/>
    <w:rsid w:val="00B74806"/>
    <w:rsid w:val="00B74FEC"/>
    <w:rsid w:val="00B75621"/>
    <w:rsid w:val="00B75D29"/>
    <w:rsid w:val="00B77ED3"/>
    <w:rsid w:val="00B80EAD"/>
    <w:rsid w:val="00B820BA"/>
    <w:rsid w:val="00B8274D"/>
    <w:rsid w:val="00B832A4"/>
    <w:rsid w:val="00B84557"/>
    <w:rsid w:val="00B846CD"/>
    <w:rsid w:val="00B868CF"/>
    <w:rsid w:val="00B86AD0"/>
    <w:rsid w:val="00B9147B"/>
    <w:rsid w:val="00B9152F"/>
    <w:rsid w:val="00B91834"/>
    <w:rsid w:val="00B942B5"/>
    <w:rsid w:val="00B942E7"/>
    <w:rsid w:val="00B94854"/>
    <w:rsid w:val="00B95F37"/>
    <w:rsid w:val="00B96912"/>
    <w:rsid w:val="00B96ECC"/>
    <w:rsid w:val="00B97FF7"/>
    <w:rsid w:val="00BA0502"/>
    <w:rsid w:val="00BA0842"/>
    <w:rsid w:val="00BA0A46"/>
    <w:rsid w:val="00BA23DB"/>
    <w:rsid w:val="00BA3C5B"/>
    <w:rsid w:val="00BA3F6D"/>
    <w:rsid w:val="00BA4313"/>
    <w:rsid w:val="00BA585F"/>
    <w:rsid w:val="00BA746D"/>
    <w:rsid w:val="00BA74F5"/>
    <w:rsid w:val="00BB0619"/>
    <w:rsid w:val="00BB0886"/>
    <w:rsid w:val="00BB094F"/>
    <w:rsid w:val="00BB1FF1"/>
    <w:rsid w:val="00BB2210"/>
    <w:rsid w:val="00BB4870"/>
    <w:rsid w:val="00BB5850"/>
    <w:rsid w:val="00BB67F3"/>
    <w:rsid w:val="00BB7500"/>
    <w:rsid w:val="00BB79EF"/>
    <w:rsid w:val="00BC0CFF"/>
    <w:rsid w:val="00BC28B8"/>
    <w:rsid w:val="00BC3DE8"/>
    <w:rsid w:val="00BC40B7"/>
    <w:rsid w:val="00BC4494"/>
    <w:rsid w:val="00BC4ADD"/>
    <w:rsid w:val="00BC4B75"/>
    <w:rsid w:val="00BC539F"/>
    <w:rsid w:val="00BC628E"/>
    <w:rsid w:val="00BC67EF"/>
    <w:rsid w:val="00BC6BBC"/>
    <w:rsid w:val="00BD00F5"/>
    <w:rsid w:val="00BD08E0"/>
    <w:rsid w:val="00BD1EDB"/>
    <w:rsid w:val="00BD2BCD"/>
    <w:rsid w:val="00BD4BCF"/>
    <w:rsid w:val="00BD6F23"/>
    <w:rsid w:val="00BD7189"/>
    <w:rsid w:val="00BE0288"/>
    <w:rsid w:val="00BE0775"/>
    <w:rsid w:val="00BE0A33"/>
    <w:rsid w:val="00BE10AD"/>
    <w:rsid w:val="00BE13BB"/>
    <w:rsid w:val="00BE1E12"/>
    <w:rsid w:val="00BE20DE"/>
    <w:rsid w:val="00BE2F47"/>
    <w:rsid w:val="00BE325C"/>
    <w:rsid w:val="00BE4703"/>
    <w:rsid w:val="00BE4BFE"/>
    <w:rsid w:val="00BE4CD0"/>
    <w:rsid w:val="00BE5A6C"/>
    <w:rsid w:val="00BE700D"/>
    <w:rsid w:val="00BE7D60"/>
    <w:rsid w:val="00BF046F"/>
    <w:rsid w:val="00BF2EC7"/>
    <w:rsid w:val="00BF3AB8"/>
    <w:rsid w:val="00BF43F6"/>
    <w:rsid w:val="00BF4497"/>
    <w:rsid w:val="00BF47B0"/>
    <w:rsid w:val="00BF5DCE"/>
    <w:rsid w:val="00BF61BD"/>
    <w:rsid w:val="00BF6B84"/>
    <w:rsid w:val="00BF6EC6"/>
    <w:rsid w:val="00BF7E3F"/>
    <w:rsid w:val="00C00463"/>
    <w:rsid w:val="00C01474"/>
    <w:rsid w:val="00C02554"/>
    <w:rsid w:val="00C045E5"/>
    <w:rsid w:val="00C04CA9"/>
    <w:rsid w:val="00C04E72"/>
    <w:rsid w:val="00C053E0"/>
    <w:rsid w:val="00C058FE"/>
    <w:rsid w:val="00C066A3"/>
    <w:rsid w:val="00C07C6D"/>
    <w:rsid w:val="00C1142D"/>
    <w:rsid w:val="00C11708"/>
    <w:rsid w:val="00C120BE"/>
    <w:rsid w:val="00C128BC"/>
    <w:rsid w:val="00C14BFC"/>
    <w:rsid w:val="00C15D0E"/>
    <w:rsid w:val="00C15F3F"/>
    <w:rsid w:val="00C16D23"/>
    <w:rsid w:val="00C20B0D"/>
    <w:rsid w:val="00C20DD8"/>
    <w:rsid w:val="00C230B1"/>
    <w:rsid w:val="00C23D1E"/>
    <w:rsid w:val="00C23D8E"/>
    <w:rsid w:val="00C26FB3"/>
    <w:rsid w:val="00C27359"/>
    <w:rsid w:val="00C32C13"/>
    <w:rsid w:val="00C3302A"/>
    <w:rsid w:val="00C33578"/>
    <w:rsid w:val="00C336B5"/>
    <w:rsid w:val="00C34A4B"/>
    <w:rsid w:val="00C353FA"/>
    <w:rsid w:val="00C35FA0"/>
    <w:rsid w:val="00C36032"/>
    <w:rsid w:val="00C36E1A"/>
    <w:rsid w:val="00C379AC"/>
    <w:rsid w:val="00C37A66"/>
    <w:rsid w:val="00C37BD8"/>
    <w:rsid w:val="00C404C8"/>
    <w:rsid w:val="00C41475"/>
    <w:rsid w:val="00C41507"/>
    <w:rsid w:val="00C41548"/>
    <w:rsid w:val="00C422A9"/>
    <w:rsid w:val="00C425F9"/>
    <w:rsid w:val="00C4395A"/>
    <w:rsid w:val="00C43F21"/>
    <w:rsid w:val="00C4527A"/>
    <w:rsid w:val="00C4579A"/>
    <w:rsid w:val="00C47AC7"/>
    <w:rsid w:val="00C502D1"/>
    <w:rsid w:val="00C51E29"/>
    <w:rsid w:val="00C52356"/>
    <w:rsid w:val="00C52C05"/>
    <w:rsid w:val="00C54070"/>
    <w:rsid w:val="00C55874"/>
    <w:rsid w:val="00C55ACF"/>
    <w:rsid w:val="00C560BA"/>
    <w:rsid w:val="00C56195"/>
    <w:rsid w:val="00C56C12"/>
    <w:rsid w:val="00C56C60"/>
    <w:rsid w:val="00C57242"/>
    <w:rsid w:val="00C57570"/>
    <w:rsid w:val="00C57C9D"/>
    <w:rsid w:val="00C57F3F"/>
    <w:rsid w:val="00C61472"/>
    <w:rsid w:val="00C61EE5"/>
    <w:rsid w:val="00C62CA1"/>
    <w:rsid w:val="00C6324E"/>
    <w:rsid w:val="00C63A7A"/>
    <w:rsid w:val="00C654D4"/>
    <w:rsid w:val="00C65E2C"/>
    <w:rsid w:val="00C667D9"/>
    <w:rsid w:val="00C7088C"/>
    <w:rsid w:val="00C71004"/>
    <w:rsid w:val="00C712E5"/>
    <w:rsid w:val="00C71B6C"/>
    <w:rsid w:val="00C72F7B"/>
    <w:rsid w:val="00C74607"/>
    <w:rsid w:val="00C751AF"/>
    <w:rsid w:val="00C75BE7"/>
    <w:rsid w:val="00C77C48"/>
    <w:rsid w:val="00C8078A"/>
    <w:rsid w:val="00C80AC1"/>
    <w:rsid w:val="00C816B0"/>
    <w:rsid w:val="00C81BF1"/>
    <w:rsid w:val="00C8305C"/>
    <w:rsid w:val="00C83091"/>
    <w:rsid w:val="00C84015"/>
    <w:rsid w:val="00C84018"/>
    <w:rsid w:val="00C84BD2"/>
    <w:rsid w:val="00C867D5"/>
    <w:rsid w:val="00C86E21"/>
    <w:rsid w:val="00C90079"/>
    <w:rsid w:val="00C902ED"/>
    <w:rsid w:val="00C91776"/>
    <w:rsid w:val="00C91A2E"/>
    <w:rsid w:val="00C923B9"/>
    <w:rsid w:val="00C9244E"/>
    <w:rsid w:val="00C931D5"/>
    <w:rsid w:val="00C9348C"/>
    <w:rsid w:val="00C9441C"/>
    <w:rsid w:val="00C94549"/>
    <w:rsid w:val="00C9462F"/>
    <w:rsid w:val="00C95101"/>
    <w:rsid w:val="00C9534C"/>
    <w:rsid w:val="00C95B8B"/>
    <w:rsid w:val="00C95DDE"/>
    <w:rsid w:val="00C965E1"/>
    <w:rsid w:val="00C97268"/>
    <w:rsid w:val="00C97357"/>
    <w:rsid w:val="00CA0B24"/>
    <w:rsid w:val="00CA1396"/>
    <w:rsid w:val="00CA18BF"/>
    <w:rsid w:val="00CA1D2A"/>
    <w:rsid w:val="00CA262D"/>
    <w:rsid w:val="00CA2D73"/>
    <w:rsid w:val="00CA37BD"/>
    <w:rsid w:val="00CA3CD4"/>
    <w:rsid w:val="00CA47DB"/>
    <w:rsid w:val="00CA52BF"/>
    <w:rsid w:val="00CA589B"/>
    <w:rsid w:val="00CA6470"/>
    <w:rsid w:val="00CA65AF"/>
    <w:rsid w:val="00CA7D38"/>
    <w:rsid w:val="00CB0397"/>
    <w:rsid w:val="00CB0B48"/>
    <w:rsid w:val="00CB0D2C"/>
    <w:rsid w:val="00CB13AD"/>
    <w:rsid w:val="00CB2444"/>
    <w:rsid w:val="00CB28DB"/>
    <w:rsid w:val="00CB2939"/>
    <w:rsid w:val="00CB402C"/>
    <w:rsid w:val="00CB4748"/>
    <w:rsid w:val="00CB5A04"/>
    <w:rsid w:val="00CB69E1"/>
    <w:rsid w:val="00CB7FAD"/>
    <w:rsid w:val="00CC0047"/>
    <w:rsid w:val="00CC0409"/>
    <w:rsid w:val="00CC0FAA"/>
    <w:rsid w:val="00CC12A0"/>
    <w:rsid w:val="00CC468F"/>
    <w:rsid w:val="00CC6A74"/>
    <w:rsid w:val="00CD016A"/>
    <w:rsid w:val="00CD0498"/>
    <w:rsid w:val="00CD14D1"/>
    <w:rsid w:val="00CD1AC4"/>
    <w:rsid w:val="00CD3C3A"/>
    <w:rsid w:val="00CD40C4"/>
    <w:rsid w:val="00CD500D"/>
    <w:rsid w:val="00CD5D9E"/>
    <w:rsid w:val="00CD7003"/>
    <w:rsid w:val="00CD71D9"/>
    <w:rsid w:val="00CE0733"/>
    <w:rsid w:val="00CE0818"/>
    <w:rsid w:val="00CE0B32"/>
    <w:rsid w:val="00CE0C0F"/>
    <w:rsid w:val="00CE10DA"/>
    <w:rsid w:val="00CE1A22"/>
    <w:rsid w:val="00CE3588"/>
    <w:rsid w:val="00CE3DC8"/>
    <w:rsid w:val="00CE4909"/>
    <w:rsid w:val="00CE4EA5"/>
    <w:rsid w:val="00CE568F"/>
    <w:rsid w:val="00CE620F"/>
    <w:rsid w:val="00CE6B95"/>
    <w:rsid w:val="00CE6E90"/>
    <w:rsid w:val="00CF02A6"/>
    <w:rsid w:val="00CF08A2"/>
    <w:rsid w:val="00CF0B42"/>
    <w:rsid w:val="00CF156C"/>
    <w:rsid w:val="00CF34B9"/>
    <w:rsid w:val="00CF7407"/>
    <w:rsid w:val="00CF7420"/>
    <w:rsid w:val="00D0010A"/>
    <w:rsid w:val="00D02683"/>
    <w:rsid w:val="00D03449"/>
    <w:rsid w:val="00D03616"/>
    <w:rsid w:val="00D041C4"/>
    <w:rsid w:val="00D04A74"/>
    <w:rsid w:val="00D107F7"/>
    <w:rsid w:val="00D10DC9"/>
    <w:rsid w:val="00D10EA7"/>
    <w:rsid w:val="00D113A2"/>
    <w:rsid w:val="00D11673"/>
    <w:rsid w:val="00D117E4"/>
    <w:rsid w:val="00D11A70"/>
    <w:rsid w:val="00D1211D"/>
    <w:rsid w:val="00D126D5"/>
    <w:rsid w:val="00D12744"/>
    <w:rsid w:val="00D12C1C"/>
    <w:rsid w:val="00D13245"/>
    <w:rsid w:val="00D138A9"/>
    <w:rsid w:val="00D13F01"/>
    <w:rsid w:val="00D14CBF"/>
    <w:rsid w:val="00D14CD1"/>
    <w:rsid w:val="00D1674C"/>
    <w:rsid w:val="00D16EE7"/>
    <w:rsid w:val="00D17D36"/>
    <w:rsid w:val="00D21C43"/>
    <w:rsid w:val="00D226F0"/>
    <w:rsid w:val="00D22CFB"/>
    <w:rsid w:val="00D238AE"/>
    <w:rsid w:val="00D239BE"/>
    <w:rsid w:val="00D24036"/>
    <w:rsid w:val="00D24432"/>
    <w:rsid w:val="00D24BAB"/>
    <w:rsid w:val="00D254B4"/>
    <w:rsid w:val="00D26A55"/>
    <w:rsid w:val="00D26DAC"/>
    <w:rsid w:val="00D27251"/>
    <w:rsid w:val="00D31783"/>
    <w:rsid w:val="00D32645"/>
    <w:rsid w:val="00D3355A"/>
    <w:rsid w:val="00D3369A"/>
    <w:rsid w:val="00D3369F"/>
    <w:rsid w:val="00D3378A"/>
    <w:rsid w:val="00D33C49"/>
    <w:rsid w:val="00D33FD1"/>
    <w:rsid w:val="00D34BD4"/>
    <w:rsid w:val="00D35C61"/>
    <w:rsid w:val="00D36CEE"/>
    <w:rsid w:val="00D37FF3"/>
    <w:rsid w:val="00D41598"/>
    <w:rsid w:val="00D42DA4"/>
    <w:rsid w:val="00D42F26"/>
    <w:rsid w:val="00D43EE1"/>
    <w:rsid w:val="00D44252"/>
    <w:rsid w:val="00D444C7"/>
    <w:rsid w:val="00D4483F"/>
    <w:rsid w:val="00D4506B"/>
    <w:rsid w:val="00D455C1"/>
    <w:rsid w:val="00D45A4D"/>
    <w:rsid w:val="00D45FAE"/>
    <w:rsid w:val="00D5127A"/>
    <w:rsid w:val="00D5169A"/>
    <w:rsid w:val="00D516D6"/>
    <w:rsid w:val="00D51893"/>
    <w:rsid w:val="00D51C0D"/>
    <w:rsid w:val="00D537DC"/>
    <w:rsid w:val="00D55376"/>
    <w:rsid w:val="00D5606F"/>
    <w:rsid w:val="00D57913"/>
    <w:rsid w:val="00D57B9D"/>
    <w:rsid w:val="00D60388"/>
    <w:rsid w:val="00D60D86"/>
    <w:rsid w:val="00D61C71"/>
    <w:rsid w:val="00D637C6"/>
    <w:rsid w:val="00D63A56"/>
    <w:rsid w:val="00D63F9C"/>
    <w:rsid w:val="00D647F0"/>
    <w:rsid w:val="00D65BD7"/>
    <w:rsid w:val="00D65C0C"/>
    <w:rsid w:val="00D663B4"/>
    <w:rsid w:val="00D672CF"/>
    <w:rsid w:val="00D67CBA"/>
    <w:rsid w:val="00D67FE2"/>
    <w:rsid w:val="00D72FE3"/>
    <w:rsid w:val="00D73249"/>
    <w:rsid w:val="00D73813"/>
    <w:rsid w:val="00D74926"/>
    <w:rsid w:val="00D75766"/>
    <w:rsid w:val="00D766DB"/>
    <w:rsid w:val="00D771F5"/>
    <w:rsid w:val="00D775BF"/>
    <w:rsid w:val="00D7787A"/>
    <w:rsid w:val="00D80DD4"/>
    <w:rsid w:val="00D80EFF"/>
    <w:rsid w:val="00D819FC"/>
    <w:rsid w:val="00D81EE2"/>
    <w:rsid w:val="00D820F7"/>
    <w:rsid w:val="00D82A35"/>
    <w:rsid w:val="00D82B6C"/>
    <w:rsid w:val="00D83890"/>
    <w:rsid w:val="00D84FB5"/>
    <w:rsid w:val="00D85684"/>
    <w:rsid w:val="00D8593D"/>
    <w:rsid w:val="00D86BA1"/>
    <w:rsid w:val="00D86F02"/>
    <w:rsid w:val="00D873E7"/>
    <w:rsid w:val="00D87C2A"/>
    <w:rsid w:val="00D90ABC"/>
    <w:rsid w:val="00D90FC5"/>
    <w:rsid w:val="00D922F5"/>
    <w:rsid w:val="00D930A5"/>
    <w:rsid w:val="00D937E2"/>
    <w:rsid w:val="00D945CE"/>
    <w:rsid w:val="00D94C50"/>
    <w:rsid w:val="00D94E96"/>
    <w:rsid w:val="00D958E7"/>
    <w:rsid w:val="00D97546"/>
    <w:rsid w:val="00DA001A"/>
    <w:rsid w:val="00DA1364"/>
    <w:rsid w:val="00DA1576"/>
    <w:rsid w:val="00DA3918"/>
    <w:rsid w:val="00DA3B1D"/>
    <w:rsid w:val="00DA3F3F"/>
    <w:rsid w:val="00DA5B8D"/>
    <w:rsid w:val="00DA5BDB"/>
    <w:rsid w:val="00DA5ED8"/>
    <w:rsid w:val="00DA660A"/>
    <w:rsid w:val="00DA6C1A"/>
    <w:rsid w:val="00DA70F7"/>
    <w:rsid w:val="00DA76F7"/>
    <w:rsid w:val="00DB0A8D"/>
    <w:rsid w:val="00DB0AFE"/>
    <w:rsid w:val="00DB1092"/>
    <w:rsid w:val="00DB2F72"/>
    <w:rsid w:val="00DB38FD"/>
    <w:rsid w:val="00DB3E67"/>
    <w:rsid w:val="00DB4001"/>
    <w:rsid w:val="00DB66DB"/>
    <w:rsid w:val="00DB701D"/>
    <w:rsid w:val="00DB78F8"/>
    <w:rsid w:val="00DB7C9F"/>
    <w:rsid w:val="00DC0DAA"/>
    <w:rsid w:val="00DC13A0"/>
    <w:rsid w:val="00DC19AA"/>
    <w:rsid w:val="00DC1D1A"/>
    <w:rsid w:val="00DC270B"/>
    <w:rsid w:val="00DC2B96"/>
    <w:rsid w:val="00DC4E69"/>
    <w:rsid w:val="00DC5069"/>
    <w:rsid w:val="00DC51D7"/>
    <w:rsid w:val="00DC5541"/>
    <w:rsid w:val="00DC5C12"/>
    <w:rsid w:val="00DC61C0"/>
    <w:rsid w:val="00DC76E5"/>
    <w:rsid w:val="00DC79CA"/>
    <w:rsid w:val="00DC7CFD"/>
    <w:rsid w:val="00DD02BE"/>
    <w:rsid w:val="00DD042E"/>
    <w:rsid w:val="00DD0E11"/>
    <w:rsid w:val="00DD0F91"/>
    <w:rsid w:val="00DD27B3"/>
    <w:rsid w:val="00DD2B3C"/>
    <w:rsid w:val="00DD2F5F"/>
    <w:rsid w:val="00DD4055"/>
    <w:rsid w:val="00DD4C8C"/>
    <w:rsid w:val="00DD4DF3"/>
    <w:rsid w:val="00DD5F5B"/>
    <w:rsid w:val="00DD61DB"/>
    <w:rsid w:val="00DD62AC"/>
    <w:rsid w:val="00DD6C06"/>
    <w:rsid w:val="00DE14F9"/>
    <w:rsid w:val="00DE32CD"/>
    <w:rsid w:val="00DE39C4"/>
    <w:rsid w:val="00DE4A90"/>
    <w:rsid w:val="00DE5B96"/>
    <w:rsid w:val="00DE620C"/>
    <w:rsid w:val="00DF14AE"/>
    <w:rsid w:val="00DF19A0"/>
    <w:rsid w:val="00DF1B5D"/>
    <w:rsid w:val="00DF24D0"/>
    <w:rsid w:val="00DF36C5"/>
    <w:rsid w:val="00DF3F62"/>
    <w:rsid w:val="00DF44E5"/>
    <w:rsid w:val="00DF47BA"/>
    <w:rsid w:val="00DF4F0A"/>
    <w:rsid w:val="00DF4F21"/>
    <w:rsid w:val="00DF501F"/>
    <w:rsid w:val="00DF56F4"/>
    <w:rsid w:val="00DF6CE2"/>
    <w:rsid w:val="00DF6CF2"/>
    <w:rsid w:val="00E001FE"/>
    <w:rsid w:val="00E006F7"/>
    <w:rsid w:val="00E00A20"/>
    <w:rsid w:val="00E04A3B"/>
    <w:rsid w:val="00E04B74"/>
    <w:rsid w:val="00E072DA"/>
    <w:rsid w:val="00E076E7"/>
    <w:rsid w:val="00E077F7"/>
    <w:rsid w:val="00E112EF"/>
    <w:rsid w:val="00E11650"/>
    <w:rsid w:val="00E116BF"/>
    <w:rsid w:val="00E1211D"/>
    <w:rsid w:val="00E121A4"/>
    <w:rsid w:val="00E122BB"/>
    <w:rsid w:val="00E1254C"/>
    <w:rsid w:val="00E125E6"/>
    <w:rsid w:val="00E13CA7"/>
    <w:rsid w:val="00E1613E"/>
    <w:rsid w:val="00E219F5"/>
    <w:rsid w:val="00E21C09"/>
    <w:rsid w:val="00E21DDB"/>
    <w:rsid w:val="00E22516"/>
    <w:rsid w:val="00E22F71"/>
    <w:rsid w:val="00E2311A"/>
    <w:rsid w:val="00E239DC"/>
    <w:rsid w:val="00E24901"/>
    <w:rsid w:val="00E24EA6"/>
    <w:rsid w:val="00E25186"/>
    <w:rsid w:val="00E2567A"/>
    <w:rsid w:val="00E2651A"/>
    <w:rsid w:val="00E26BB0"/>
    <w:rsid w:val="00E278C0"/>
    <w:rsid w:val="00E30E5C"/>
    <w:rsid w:val="00E31C46"/>
    <w:rsid w:val="00E3213D"/>
    <w:rsid w:val="00E3306A"/>
    <w:rsid w:val="00E33C22"/>
    <w:rsid w:val="00E3418D"/>
    <w:rsid w:val="00E3473E"/>
    <w:rsid w:val="00E35C49"/>
    <w:rsid w:val="00E36001"/>
    <w:rsid w:val="00E368A6"/>
    <w:rsid w:val="00E37F5E"/>
    <w:rsid w:val="00E4039D"/>
    <w:rsid w:val="00E407DC"/>
    <w:rsid w:val="00E42354"/>
    <w:rsid w:val="00E42709"/>
    <w:rsid w:val="00E43B0C"/>
    <w:rsid w:val="00E43E44"/>
    <w:rsid w:val="00E441C3"/>
    <w:rsid w:val="00E44753"/>
    <w:rsid w:val="00E447B9"/>
    <w:rsid w:val="00E4536A"/>
    <w:rsid w:val="00E46235"/>
    <w:rsid w:val="00E46353"/>
    <w:rsid w:val="00E46662"/>
    <w:rsid w:val="00E4784D"/>
    <w:rsid w:val="00E479CA"/>
    <w:rsid w:val="00E5066A"/>
    <w:rsid w:val="00E5213B"/>
    <w:rsid w:val="00E52339"/>
    <w:rsid w:val="00E53A33"/>
    <w:rsid w:val="00E55047"/>
    <w:rsid w:val="00E566B3"/>
    <w:rsid w:val="00E5714E"/>
    <w:rsid w:val="00E5757C"/>
    <w:rsid w:val="00E57D50"/>
    <w:rsid w:val="00E62202"/>
    <w:rsid w:val="00E63720"/>
    <w:rsid w:val="00E63EC7"/>
    <w:rsid w:val="00E66808"/>
    <w:rsid w:val="00E70400"/>
    <w:rsid w:val="00E707C6"/>
    <w:rsid w:val="00E7196C"/>
    <w:rsid w:val="00E725A1"/>
    <w:rsid w:val="00E72E21"/>
    <w:rsid w:val="00E72F92"/>
    <w:rsid w:val="00E75958"/>
    <w:rsid w:val="00E7618B"/>
    <w:rsid w:val="00E77BCC"/>
    <w:rsid w:val="00E800DE"/>
    <w:rsid w:val="00E81683"/>
    <w:rsid w:val="00E8185A"/>
    <w:rsid w:val="00E8231F"/>
    <w:rsid w:val="00E83355"/>
    <w:rsid w:val="00E850F9"/>
    <w:rsid w:val="00E853AE"/>
    <w:rsid w:val="00E86967"/>
    <w:rsid w:val="00E869E0"/>
    <w:rsid w:val="00E8770A"/>
    <w:rsid w:val="00E879B5"/>
    <w:rsid w:val="00E87B46"/>
    <w:rsid w:val="00E87EFA"/>
    <w:rsid w:val="00E90153"/>
    <w:rsid w:val="00E91787"/>
    <w:rsid w:val="00E91BB7"/>
    <w:rsid w:val="00E91CF7"/>
    <w:rsid w:val="00E9238A"/>
    <w:rsid w:val="00E936D3"/>
    <w:rsid w:val="00E949D2"/>
    <w:rsid w:val="00E95366"/>
    <w:rsid w:val="00E977FA"/>
    <w:rsid w:val="00EA0E3B"/>
    <w:rsid w:val="00EA0EDB"/>
    <w:rsid w:val="00EA0FBC"/>
    <w:rsid w:val="00EA2060"/>
    <w:rsid w:val="00EA3069"/>
    <w:rsid w:val="00EA3BF9"/>
    <w:rsid w:val="00EA4830"/>
    <w:rsid w:val="00EA58AE"/>
    <w:rsid w:val="00EA68BE"/>
    <w:rsid w:val="00EB39F0"/>
    <w:rsid w:val="00EB4670"/>
    <w:rsid w:val="00EB5683"/>
    <w:rsid w:val="00EB5DB9"/>
    <w:rsid w:val="00EB665B"/>
    <w:rsid w:val="00EB6C30"/>
    <w:rsid w:val="00EB7630"/>
    <w:rsid w:val="00EC1B19"/>
    <w:rsid w:val="00EC1B8A"/>
    <w:rsid w:val="00EC1E26"/>
    <w:rsid w:val="00EC2116"/>
    <w:rsid w:val="00EC27A8"/>
    <w:rsid w:val="00EC2B76"/>
    <w:rsid w:val="00EC30B6"/>
    <w:rsid w:val="00EC3CA7"/>
    <w:rsid w:val="00EC78C3"/>
    <w:rsid w:val="00EC7B07"/>
    <w:rsid w:val="00ED0A88"/>
    <w:rsid w:val="00ED0E93"/>
    <w:rsid w:val="00ED13E5"/>
    <w:rsid w:val="00ED2839"/>
    <w:rsid w:val="00ED33DB"/>
    <w:rsid w:val="00ED374A"/>
    <w:rsid w:val="00ED39BA"/>
    <w:rsid w:val="00ED3A3B"/>
    <w:rsid w:val="00ED44D9"/>
    <w:rsid w:val="00ED55E4"/>
    <w:rsid w:val="00ED56E9"/>
    <w:rsid w:val="00ED58D9"/>
    <w:rsid w:val="00ED5DA7"/>
    <w:rsid w:val="00ED7751"/>
    <w:rsid w:val="00EE0850"/>
    <w:rsid w:val="00EE1777"/>
    <w:rsid w:val="00EE400A"/>
    <w:rsid w:val="00EE50BE"/>
    <w:rsid w:val="00EF0691"/>
    <w:rsid w:val="00EF1C56"/>
    <w:rsid w:val="00EF2BD1"/>
    <w:rsid w:val="00EF371C"/>
    <w:rsid w:val="00EF4653"/>
    <w:rsid w:val="00EF506C"/>
    <w:rsid w:val="00EF5349"/>
    <w:rsid w:val="00EF5522"/>
    <w:rsid w:val="00EF71AE"/>
    <w:rsid w:val="00F00599"/>
    <w:rsid w:val="00F00DAD"/>
    <w:rsid w:val="00F02087"/>
    <w:rsid w:val="00F0274D"/>
    <w:rsid w:val="00F02CE3"/>
    <w:rsid w:val="00F02D37"/>
    <w:rsid w:val="00F02E5E"/>
    <w:rsid w:val="00F03E91"/>
    <w:rsid w:val="00F0400D"/>
    <w:rsid w:val="00F04CF8"/>
    <w:rsid w:val="00F0533B"/>
    <w:rsid w:val="00F06F11"/>
    <w:rsid w:val="00F0703D"/>
    <w:rsid w:val="00F100C1"/>
    <w:rsid w:val="00F116A1"/>
    <w:rsid w:val="00F117C4"/>
    <w:rsid w:val="00F12044"/>
    <w:rsid w:val="00F1395E"/>
    <w:rsid w:val="00F13C94"/>
    <w:rsid w:val="00F15EC2"/>
    <w:rsid w:val="00F211B0"/>
    <w:rsid w:val="00F23325"/>
    <w:rsid w:val="00F24ECC"/>
    <w:rsid w:val="00F2694F"/>
    <w:rsid w:val="00F27923"/>
    <w:rsid w:val="00F27D42"/>
    <w:rsid w:val="00F31F8C"/>
    <w:rsid w:val="00F32B19"/>
    <w:rsid w:val="00F33647"/>
    <w:rsid w:val="00F34ED5"/>
    <w:rsid w:val="00F36070"/>
    <w:rsid w:val="00F370A9"/>
    <w:rsid w:val="00F37F52"/>
    <w:rsid w:val="00F37FCB"/>
    <w:rsid w:val="00F411D0"/>
    <w:rsid w:val="00F42743"/>
    <w:rsid w:val="00F4351A"/>
    <w:rsid w:val="00F438E2"/>
    <w:rsid w:val="00F44226"/>
    <w:rsid w:val="00F4426D"/>
    <w:rsid w:val="00F44414"/>
    <w:rsid w:val="00F44D24"/>
    <w:rsid w:val="00F462FE"/>
    <w:rsid w:val="00F51E8F"/>
    <w:rsid w:val="00F52265"/>
    <w:rsid w:val="00F538B6"/>
    <w:rsid w:val="00F5611B"/>
    <w:rsid w:val="00F571B2"/>
    <w:rsid w:val="00F573EF"/>
    <w:rsid w:val="00F575B9"/>
    <w:rsid w:val="00F57B1B"/>
    <w:rsid w:val="00F60CD9"/>
    <w:rsid w:val="00F61F98"/>
    <w:rsid w:val="00F6252F"/>
    <w:rsid w:val="00F62DA3"/>
    <w:rsid w:val="00F63223"/>
    <w:rsid w:val="00F63814"/>
    <w:rsid w:val="00F643E5"/>
    <w:rsid w:val="00F653ED"/>
    <w:rsid w:val="00F656A8"/>
    <w:rsid w:val="00F65AC2"/>
    <w:rsid w:val="00F65C83"/>
    <w:rsid w:val="00F65F48"/>
    <w:rsid w:val="00F66004"/>
    <w:rsid w:val="00F67C2F"/>
    <w:rsid w:val="00F70CF1"/>
    <w:rsid w:val="00F715A2"/>
    <w:rsid w:val="00F724F5"/>
    <w:rsid w:val="00F728B2"/>
    <w:rsid w:val="00F732E2"/>
    <w:rsid w:val="00F73B27"/>
    <w:rsid w:val="00F73CF2"/>
    <w:rsid w:val="00F74ECB"/>
    <w:rsid w:val="00F75A73"/>
    <w:rsid w:val="00F7781C"/>
    <w:rsid w:val="00F812D8"/>
    <w:rsid w:val="00F813C3"/>
    <w:rsid w:val="00F81702"/>
    <w:rsid w:val="00F81BD1"/>
    <w:rsid w:val="00F81BF4"/>
    <w:rsid w:val="00F82CFD"/>
    <w:rsid w:val="00F8396C"/>
    <w:rsid w:val="00F83CDB"/>
    <w:rsid w:val="00F844E7"/>
    <w:rsid w:val="00F84FE4"/>
    <w:rsid w:val="00F86172"/>
    <w:rsid w:val="00F863C4"/>
    <w:rsid w:val="00F87F3F"/>
    <w:rsid w:val="00F9059E"/>
    <w:rsid w:val="00F916C9"/>
    <w:rsid w:val="00F921DA"/>
    <w:rsid w:val="00F9256D"/>
    <w:rsid w:val="00F92FFC"/>
    <w:rsid w:val="00F96BDE"/>
    <w:rsid w:val="00F970AE"/>
    <w:rsid w:val="00F97CC1"/>
    <w:rsid w:val="00FA07EE"/>
    <w:rsid w:val="00FA1364"/>
    <w:rsid w:val="00FA1607"/>
    <w:rsid w:val="00FA2A64"/>
    <w:rsid w:val="00FA2B9E"/>
    <w:rsid w:val="00FA2D7A"/>
    <w:rsid w:val="00FA3566"/>
    <w:rsid w:val="00FA4C72"/>
    <w:rsid w:val="00FA5482"/>
    <w:rsid w:val="00FA65D9"/>
    <w:rsid w:val="00FA6A09"/>
    <w:rsid w:val="00FA7021"/>
    <w:rsid w:val="00FA7A44"/>
    <w:rsid w:val="00FA7CA2"/>
    <w:rsid w:val="00FB08CA"/>
    <w:rsid w:val="00FB1588"/>
    <w:rsid w:val="00FB1F51"/>
    <w:rsid w:val="00FB1F59"/>
    <w:rsid w:val="00FB2155"/>
    <w:rsid w:val="00FB3545"/>
    <w:rsid w:val="00FB3F7F"/>
    <w:rsid w:val="00FB49E8"/>
    <w:rsid w:val="00FB64B6"/>
    <w:rsid w:val="00FB6E49"/>
    <w:rsid w:val="00FC0A04"/>
    <w:rsid w:val="00FC0F17"/>
    <w:rsid w:val="00FC1515"/>
    <w:rsid w:val="00FC188A"/>
    <w:rsid w:val="00FC2CB7"/>
    <w:rsid w:val="00FC2F2B"/>
    <w:rsid w:val="00FC42D7"/>
    <w:rsid w:val="00FC4A55"/>
    <w:rsid w:val="00FC5240"/>
    <w:rsid w:val="00FC5910"/>
    <w:rsid w:val="00FC6891"/>
    <w:rsid w:val="00FC6BEA"/>
    <w:rsid w:val="00FC76CA"/>
    <w:rsid w:val="00FD010D"/>
    <w:rsid w:val="00FD052E"/>
    <w:rsid w:val="00FD0877"/>
    <w:rsid w:val="00FD27FB"/>
    <w:rsid w:val="00FD36CA"/>
    <w:rsid w:val="00FD479E"/>
    <w:rsid w:val="00FD4C52"/>
    <w:rsid w:val="00FD5DC6"/>
    <w:rsid w:val="00FD5DE6"/>
    <w:rsid w:val="00FE09AD"/>
    <w:rsid w:val="00FE1645"/>
    <w:rsid w:val="00FE2944"/>
    <w:rsid w:val="00FE3255"/>
    <w:rsid w:val="00FE445D"/>
    <w:rsid w:val="00FE515F"/>
    <w:rsid w:val="00FE61BB"/>
    <w:rsid w:val="00FE6628"/>
    <w:rsid w:val="00FE739B"/>
    <w:rsid w:val="00FF0C26"/>
    <w:rsid w:val="00FF2748"/>
    <w:rsid w:val="00FF37F8"/>
    <w:rsid w:val="00FF3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039EB0E-3E31-4460-A7E1-AD7F4EB4F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7514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DA15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9751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975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B702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702BA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B702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702BA"/>
    <w:rPr>
      <w:rFonts w:eastAsiaTheme="minorEastAsia"/>
      <w:lang w:eastAsia="ru-RU"/>
    </w:rPr>
  </w:style>
  <w:style w:type="paragraph" w:customStyle="1" w:styleId="ConsPlusTitle">
    <w:name w:val="ConsPlusTitle"/>
    <w:uiPriority w:val="99"/>
    <w:rsid w:val="002146B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styleId="a7">
    <w:name w:val="List Paragraph"/>
    <w:basedOn w:val="a"/>
    <w:uiPriority w:val="34"/>
    <w:qFormat/>
    <w:rsid w:val="005E1C2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024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024AB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FontStyle13">
    <w:name w:val="Font Style13"/>
    <w:rsid w:val="000C19F1"/>
    <w:rPr>
      <w:rFonts w:ascii="Times New Roman" w:hAnsi="Times New Roman" w:cs="Times New Roman"/>
      <w:b/>
      <w:bCs/>
      <w:i/>
      <w:iCs/>
      <w:sz w:val="38"/>
      <w:szCs w:val="38"/>
    </w:rPr>
  </w:style>
  <w:style w:type="paragraph" w:styleId="aa">
    <w:name w:val="Normal (Web)"/>
    <w:basedOn w:val="a"/>
    <w:uiPriority w:val="99"/>
    <w:unhideWhenUsed/>
    <w:rsid w:val="00CA2D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E441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DA157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Style3">
    <w:name w:val="Style3"/>
    <w:basedOn w:val="a"/>
    <w:rsid w:val="008F0FA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8F0FAF"/>
    <w:pPr>
      <w:widowControl w:val="0"/>
      <w:autoSpaceDE w:val="0"/>
      <w:autoSpaceDN w:val="0"/>
      <w:adjustRightInd w:val="0"/>
      <w:spacing w:after="0" w:line="276" w:lineRule="exact"/>
      <w:ind w:firstLine="293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8F0FA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rsid w:val="008F0FAF"/>
    <w:rPr>
      <w:rFonts w:ascii="Times New Roman" w:hAnsi="Times New Roman" w:cs="Times New Roman"/>
      <w:b/>
      <w:bCs/>
      <w:spacing w:val="40"/>
      <w:sz w:val="28"/>
      <w:szCs w:val="28"/>
    </w:rPr>
  </w:style>
  <w:style w:type="character" w:customStyle="1" w:styleId="FontStyle14">
    <w:name w:val="Font Style14"/>
    <w:rsid w:val="008F0FAF"/>
    <w:rPr>
      <w:rFonts w:ascii="Times New Roman" w:hAnsi="Times New Roman" w:cs="Times New Roman"/>
      <w:b/>
      <w:bCs/>
      <w:sz w:val="22"/>
      <w:szCs w:val="22"/>
    </w:rPr>
  </w:style>
  <w:style w:type="character" w:customStyle="1" w:styleId="Bodytext2">
    <w:name w:val="Body text (2)_"/>
    <w:link w:val="Bodytext21"/>
    <w:rsid w:val="0074720B"/>
    <w:rPr>
      <w:b/>
      <w:bCs/>
      <w:sz w:val="23"/>
      <w:szCs w:val="23"/>
      <w:shd w:val="clear" w:color="auto" w:fill="FFFFFF"/>
    </w:rPr>
  </w:style>
  <w:style w:type="paragraph" w:customStyle="1" w:styleId="Bodytext21">
    <w:name w:val="Body text (2)1"/>
    <w:basedOn w:val="a"/>
    <w:link w:val="Bodytext2"/>
    <w:rsid w:val="0074720B"/>
    <w:pPr>
      <w:shd w:val="clear" w:color="auto" w:fill="FFFFFF"/>
      <w:spacing w:after="0" w:line="274" w:lineRule="exact"/>
      <w:jc w:val="both"/>
    </w:pPr>
    <w:rPr>
      <w:rFonts w:eastAsiaTheme="minorHAnsi"/>
      <w:b/>
      <w:bCs/>
      <w:sz w:val="23"/>
      <w:szCs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85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1A5F79-A601-4D8A-BCA7-988ABE604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6</Words>
  <Characters>340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аваева Наталия Вячеславовна</dc:creator>
  <cp:lastModifiedBy>Поздняков Сергей Николаевич</cp:lastModifiedBy>
  <cp:revision>2</cp:revision>
  <cp:lastPrinted>2021-03-25T13:48:00Z</cp:lastPrinted>
  <dcterms:created xsi:type="dcterms:W3CDTF">2021-05-18T20:05:00Z</dcterms:created>
  <dcterms:modified xsi:type="dcterms:W3CDTF">2021-05-18T20:05:00Z</dcterms:modified>
</cp:coreProperties>
</file>